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ED2" w:rsidRDefault="00A63ED2" w:rsidP="00A63ED2">
      <w:pPr>
        <w:jc w:val="right"/>
      </w:pPr>
    </w:p>
    <w:p w:rsidR="00A63ED2" w:rsidRPr="006513B5" w:rsidRDefault="00A63ED2" w:rsidP="006513B5">
      <w:pPr>
        <w:jc w:val="right"/>
      </w:pPr>
      <w:r w:rsidRPr="006513B5">
        <w:t xml:space="preserve">ΑΘΗΝΑ </w:t>
      </w:r>
      <w:r w:rsidR="001A6B8D">
        <w:t>22</w:t>
      </w:r>
      <w:r w:rsidRPr="006513B5">
        <w:t>/</w:t>
      </w:r>
      <w:r w:rsidR="001A6B8D">
        <w:t>8</w:t>
      </w:r>
      <w:r w:rsidRPr="006513B5">
        <w:t>/2016</w:t>
      </w:r>
    </w:p>
    <w:p w:rsidR="001A6B8D" w:rsidRDefault="00A63ED2" w:rsidP="006513B5">
      <w:pPr>
        <w:jc w:val="right"/>
      </w:pPr>
      <w:r w:rsidRPr="006513B5">
        <w:t>ΑΡ.ΠΡΩΤ.:</w:t>
      </w:r>
      <w:r w:rsidR="001A6B8D">
        <w:t xml:space="preserve"> 2061</w:t>
      </w:r>
    </w:p>
    <w:p w:rsidR="001A6B8D" w:rsidRDefault="00B43FE9" w:rsidP="00B43FE9">
      <w:pPr>
        <w:jc w:val="center"/>
        <w:rPr>
          <w:b/>
          <w:u w:val="single"/>
        </w:rPr>
      </w:pPr>
      <w:r>
        <w:rPr>
          <w:b/>
          <w:u w:val="single"/>
        </w:rPr>
        <w:t>ΔΕΛΤΙΟ ΤΥΠΟΥ</w:t>
      </w:r>
    </w:p>
    <w:p w:rsidR="00B43FE9" w:rsidRDefault="00B43FE9" w:rsidP="00B43FE9">
      <w:pPr>
        <w:jc w:val="center"/>
        <w:rPr>
          <w:b/>
          <w:u w:val="single"/>
        </w:rPr>
      </w:pPr>
    </w:p>
    <w:p w:rsidR="00B43FE9" w:rsidRDefault="00B43FE9" w:rsidP="00B43FE9">
      <w:pPr>
        <w:jc w:val="center"/>
        <w:rPr>
          <w:b/>
        </w:rPr>
      </w:pPr>
      <w:r>
        <w:rPr>
          <w:b/>
        </w:rPr>
        <w:t>Πεθαίνουν σαν «τα σκυλιά στ’ αμπέλι» οι άνθρωποι από την διάλυση του ΕΣΥ</w:t>
      </w:r>
    </w:p>
    <w:p w:rsidR="00B43FE9" w:rsidRPr="00B43FE9" w:rsidRDefault="00B43FE9" w:rsidP="00B43FE9">
      <w:pPr>
        <w:jc w:val="center"/>
        <w:rPr>
          <w:b/>
        </w:rPr>
      </w:pPr>
      <w:r>
        <w:rPr>
          <w:b/>
        </w:rPr>
        <w:t>και η κυβέρνηση «πέρα βρέχει»</w:t>
      </w:r>
    </w:p>
    <w:p w:rsidR="001A6B8D" w:rsidRDefault="001A6B8D" w:rsidP="001A6B8D">
      <w:pPr>
        <w:jc w:val="both"/>
      </w:pPr>
    </w:p>
    <w:p w:rsidR="0088749C" w:rsidRDefault="0088749C" w:rsidP="005C4157">
      <w:pPr>
        <w:pStyle w:val="a8"/>
        <w:numPr>
          <w:ilvl w:val="0"/>
          <w:numId w:val="15"/>
        </w:numPr>
        <w:rPr>
          <w:b/>
        </w:rPr>
      </w:pPr>
      <w:r w:rsidRPr="005C4157">
        <w:rPr>
          <w:b/>
        </w:rPr>
        <w:t>Ε</w:t>
      </w:r>
      <w:r w:rsidR="005C4157">
        <w:rPr>
          <w:b/>
        </w:rPr>
        <w:t xml:space="preserve">φημερίες </w:t>
      </w:r>
      <w:r w:rsidRPr="005C4157">
        <w:rPr>
          <w:b/>
        </w:rPr>
        <w:t>Λ</w:t>
      </w:r>
      <w:r w:rsidR="005C4157">
        <w:rPr>
          <w:b/>
        </w:rPr>
        <w:t>εκανοπεδίου</w:t>
      </w:r>
      <w:r w:rsidRPr="005C4157">
        <w:rPr>
          <w:b/>
        </w:rPr>
        <w:t xml:space="preserve"> – Μ</w:t>
      </w:r>
      <w:r w:rsidR="005C4157">
        <w:rPr>
          <w:b/>
        </w:rPr>
        <w:t xml:space="preserve">εγάλη </w:t>
      </w:r>
      <w:r w:rsidRPr="005C4157">
        <w:rPr>
          <w:b/>
        </w:rPr>
        <w:t>Ε</w:t>
      </w:r>
      <w:r w:rsidR="005C4157">
        <w:rPr>
          <w:b/>
        </w:rPr>
        <w:t>πικινδυνότητα</w:t>
      </w:r>
    </w:p>
    <w:p w:rsidR="005C4157" w:rsidRDefault="005C4157" w:rsidP="005C4157">
      <w:pPr>
        <w:pStyle w:val="a8"/>
        <w:numPr>
          <w:ilvl w:val="0"/>
          <w:numId w:val="15"/>
        </w:numPr>
        <w:rPr>
          <w:b/>
        </w:rPr>
      </w:pPr>
      <w:r>
        <w:rPr>
          <w:b/>
        </w:rPr>
        <w:t>Συνεχής διακομιδές Ασθενών που η ζωή τους κρέμεται σε μια κλωστή</w:t>
      </w:r>
    </w:p>
    <w:p w:rsidR="005C4157" w:rsidRPr="005C4157" w:rsidRDefault="00F024A0" w:rsidP="005C4157">
      <w:pPr>
        <w:pStyle w:val="a8"/>
        <w:numPr>
          <w:ilvl w:val="0"/>
          <w:numId w:val="15"/>
        </w:numPr>
        <w:rPr>
          <w:b/>
        </w:rPr>
      </w:pPr>
      <w:r>
        <w:rPr>
          <w:b/>
        </w:rPr>
        <w:t xml:space="preserve">ΜΕΘ: </w:t>
      </w:r>
      <w:r w:rsidR="005C4157">
        <w:rPr>
          <w:b/>
        </w:rPr>
        <w:t>Προτεραιότητα στο θάνατο οι ανασφάλιστοι Ασθενείς</w:t>
      </w:r>
    </w:p>
    <w:p w:rsidR="0088749C" w:rsidRPr="0088749C" w:rsidRDefault="0088749C" w:rsidP="0088749C">
      <w:pPr>
        <w:jc w:val="center"/>
        <w:rPr>
          <w:b/>
        </w:rPr>
      </w:pPr>
    </w:p>
    <w:p w:rsidR="001A6B8D" w:rsidRDefault="001A6B8D" w:rsidP="001A6B8D">
      <w:pPr>
        <w:jc w:val="both"/>
      </w:pPr>
      <w:r>
        <w:tab/>
        <w:t xml:space="preserve">Στους </w:t>
      </w:r>
      <w:proofErr w:type="spellStart"/>
      <w:r>
        <w:t>ψευτοτσαμπουκάδες</w:t>
      </w:r>
      <w:proofErr w:type="spellEnd"/>
      <w:r>
        <w:t xml:space="preserve"> της Κυβέρνησης απαντάμε με αδιάσειστα στοιχεία που επιβεβαιώνουν τη διάλυση της Δημόσιας Υγείας.</w:t>
      </w:r>
    </w:p>
    <w:p w:rsidR="002F1237" w:rsidRDefault="0040149B" w:rsidP="0040149B">
      <w:pPr>
        <w:ind w:firstLine="720"/>
        <w:jc w:val="both"/>
      </w:pPr>
      <w:r w:rsidRPr="00F024A0">
        <w:rPr>
          <w:b/>
        </w:rPr>
        <w:t>Ο «</w:t>
      </w:r>
      <w:proofErr w:type="spellStart"/>
      <w:r w:rsidRPr="00F024A0">
        <w:rPr>
          <w:b/>
        </w:rPr>
        <w:t>Μαυρογιαλούρος</w:t>
      </w:r>
      <w:proofErr w:type="spellEnd"/>
      <w:r w:rsidRPr="00F024A0">
        <w:rPr>
          <w:b/>
        </w:rPr>
        <w:t>» Πρωθυπουργός</w:t>
      </w:r>
      <w:r>
        <w:t>, θιασώτης του δόγματος ο σκοπός (εξουσί</w:t>
      </w:r>
      <w:r w:rsidR="00F024A0">
        <w:t xml:space="preserve">α) αγιάζει τα μέσα (Μνημόνια), </w:t>
      </w:r>
      <w:r w:rsidR="00F024A0" w:rsidRPr="00A57841">
        <w:rPr>
          <w:b/>
        </w:rPr>
        <w:t>ο Αναπληρωτής Υπουργός Υγείας</w:t>
      </w:r>
      <w:r w:rsidR="00F024A0">
        <w:t xml:space="preserve"> </w:t>
      </w:r>
      <w:r w:rsidR="00F024A0" w:rsidRPr="00F024A0">
        <w:rPr>
          <w:b/>
        </w:rPr>
        <w:t>τ</w:t>
      </w:r>
      <w:r w:rsidRPr="00F024A0">
        <w:rPr>
          <w:b/>
        </w:rPr>
        <w:t xml:space="preserve">ο παλικάρι της φακής </w:t>
      </w:r>
      <w:r w:rsidRPr="00A57841">
        <w:t>και</w:t>
      </w:r>
      <w:r w:rsidRPr="00F024A0">
        <w:rPr>
          <w:b/>
        </w:rPr>
        <w:t xml:space="preserve"> ο Υπουργός Υγείας που επιδιώκει να δοξασθεί </w:t>
      </w:r>
      <w:proofErr w:type="spellStart"/>
      <w:r w:rsidRPr="00F024A0">
        <w:rPr>
          <w:b/>
        </w:rPr>
        <w:t>κρυπτόμενος</w:t>
      </w:r>
      <w:proofErr w:type="spellEnd"/>
      <w:r w:rsidR="00F024A0">
        <w:rPr>
          <w:b/>
        </w:rPr>
        <w:t>,</w:t>
      </w:r>
      <w:r>
        <w:t xml:space="preserve"> </w:t>
      </w:r>
      <w:r w:rsidR="001A6B8D">
        <w:t>παραβλέπουν ότι</w:t>
      </w:r>
      <w:r w:rsidR="002A3093">
        <w:t xml:space="preserve"> οι ίδιοι</w:t>
      </w:r>
      <w:r w:rsidR="001A6B8D">
        <w:t xml:space="preserve"> </w:t>
      </w:r>
      <w:r w:rsidR="002F1237" w:rsidRPr="006513B5">
        <w:t xml:space="preserve"> </w:t>
      </w:r>
      <w:r w:rsidR="001A6B8D">
        <w:t>κυβερνάνε αυτό το τόπο και το μόνο που κάνουν είναι να βρίζουν</w:t>
      </w:r>
      <w:r w:rsidR="005C4157">
        <w:t xml:space="preserve"> ή να καθοδηγούν τις βρισιές</w:t>
      </w:r>
      <w:r w:rsidR="00F024A0">
        <w:t xml:space="preserve"> αφού δεν τις καταδικάζουν</w:t>
      </w:r>
      <w:r w:rsidR="005C4157">
        <w:t xml:space="preserve"> προς</w:t>
      </w:r>
      <w:r w:rsidR="001A6B8D">
        <w:t xml:space="preserve"> τους </w:t>
      </w:r>
      <w:r w:rsidR="00264FA0">
        <w:t>Συνδικαλιστές, τους Επιστη</w:t>
      </w:r>
      <w:r w:rsidR="001A6B8D">
        <w:t>μον</w:t>
      </w:r>
      <w:r w:rsidR="00264FA0">
        <w:t>ικού</w:t>
      </w:r>
      <w:r w:rsidR="001A6B8D">
        <w:t>ς και τους Κοινωνικούς Φορείς.</w:t>
      </w:r>
    </w:p>
    <w:p w:rsidR="001A6B8D" w:rsidRPr="001A6B8D" w:rsidRDefault="001A6B8D" w:rsidP="001A6B8D">
      <w:pPr>
        <w:jc w:val="both"/>
        <w:rPr>
          <w:b/>
        </w:rPr>
      </w:pPr>
      <w:r>
        <w:tab/>
      </w:r>
      <w:r w:rsidRPr="001A6B8D">
        <w:rPr>
          <w:b/>
        </w:rPr>
        <w:t xml:space="preserve">Με </w:t>
      </w:r>
      <w:r w:rsidR="002A3093">
        <w:rPr>
          <w:b/>
        </w:rPr>
        <w:t xml:space="preserve">μπόλικη </w:t>
      </w:r>
      <w:r w:rsidRPr="001A6B8D">
        <w:rPr>
          <w:b/>
        </w:rPr>
        <w:t xml:space="preserve">προπαγάνδα και </w:t>
      </w:r>
      <w:r w:rsidR="002A3093">
        <w:rPr>
          <w:b/>
        </w:rPr>
        <w:t xml:space="preserve">πολλές </w:t>
      </w:r>
      <w:r w:rsidRPr="001A6B8D">
        <w:rPr>
          <w:b/>
        </w:rPr>
        <w:t xml:space="preserve">κορδέλες προσπαθούν να κρύψουν την αυταπόδεικτη πραγματικότητα. </w:t>
      </w:r>
    </w:p>
    <w:p w:rsidR="001A6B8D" w:rsidRDefault="001A6B8D" w:rsidP="001A6B8D">
      <w:pPr>
        <w:jc w:val="both"/>
      </w:pPr>
      <w:r>
        <w:tab/>
      </w:r>
      <w:r w:rsidR="002A3093">
        <w:t xml:space="preserve">Πεθαίνουν άνθρωποι, δυστυχώς πολλοί, </w:t>
      </w:r>
      <w:r>
        <w:t xml:space="preserve">από τις εγκληματικές πολιτικές που ασκεί </w:t>
      </w:r>
      <w:r w:rsidR="00B43FE9">
        <w:t xml:space="preserve">στο ΕΣΥ </w:t>
      </w:r>
      <w:r>
        <w:t>η κυβέρνηση ΣΥΡΙΖΑ – ΑΝΕΛ.</w:t>
      </w:r>
    </w:p>
    <w:p w:rsidR="001A6B8D" w:rsidRDefault="001A6B8D" w:rsidP="001A6B8D">
      <w:pPr>
        <w:jc w:val="both"/>
        <w:rPr>
          <w:b/>
        </w:rPr>
      </w:pPr>
      <w:r>
        <w:tab/>
      </w:r>
      <w:r w:rsidRPr="001A6B8D">
        <w:rPr>
          <w:b/>
        </w:rPr>
        <w:t>Αυτοδιαψεύδονται καθημερινά.</w:t>
      </w:r>
    </w:p>
    <w:p w:rsidR="005C4157" w:rsidRDefault="005C4157" w:rsidP="001A6B8D">
      <w:pPr>
        <w:jc w:val="both"/>
      </w:pPr>
      <w:r>
        <w:tab/>
        <w:t xml:space="preserve">Έδωσαν στην δημοσιότητα στοιχεία για τα περιστατικά που εξυπηρετήθηκαν </w:t>
      </w:r>
      <w:r w:rsidRPr="00F024A0">
        <w:rPr>
          <w:b/>
        </w:rPr>
        <w:t>το πρώτο μήνα λειτουργίας του Γενικού Νοσοκομείου Σαντορίνης ΑΕ.</w:t>
      </w:r>
      <w:r>
        <w:t xml:space="preserve"> Τα στοιχεία αυτά επιβεβαιώνουν την ΠΟΕΔΗΝ ότι το Νοσοκομείο λειτουργεί ως Κέντρο Υγείας. </w:t>
      </w:r>
    </w:p>
    <w:p w:rsidR="005C4157" w:rsidRPr="00F024A0" w:rsidRDefault="005C4157" w:rsidP="001A6B8D">
      <w:pPr>
        <w:jc w:val="both"/>
        <w:rPr>
          <w:b/>
        </w:rPr>
      </w:pPr>
      <w:r>
        <w:tab/>
      </w:r>
      <w:r w:rsidR="00A57841">
        <w:t>Το αντίστοιχο διάστημα πέρυσι (</w:t>
      </w:r>
      <w:r>
        <w:t>καλοκαιρινή φουλ σεζόν</w:t>
      </w:r>
      <w:r w:rsidR="00A57841">
        <w:t>)</w:t>
      </w:r>
      <w:r>
        <w:t xml:space="preserve"> το Κέντρο Υγείας Σαν</w:t>
      </w:r>
      <w:r w:rsidR="00A57841">
        <w:t>τορίνης που καταργήθηκε, εξυπηρέ</w:t>
      </w:r>
      <w:r>
        <w:t>τ</w:t>
      </w:r>
      <w:r w:rsidR="00A57841">
        <w:t>ησε</w:t>
      </w:r>
      <w:r>
        <w:t xml:space="preserve"> </w:t>
      </w:r>
      <w:r w:rsidRPr="00F024A0">
        <w:rPr>
          <w:b/>
        </w:rPr>
        <w:t>περισσότερα περιστατικά</w:t>
      </w:r>
      <w:r>
        <w:t xml:space="preserve">, έκανε </w:t>
      </w:r>
      <w:r w:rsidRPr="00F024A0">
        <w:rPr>
          <w:b/>
        </w:rPr>
        <w:t xml:space="preserve">πολύ περισσότερες μικροχειρουργικές επεμβάσεις και τοκετούς. </w:t>
      </w:r>
    </w:p>
    <w:p w:rsidR="005C4157" w:rsidRDefault="005C4157" w:rsidP="001A6B8D">
      <w:pPr>
        <w:jc w:val="both"/>
      </w:pPr>
      <w:r>
        <w:tab/>
        <w:t>Καλούμε τον Υπουργό Υγείας να δώσει</w:t>
      </w:r>
      <w:r w:rsidR="00F024A0">
        <w:t xml:space="preserve"> στη δημοσιότητα</w:t>
      </w:r>
      <w:r>
        <w:t xml:space="preserve"> τα στοιχεία με τα περιστατικά που εξυπηρετήθηκαν πέρυσι την αντίστοιχη περίοδο στο Κέντρο Υγείας Σαντορίνης.</w:t>
      </w:r>
    </w:p>
    <w:p w:rsidR="005C4157" w:rsidRPr="005C4157" w:rsidRDefault="005C4157" w:rsidP="001A6B8D">
      <w:pPr>
        <w:jc w:val="both"/>
      </w:pPr>
      <w:r>
        <w:tab/>
      </w:r>
      <w:r w:rsidRPr="00F024A0">
        <w:rPr>
          <w:b/>
        </w:rPr>
        <w:t xml:space="preserve">Στα ψιλά γράμματα γίνεται αναφορά για τις </w:t>
      </w:r>
      <w:proofErr w:type="spellStart"/>
      <w:r w:rsidRPr="00F024A0">
        <w:rPr>
          <w:b/>
        </w:rPr>
        <w:t>Αεροδιακομιδές</w:t>
      </w:r>
      <w:proofErr w:type="spellEnd"/>
      <w:r w:rsidRPr="00F024A0">
        <w:rPr>
          <w:b/>
        </w:rPr>
        <w:t xml:space="preserve"> Ασθενών</w:t>
      </w:r>
      <w:r>
        <w:t xml:space="preserve"> προς άλλα Νοσοκομεία της χώρας</w:t>
      </w:r>
      <w:r w:rsidR="00F024A0">
        <w:t>,</w:t>
      </w:r>
      <w:r>
        <w:t xml:space="preserve"> που στοιχίζουν αδρά στον φορολογούμενο πολίτη</w:t>
      </w:r>
      <w:r w:rsidR="000D64B7" w:rsidRPr="000D64B7">
        <w:t xml:space="preserve"> (</w:t>
      </w:r>
      <w:r w:rsidR="000D64B7">
        <w:t>πάνω από 200.000ευρώ)</w:t>
      </w:r>
      <w:r>
        <w:t xml:space="preserve">. </w:t>
      </w:r>
    </w:p>
    <w:p w:rsidR="001A6B8D" w:rsidRPr="002A3093" w:rsidRDefault="001A6B8D" w:rsidP="001A6B8D">
      <w:pPr>
        <w:jc w:val="both"/>
      </w:pPr>
      <w:r>
        <w:tab/>
      </w:r>
      <w:r w:rsidRPr="001A6B8D">
        <w:rPr>
          <w:b/>
        </w:rPr>
        <w:t xml:space="preserve">Το Υπουργείο Δημόσιας Διοίκησης </w:t>
      </w:r>
      <w:r w:rsidRPr="002A3093">
        <w:t xml:space="preserve">δίνει στοιχεία για μηδενικές προσλήψεις στο ΕΣΥ και μείωση του προσωπικού επί των ημερών του κου </w:t>
      </w:r>
      <w:proofErr w:type="spellStart"/>
      <w:r w:rsidRPr="002A3093">
        <w:t>Τσίπρα</w:t>
      </w:r>
      <w:proofErr w:type="spellEnd"/>
      <w:r w:rsidRPr="002A3093">
        <w:t xml:space="preserve"> κατά 4.050.</w:t>
      </w:r>
    </w:p>
    <w:p w:rsidR="002A3093" w:rsidRDefault="001A6B8D" w:rsidP="001A6B8D">
      <w:pPr>
        <w:jc w:val="both"/>
      </w:pPr>
      <w:r>
        <w:tab/>
      </w:r>
      <w:r w:rsidRPr="002A3093">
        <w:rPr>
          <w:b/>
        </w:rPr>
        <w:t>Το Γενικό Λογιστήριο του Κράτους</w:t>
      </w:r>
      <w:r>
        <w:t xml:space="preserve"> και οι προϋπολογισμοί 2015 – 2016 του Υπουργείου Υγείας εμφανίζουν την κρατική χρ</w:t>
      </w:r>
      <w:r w:rsidR="00CB5949">
        <w:t xml:space="preserve">ηματοδότηση του έτους 2016 </w:t>
      </w:r>
      <w:r w:rsidR="00CB5949" w:rsidRPr="00CB5949">
        <w:rPr>
          <w:b/>
        </w:rPr>
        <w:t>μειω</w:t>
      </w:r>
      <w:r w:rsidRPr="00CB5949">
        <w:rPr>
          <w:b/>
        </w:rPr>
        <w:t>μ</w:t>
      </w:r>
      <w:r w:rsidR="00CB5949" w:rsidRPr="00CB5949">
        <w:rPr>
          <w:b/>
        </w:rPr>
        <w:t>έ</w:t>
      </w:r>
      <w:r w:rsidRPr="00CB5949">
        <w:rPr>
          <w:b/>
        </w:rPr>
        <w:t>νη κατά 350εκ.</w:t>
      </w:r>
      <w:r>
        <w:t xml:space="preserve"> ευρώ σε σχέση με το έτος 2015. </w:t>
      </w:r>
    </w:p>
    <w:p w:rsidR="001A6B8D" w:rsidRDefault="001A6B8D" w:rsidP="002A3093">
      <w:pPr>
        <w:ind w:firstLine="720"/>
        <w:jc w:val="both"/>
        <w:rPr>
          <w:b/>
        </w:rPr>
      </w:pPr>
      <w:r w:rsidRPr="001A6B8D">
        <w:rPr>
          <w:b/>
        </w:rPr>
        <w:lastRenderedPageBreak/>
        <w:t>Οι Δημόσιες Δαπάνες Υγείας έχουν κατρακυλήσει στο 5% του ΑΕΠ</w:t>
      </w:r>
      <w:r w:rsidR="00B43FE9">
        <w:rPr>
          <w:b/>
        </w:rPr>
        <w:t xml:space="preserve"> με </w:t>
      </w:r>
      <w:r w:rsidR="00264FA0">
        <w:rPr>
          <w:b/>
        </w:rPr>
        <w:t xml:space="preserve">την </w:t>
      </w:r>
      <w:r w:rsidR="00B43FE9">
        <w:rPr>
          <w:b/>
        </w:rPr>
        <w:t>υποτίθεται αριστερή κυβέρνηση</w:t>
      </w:r>
      <w:r w:rsidRPr="001A6B8D">
        <w:rPr>
          <w:b/>
        </w:rPr>
        <w:t xml:space="preserve">. </w:t>
      </w:r>
    </w:p>
    <w:p w:rsidR="001A6B8D" w:rsidRDefault="00B43FE9" w:rsidP="001A6B8D">
      <w:pPr>
        <w:ind w:firstLine="720"/>
        <w:jc w:val="both"/>
      </w:pPr>
      <w:r>
        <w:rPr>
          <w:b/>
        </w:rPr>
        <w:t xml:space="preserve">Ο ΣΥΡΙΖΑ </w:t>
      </w:r>
      <w:r w:rsidR="001A6B8D" w:rsidRPr="00B43FE9">
        <w:rPr>
          <w:b/>
        </w:rPr>
        <w:t>ήταν στο δρόμο</w:t>
      </w:r>
      <w:r w:rsidRPr="00B43FE9">
        <w:rPr>
          <w:b/>
        </w:rPr>
        <w:t xml:space="preserve"> μαζί μας</w:t>
      </w:r>
      <w:r w:rsidR="001A6B8D" w:rsidRPr="00B43FE9">
        <w:rPr>
          <w:b/>
        </w:rPr>
        <w:t xml:space="preserve"> ως μείζονα και ελάσσονα αντιπολίτευση</w:t>
      </w:r>
      <w:r w:rsidR="001A6B8D">
        <w:t>, επειδή το 2</w:t>
      </w:r>
      <w:r w:rsidR="001A6B8D" w:rsidRPr="001A6B8D">
        <w:rPr>
          <w:vertAlign w:val="superscript"/>
        </w:rPr>
        <w:t>ο</w:t>
      </w:r>
      <w:r w:rsidR="001A6B8D">
        <w:t xml:space="preserve"> Μνημόνιο προέβλεπε </w:t>
      </w:r>
      <w:r>
        <w:t xml:space="preserve">σταδιακή </w:t>
      </w:r>
      <w:r w:rsidR="002A3093">
        <w:t xml:space="preserve">μείωση στο </w:t>
      </w:r>
      <w:r w:rsidR="001A6B8D">
        <w:t xml:space="preserve">6% </w:t>
      </w:r>
      <w:r w:rsidR="002A3093">
        <w:t xml:space="preserve">του </w:t>
      </w:r>
      <w:r w:rsidR="001A6B8D">
        <w:t xml:space="preserve">ΑΕΠ </w:t>
      </w:r>
      <w:r w:rsidR="002A3093">
        <w:t xml:space="preserve">της </w:t>
      </w:r>
      <w:r w:rsidR="001A6B8D">
        <w:t>Δημόσιας Δαπάνης Υγείας.</w:t>
      </w:r>
    </w:p>
    <w:p w:rsidR="00424361" w:rsidRDefault="001A6B8D" w:rsidP="001A6B8D">
      <w:pPr>
        <w:ind w:firstLine="720"/>
        <w:jc w:val="both"/>
      </w:pPr>
      <w:r w:rsidRPr="002A3093">
        <w:rPr>
          <w:b/>
        </w:rPr>
        <w:t xml:space="preserve">Ο </w:t>
      </w:r>
      <w:proofErr w:type="spellStart"/>
      <w:r w:rsidRPr="002A3093">
        <w:rPr>
          <w:b/>
        </w:rPr>
        <w:t>Αν.Υπουργός</w:t>
      </w:r>
      <w:proofErr w:type="spellEnd"/>
      <w:r w:rsidRPr="002A3093">
        <w:rPr>
          <w:b/>
        </w:rPr>
        <w:t xml:space="preserve"> Οικονομικών</w:t>
      </w:r>
      <w:r w:rsidR="0088749C">
        <w:rPr>
          <w:b/>
        </w:rPr>
        <w:t xml:space="preserve"> </w:t>
      </w:r>
      <w:r w:rsidR="0088749C">
        <w:t>παραδέχθηκ</w:t>
      </w:r>
      <w:r w:rsidR="00264FA0">
        <w:t>ε</w:t>
      </w:r>
      <w:r w:rsidR="0088749C">
        <w:t xml:space="preserve"> το χαμηλό ύψος και </w:t>
      </w:r>
      <w:r w:rsidR="002A3093">
        <w:t>είπε στην ΠΟΕΔΗΝ</w:t>
      </w:r>
      <w:r>
        <w:t xml:space="preserve"> ότι οι Δημόσιες Δαπάνες Υγείας σε ενάμιση χρόνο θα συγκλίνουν με το μέσο όρο των χωρών της Ευρωπαϊκής Ένωσης. Δηλαδή εν μέσω </w:t>
      </w:r>
      <w:proofErr w:type="spellStart"/>
      <w:r>
        <w:t>Μνημονιακών</w:t>
      </w:r>
      <w:proofErr w:type="spellEnd"/>
      <w:r>
        <w:t xml:space="preserve"> σκληρών νεοφιλελεύθερων πολιτικών και τον κόφτη των δαπανών να καραδοκεί, η κυβέρνηση έω</w:t>
      </w:r>
      <w:r w:rsidR="002A3093">
        <w:t>ς τέλος του έτους 2017 θα διαθέσ</w:t>
      </w:r>
      <w:r>
        <w:t xml:space="preserve">ει 2,5% του ΑΕΠ </w:t>
      </w:r>
      <w:r w:rsidR="002A3093">
        <w:t>επιπλέον στις</w:t>
      </w:r>
      <w:r w:rsidR="00424361">
        <w:t xml:space="preserve"> Δημόσι</w:t>
      </w:r>
      <w:r w:rsidR="002A3093">
        <w:t>ες</w:t>
      </w:r>
      <w:r w:rsidR="00424361">
        <w:t xml:space="preserve"> Δαπ</w:t>
      </w:r>
      <w:r w:rsidR="002A3093">
        <w:t>ά</w:t>
      </w:r>
      <w:r w:rsidR="00424361">
        <w:t>ν</w:t>
      </w:r>
      <w:r w:rsidR="002A3093">
        <w:t>ες</w:t>
      </w:r>
      <w:r w:rsidR="00424361">
        <w:t xml:space="preserve"> Υγείας, καθότι ο μέσος όρος στις χώρες της Ευρωπαϊκής Ένωσης είναι 7,5%. </w:t>
      </w:r>
    </w:p>
    <w:p w:rsidR="001A6B8D" w:rsidRPr="002A3093" w:rsidRDefault="00424361" w:rsidP="001A6B8D">
      <w:pPr>
        <w:ind w:firstLine="720"/>
        <w:jc w:val="both"/>
        <w:rPr>
          <w:b/>
        </w:rPr>
      </w:pPr>
      <w:r w:rsidRPr="002A3093">
        <w:rPr>
          <w:b/>
        </w:rPr>
        <w:t>Ποιόν δουλεύουν;</w:t>
      </w:r>
    </w:p>
    <w:p w:rsidR="002A3093" w:rsidRDefault="00424361" w:rsidP="001A6B8D">
      <w:pPr>
        <w:ind w:firstLine="720"/>
        <w:jc w:val="both"/>
      </w:pPr>
      <w:r w:rsidRPr="002A3093">
        <w:rPr>
          <w:b/>
        </w:rPr>
        <w:t xml:space="preserve">Η κατάσταση ημέρα με την ημέρα </w:t>
      </w:r>
      <w:r w:rsidR="00B43FE9">
        <w:rPr>
          <w:b/>
        </w:rPr>
        <w:t xml:space="preserve">χειροτερεύει και οι πολίτες </w:t>
      </w:r>
      <w:r w:rsidRPr="002A3093">
        <w:rPr>
          <w:b/>
        </w:rPr>
        <w:t>πεθαί</w:t>
      </w:r>
      <w:r w:rsidR="00B43FE9">
        <w:rPr>
          <w:b/>
        </w:rPr>
        <w:t>νουν αβοήθητοι «σαν το σκυλί στ’</w:t>
      </w:r>
      <w:r w:rsidRPr="002A3093">
        <w:rPr>
          <w:b/>
        </w:rPr>
        <w:t xml:space="preserve"> αμπέλι».</w:t>
      </w:r>
      <w:r>
        <w:t xml:space="preserve"> </w:t>
      </w:r>
    </w:p>
    <w:p w:rsidR="00424361" w:rsidRDefault="00424361" w:rsidP="001A6B8D">
      <w:pPr>
        <w:ind w:firstLine="720"/>
        <w:jc w:val="both"/>
      </w:pPr>
      <w:r>
        <w:t>Η κυβέρνηση εφαρμόζει την τακτική, η καλύτερη άμυνα είναι η επίθεση καθυβρίζοντας τους πάντες.</w:t>
      </w:r>
    </w:p>
    <w:p w:rsidR="00424361" w:rsidRPr="0088749C" w:rsidRDefault="00424361" w:rsidP="001A6B8D">
      <w:pPr>
        <w:ind w:firstLine="720"/>
        <w:jc w:val="both"/>
        <w:rPr>
          <w:b/>
        </w:rPr>
      </w:pPr>
      <w:r w:rsidRPr="0088749C">
        <w:rPr>
          <w:b/>
        </w:rPr>
        <w:t>Μόνο που όμως τρώει πολλά γκολ</w:t>
      </w:r>
      <w:r w:rsidR="002A3093" w:rsidRPr="0088749C">
        <w:rPr>
          <w:b/>
        </w:rPr>
        <w:t xml:space="preserve"> πια από τους πολίτες που αντιλαμβάνονται την </w:t>
      </w:r>
      <w:r w:rsidR="00B43FE9" w:rsidRPr="0088749C">
        <w:rPr>
          <w:b/>
        </w:rPr>
        <w:t xml:space="preserve">τακτική τους, όπως επίσης αντιλαμβάνονται ότι </w:t>
      </w:r>
      <w:r w:rsidR="0088749C">
        <w:rPr>
          <w:b/>
        </w:rPr>
        <w:t xml:space="preserve">τρώνε </w:t>
      </w:r>
      <w:proofErr w:type="spellStart"/>
      <w:r w:rsidR="0088749C">
        <w:rPr>
          <w:b/>
        </w:rPr>
        <w:t>γκόλ</w:t>
      </w:r>
      <w:proofErr w:type="spellEnd"/>
      <w:r w:rsidR="0088749C">
        <w:rPr>
          <w:b/>
        </w:rPr>
        <w:t xml:space="preserve"> με</w:t>
      </w:r>
      <w:r w:rsidR="00B43FE9" w:rsidRPr="0088749C">
        <w:rPr>
          <w:b/>
        </w:rPr>
        <w:t xml:space="preserve"> «</w:t>
      </w:r>
      <w:r w:rsidRPr="0088749C">
        <w:rPr>
          <w:b/>
        </w:rPr>
        <w:t>κατεβασμένα τα παντελονάκια</w:t>
      </w:r>
      <w:r w:rsidR="00B43FE9" w:rsidRPr="0088749C">
        <w:rPr>
          <w:b/>
        </w:rPr>
        <w:t>»</w:t>
      </w:r>
      <w:r w:rsidRPr="0088749C">
        <w:rPr>
          <w:b/>
        </w:rPr>
        <w:t xml:space="preserve"> </w:t>
      </w:r>
      <w:r w:rsidR="0088749C">
        <w:rPr>
          <w:b/>
        </w:rPr>
        <w:t xml:space="preserve">από </w:t>
      </w:r>
      <w:r w:rsidRPr="0088749C">
        <w:rPr>
          <w:b/>
        </w:rPr>
        <w:t>την ΤΡΟΪΚΑ.</w:t>
      </w:r>
    </w:p>
    <w:p w:rsidR="00424361" w:rsidRDefault="00424361" w:rsidP="001A6B8D">
      <w:pPr>
        <w:ind w:firstLine="720"/>
        <w:jc w:val="both"/>
      </w:pPr>
      <w:r>
        <w:t xml:space="preserve">Ανατρέχουν στη στατιστική κάθε φορά για να δικαιολογήσουν τα αδικαιολόγητα. </w:t>
      </w:r>
      <w:r w:rsidRPr="0088749C">
        <w:rPr>
          <w:b/>
        </w:rPr>
        <w:t>Εδώ κυρίες και κύριοι της κυβέρνησης έχουμε να κάνουμε με ανθρώπινες ζωές και όχι με στατιστικά νούμερα.</w:t>
      </w:r>
      <w:r>
        <w:t xml:space="preserve"> </w:t>
      </w:r>
    </w:p>
    <w:p w:rsidR="00424361" w:rsidRPr="00F024A0" w:rsidRDefault="00424361" w:rsidP="001A6B8D">
      <w:pPr>
        <w:ind w:firstLine="720"/>
        <w:jc w:val="both"/>
      </w:pPr>
      <w:r w:rsidRPr="002A3093">
        <w:rPr>
          <w:b/>
        </w:rPr>
        <w:t xml:space="preserve">Διαφωνούμε ότι η ευθύνη βαραίνει μόνο ένα Γενικό Γραμματέα Υπουργείου </w:t>
      </w:r>
      <w:r w:rsidRPr="00F024A0">
        <w:t>για το Υγειονομικό Ναρκοπέδιο που μεταβλήθηκε η χώρα</w:t>
      </w:r>
      <w:r w:rsidR="002A3093" w:rsidRPr="00F024A0">
        <w:t xml:space="preserve"> </w:t>
      </w:r>
      <w:r w:rsidR="00264FA0" w:rsidRPr="00F024A0">
        <w:t>μας, εξαιτίας</w:t>
      </w:r>
      <w:r w:rsidR="002A3093" w:rsidRPr="00F024A0">
        <w:t xml:space="preserve"> τ</w:t>
      </w:r>
      <w:r w:rsidR="00B43FE9" w:rsidRPr="00F024A0">
        <w:t>η</w:t>
      </w:r>
      <w:r w:rsidR="00264FA0" w:rsidRPr="00F024A0">
        <w:t>ς</w:t>
      </w:r>
      <w:r w:rsidR="00B43FE9" w:rsidRPr="00F024A0">
        <w:t xml:space="preserve"> ανικανότητα</w:t>
      </w:r>
      <w:r w:rsidR="00264FA0" w:rsidRPr="00F024A0">
        <w:t>ς</w:t>
      </w:r>
      <w:r w:rsidR="00B43FE9" w:rsidRPr="00F024A0">
        <w:t xml:space="preserve"> </w:t>
      </w:r>
      <w:r w:rsidR="00CB5949" w:rsidRPr="00F024A0">
        <w:t xml:space="preserve">της κυβέρνησης </w:t>
      </w:r>
      <w:r w:rsidR="00B43FE9" w:rsidRPr="00F024A0">
        <w:t>να χειριστ</w:t>
      </w:r>
      <w:r w:rsidR="00CB5949" w:rsidRPr="00F024A0">
        <w:t>εί</w:t>
      </w:r>
      <w:r w:rsidR="00B43FE9" w:rsidRPr="00F024A0">
        <w:t xml:space="preserve"> τ</w:t>
      </w:r>
      <w:r w:rsidR="002A3093" w:rsidRPr="00F024A0">
        <w:t>ις μεταναστευτικές και προσφυγικές ροές</w:t>
      </w:r>
      <w:r w:rsidRPr="00F024A0">
        <w:t xml:space="preserve">. Η αλλοπρόσαλλη πολιτική στο μεταναστευτικό – προσφυγικό ζήτημα βαραίνει τον </w:t>
      </w:r>
      <w:proofErr w:type="spellStart"/>
      <w:r w:rsidRPr="00F024A0">
        <w:t>κο</w:t>
      </w:r>
      <w:proofErr w:type="spellEnd"/>
      <w:r w:rsidRPr="00F024A0">
        <w:t xml:space="preserve"> </w:t>
      </w:r>
      <w:proofErr w:type="spellStart"/>
      <w:r w:rsidRPr="00F024A0">
        <w:t>Τσίπρα</w:t>
      </w:r>
      <w:proofErr w:type="spellEnd"/>
      <w:r w:rsidRPr="00F024A0">
        <w:t xml:space="preserve"> και συνολικά την κυβέρνηση.</w:t>
      </w:r>
    </w:p>
    <w:p w:rsidR="001A6B8D" w:rsidRDefault="00264FA0" w:rsidP="00424361">
      <w:pPr>
        <w:ind w:firstLine="720"/>
        <w:jc w:val="both"/>
      </w:pPr>
      <w:r>
        <w:t>Μ</w:t>
      </w:r>
      <w:r w:rsidR="00424361">
        <w:t xml:space="preserve">ε ευθύνη του κου </w:t>
      </w:r>
      <w:proofErr w:type="spellStart"/>
      <w:r w:rsidR="00424361">
        <w:t>Τσίπρα</w:t>
      </w:r>
      <w:proofErr w:type="spellEnd"/>
      <w:r>
        <w:t xml:space="preserve"> η χώρα μας</w:t>
      </w:r>
      <w:r w:rsidR="00424361">
        <w:t xml:space="preserve"> </w:t>
      </w:r>
      <w:r w:rsidR="00424361" w:rsidRPr="00B43FE9">
        <w:rPr>
          <w:b/>
        </w:rPr>
        <w:t>από πύλη</w:t>
      </w:r>
      <w:r w:rsidR="00424361">
        <w:t xml:space="preserve"> εισόδου των μεταναστών και των προσφύγων στην Ευρωπαϊκή Ένωση</w:t>
      </w:r>
      <w:r w:rsidR="00CB5949">
        <w:t>,</w:t>
      </w:r>
      <w:r w:rsidR="00424361">
        <w:t xml:space="preserve"> μετατράπηκε </w:t>
      </w:r>
      <w:r w:rsidR="00424361" w:rsidRPr="00B43FE9">
        <w:rPr>
          <w:b/>
        </w:rPr>
        <w:t>σε χώρα εγκατάστασης</w:t>
      </w:r>
      <w:r w:rsidR="00444560">
        <w:t xml:space="preserve"> δεκάδων χιλιάδων</w:t>
      </w:r>
      <w:r w:rsidR="00424361">
        <w:t xml:space="preserve"> και μάλιστα σε κέντρα φιλοξενίας</w:t>
      </w:r>
      <w:r w:rsidR="00444560">
        <w:t xml:space="preserve"> που θυμίζουν στρατόπεδα συγκέντρωσης</w:t>
      </w:r>
      <w:r w:rsidR="00424361">
        <w:t xml:space="preserve">, </w:t>
      </w:r>
      <w:r w:rsidR="00424361" w:rsidRPr="00B43FE9">
        <w:rPr>
          <w:b/>
        </w:rPr>
        <w:t>χωρίς να τηρούν</w:t>
      </w:r>
      <w:r w:rsidR="00444560" w:rsidRPr="00B43FE9">
        <w:rPr>
          <w:b/>
        </w:rPr>
        <w:t>ται</w:t>
      </w:r>
      <w:r w:rsidR="00424361" w:rsidRPr="00B43FE9">
        <w:rPr>
          <w:b/>
        </w:rPr>
        <w:t xml:space="preserve"> ο</w:t>
      </w:r>
      <w:r w:rsidR="00444560" w:rsidRPr="00B43FE9">
        <w:rPr>
          <w:b/>
        </w:rPr>
        <w:t>ι</w:t>
      </w:r>
      <w:r w:rsidR="00424361" w:rsidRPr="00B43FE9">
        <w:rPr>
          <w:b/>
        </w:rPr>
        <w:t xml:space="preserve"> στοιχειώδε</w:t>
      </w:r>
      <w:r w:rsidR="00B43FE9" w:rsidRPr="00B43FE9">
        <w:rPr>
          <w:b/>
        </w:rPr>
        <w:t>ι</w:t>
      </w:r>
      <w:r w:rsidR="00424361" w:rsidRPr="00B43FE9">
        <w:rPr>
          <w:b/>
        </w:rPr>
        <w:t>ς κανόνες υγιεινής.</w:t>
      </w:r>
      <w:r w:rsidR="00424361">
        <w:t xml:space="preserve"> </w:t>
      </w:r>
    </w:p>
    <w:p w:rsidR="00424361" w:rsidRPr="00B43FE9" w:rsidRDefault="00424361" w:rsidP="00424361">
      <w:pPr>
        <w:ind w:firstLine="720"/>
        <w:jc w:val="both"/>
        <w:rPr>
          <w:b/>
        </w:rPr>
      </w:pPr>
      <w:r>
        <w:t xml:space="preserve">Μην ξεχνάμε την Ειδομένη, το Ελληνικό και τα κέντρα φιλοξενίας που </w:t>
      </w:r>
      <w:r w:rsidRPr="00B43FE9">
        <w:rPr>
          <w:b/>
        </w:rPr>
        <w:t>είναι «αχούρια»</w:t>
      </w:r>
      <w:r w:rsidR="00444560" w:rsidRPr="00B43FE9">
        <w:rPr>
          <w:b/>
        </w:rPr>
        <w:t xml:space="preserve"> σε ζητήματα υγιεινής</w:t>
      </w:r>
      <w:r w:rsidRPr="00B43FE9">
        <w:rPr>
          <w:b/>
        </w:rPr>
        <w:t>.</w:t>
      </w:r>
    </w:p>
    <w:p w:rsidR="00424361" w:rsidRDefault="00444560" w:rsidP="00424361">
      <w:pPr>
        <w:ind w:firstLine="720"/>
        <w:jc w:val="both"/>
      </w:pPr>
      <w:r>
        <w:rPr>
          <w:b/>
        </w:rPr>
        <w:t>Ήταν αναμενόμεν</w:t>
      </w:r>
      <w:r w:rsidR="00B43FE9">
        <w:rPr>
          <w:b/>
        </w:rPr>
        <w:t>η</w:t>
      </w:r>
      <w:r>
        <w:rPr>
          <w:b/>
        </w:rPr>
        <w:t xml:space="preserve"> η εμφάνιση</w:t>
      </w:r>
      <w:r w:rsidR="00424361" w:rsidRPr="007E447D">
        <w:rPr>
          <w:b/>
        </w:rPr>
        <w:t xml:space="preserve"> μεταδιδόμεν</w:t>
      </w:r>
      <w:r>
        <w:rPr>
          <w:b/>
        </w:rPr>
        <w:t>ων</w:t>
      </w:r>
      <w:r w:rsidR="00424361" w:rsidRPr="007E447D">
        <w:rPr>
          <w:b/>
        </w:rPr>
        <w:t xml:space="preserve"> νοσ</w:t>
      </w:r>
      <w:r>
        <w:rPr>
          <w:b/>
        </w:rPr>
        <w:t>η</w:t>
      </w:r>
      <w:r w:rsidR="00424361" w:rsidRPr="007E447D">
        <w:rPr>
          <w:b/>
        </w:rPr>
        <w:t>μ</w:t>
      </w:r>
      <w:r>
        <w:rPr>
          <w:b/>
        </w:rPr>
        <w:t>άτων</w:t>
      </w:r>
      <w:r w:rsidR="00424361">
        <w:t xml:space="preserve"> (ηπατίτιδα, ελονοσία κλπ).</w:t>
      </w:r>
      <w:r>
        <w:t xml:space="preserve"> Το είχε επισημάνει η ΠΟΕΔΗΝ</w:t>
      </w:r>
      <w:r w:rsidR="00264FA0">
        <w:t xml:space="preserve"> από την Ειδομένη</w:t>
      </w:r>
      <w:r>
        <w:t>.</w:t>
      </w:r>
      <w:r w:rsidR="00424361">
        <w:t xml:space="preserve"> Τις </w:t>
      </w:r>
      <w:r w:rsidR="005708ED">
        <w:t>Πρωτοβάθμιες Υγειονομικές Μ</w:t>
      </w:r>
      <w:r w:rsidR="00424361">
        <w:t>ονάδες</w:t>
      </w:r>
      <w:r w:rsidR="005708ED">
        <w:t xml:space="preserve"> και</w:t>
      </w:r>
      <w:r>
        <w:t xml:space="preserve"> τα Νοσοκομεία</w:t>
      </w:r>
      <w:r w:rsidR="00424361">
        <w:t xml:space="preserve"> η κυβέρνηση </w:t>
      </w:r>
      <w:r w:rsidR="00CB5949">
        <w:t>τα</w:t>
      </w:r>
      <w:r>
        <w:t xml:space="preserve"> άφησε</w:t>
      </w:r>
      <w:r w:rsidR="00CB5949">
        <w:t xml:space="preserve"> ανοχύρωτα</w:t>
      </w:r>
      <w:r w:rsidR="0088749C">
        <w:t xml:space="preserve"> </w:t>
      </w:r>
      <w:r w:rsidR="00264FA0">
        <w:t>σ</w:t>
      </w:r>
      <w:r w:rsidR="0088749C">
        <w:t xml:space="preserve">την αντιμετώπιση της </w:t>
      </w:r>
      <w:r w:rsidR="00264FA0">
        <w:t xml:space="preserve">εν λόγω </w:t>
      </w:r>
      <w:r w:rsidR="0088749C">
        <w:t>έκτακτης κατάστασης</w:t>
      </w:r>
      <w:r w:rsidR="00424361">
        <w:t xml:space="preserve">. </w:t>
      </w:r>
      <w:r w:rsidRPr="005708ED">
        <w:rPr>
          <w:b/>
        </w:rPr>
        <w:t>Αποδεκατισμέν</w:t>
      </w:r>
      <w:r w:rsidR="00CB5949">
        <w:rPr>
          <w:b/>
        </w:rPr>
        <w:t>α</w:t>
      </w:r>
      <w:r w:rsidRPr="005708ED">
        <w:rPr>
          <w:b/>
        </w:rPr>
        <w:t xml:space="preserve"> από προσωπικό και </w:t>
      </w:r>
      <w:r w:rsidR="005708ED">
        <w:rPr>
          <w:b/>
        </w:rPr>
        <w:t>με</w:t>
      </w:r>
      <w:r w:rsidR="00CB5949">
        <w:rPr>
          <w:b/>
        </w:rPr>
        <w:t xml:space="preserve"> </w:t>
      </w:r>
      <w:r w:rsidRPr="005708ED">
        <w:rPr>
          <w:b/>
        </w:rPr>
        <w:t>20% μειωμένο</w:t>
      </w:r>
      <w:r w:rsidR="005708ED">
        <w:rPr>
          <w:b/>
        </w:rPr>
        <w:t xml:space="preserve"> τον</w:t>
      </w:r>
      <w:r>
        <w:t xml:space="preserve"> προϋπολογισμό</w:t>
      </w:r>
      <w:r w:rsidR="005708ED">
        <w:t xml:space="preserve"> τους σε σχέση με</w:t>
      </w:r>
      <w:r>
        <w:t xml:space="preserve"> πέρυσι. </w:t>
      </w:r>
      <w:r w:rsidR="00424361" w:rsidRPr="005708ED">
        <w:rPr>
          <w:b/>
        </w:rPr>
        <w:t>Μόλις τώρα, με</w:t>
      </w:r>
      <w:r w:rsidRPr="005708ED">
        <w:rPr>
          <w:b/>
        </w:rPr>
        <w:t xml:space="preserve"> καθυστέρηση ενός έτους</w:t>
      </w:r>
      <w:r w:rsidR="00424361" w:rsidRPr="005708ED">
        <w:rPr>
          <w:b/>
        </w:rPr>
        <w:t xml:space="preserve"> αποφάσισε </w:t>
      </w:r>
      <w:r w:rsidRPr="005708ED">
        <w:rPr>
          <w:b/>
        </w:rPr>
        <w:t xml:space="preserve">το Υπουργείο Υγείας μέσω </w:t>
      </w:r>
      <w:r w:rsidR="00424361" w:rsidRPr="005708ED">
        <w:rPr>
          <w:b/>
        </w:rPr>
        <w:t>ΚΕΕΛΠΝΟ</w:t>
      </w:r>
      <w:r w:rsidR="0088749C">
        <w:rPr>
          <w:b/>
        </w:rPr>
        <w:t>,</w:t>
      </w:r>
      <w:r w:rsidR="00EA6861" w:rsidRPr="005708ED">
        <w:rPr>
          <w:b/>
        </w:rPr>
        <w:t xml:space="preserve"> </w:t>
      </w:r>
      <w:r w:rsidR="00EA6861">
        <w:t xml:space="preserve">να προκηρύξει 850 θέσεις προσωπικού </w:t>
      </w:r>
      <w:r>
        <w:t>σ</w:t>
      </w:r>
      <w:r w:rsidR="00EA6861">
        <w:t>τ</w:t>
      </w:r>
      <w:r w:rsidR="005708ED">
        <w:t>α Νοσοκομεία</w:t>
      </w:r>
      <w:r w:rsidR="00EA6861">
        <w:t xml:space="preserve"> για </w:t>
      </w:r>
      <w:r>
        <w:t>ν</w:t>
      </w:r>
      <w:r w:rsidR="005C4157">
        <w:t>α ανταπεξέλθουν στην</w:t>
      </w:r>
      <w:r w:rsidR="00EA6861">
        <w:t xml:space="preserve"> αυξημένη ζήτηση</w:t>
      </w:r>
      <w:r w:rsidR="0088749C">
        <w:t xml:space="preserve"> σε </w:t>
      </w:r>
      <w:r w:rsidR="00264FA0">
        <w:t xml:space="preserve">υγειονομικές </w:t>
      </w:r>
      <w:r w:rsidR="0088749C">
        <w:t>υπηρεσίες</w:t>
      </w:r>
      <w:r w:rsidR="005C4157">
        <w:t>.</w:t>
      </w:r>
    </w:p>
    <w:p w:rsidR="00EA6861" w:rsidRDefault="00EA6861" w:rsidP="00424361">
      <w:pPr>
        <w:ind w:firstLine="720"/>
        <w:jc w:val="both"/>
      </w:pPr>
      <w:r w:rsidRPr="007E447D">
        <w:rPr>
          <w:b/>
        </w:rPr>
        <w:t xml:space="preserve">Επειδή όμως </w:t>
      </w:r>
      <w:r w:rsidR="00036C89">
        <w:rPr>
          <w:b/>
        </w:rPr>
        <w:t>η προκήρυξη είναι</w:t>
      </w:r>
      <w:r w:rsidRPr="007E447D">
        <w:rPr>
          <w:b/>
        </w:rPr>
        <w:t xml:space="preserve"> </w:t>
      </w:r>
      <w:r w:rsidR="005708ED">
        <w:rPr>
          <w:b/>
        </w:rPr>
        <w:t xml:space="preserve">για πρόσληψη προσωπικού με </w:t>
      </w:r>
      <w:r w:rsidRPr="007E447D">
        <w:rPr>
          <w:b/>
        </w:rPr>
        <w:t xml:space="preserve">μεσαιωνικές ατομικές συμβάσεις μίσθωσης έργου δεν υπήρξε ενδιαφέρον για συμμετοχή υποψηφίων και </w:t>
      </w:r>
      <w:r w:rsidR="00036C89">
        <w:rPr>
          <w:b/>
        </w:rPr>
        <w:t xml:space="preserve">οι θέσεις </w:t>
      </w:r>
      <w:proofErr w:type="spellStart"/>
      <w:r w:rsidRPr="007E447D">
        <w:rPr>
          <w:b/>
        </w:rPr>
        <w:t>επαναπροκηρύ</w:t>
      </w:r>
      <w:r w:rsidR="005708ED">
        <w:rPr>
          <w:b/>
        </w:rPr>
        <w:t>σσονται</w:t>
      </w:r>
      <w:proofErr w:type="spellEnd"/>
      <w:r w:rsidRPr="007E447D">
        <w:rPr>
          <w:b/>
        </w:rPr>
        <w:t>.</w:t>
      </w:r>
      <w:r w:rsidR="00036C89">
        <w:rPr>
          <w:b/>
        </w:rPr>
        <w:t xml:space="preserve"> Δεν θα καλυφθούν ποτέ.</w:t>
      </w:r>
      <w:r w:rsidRPr="007E447D">
        <w:rPr>
          <w:b/>
        </w:rPr>
        <w:t xml:space="preserve"> Τα γνωστά επικοινωνιακά τεχνάσματα της κυβέρνησης</w:t>
      </w:r>
      <w:r>
        <w:t xml:space="preserve">. </w:t>
      </w:r>
      <w:r w:rsidR="00036C89">
        <w:t xml:space="preserve">Αν και </w:t>
      </w:r>
      <w:r>
        <w:t>έχουμε να κάνουμε με ανθρώπινες ζωές.</w:t>
      </w:r>
    </w:p>
    <w:p w:rsidR="00EA6861" w:rsidRDefault="00EA6861" w:rsidP="00424361">
      <w:pPr>
        <w:ind w:firstLine="720"/>
        <w:jc w:val="both"/>
        <w:rPr>
          <w:b/>
        </w:rPr>
      </w:pPr>
      <w:r>
        <w:t xml:space="preserve">Το ίδιο έπραξαν </w:t>
      </w:r>
      <w:r w:rsidR="007E447D">
        <w:t>και τον χειμώνα, με την γρίπη</w:t>
      </w:r>
      <w:r w:rsidR="00036C89">
        <w:t xml:space="preserve"> που στοίχισε πολλές ανθρώπινες ζωές</w:t>
      </w:r>
      <w:r w:rsidR="007E447D">
        <w:t xml:space="preserve">. </w:t>
      </w:r>
      <w:r w:rsidR="007E447D" w:rsidRPr="007E447D">
        <w:rPr>
          <w:b/>
        </w:rPr>
        <w:t>Έκλεισαν 50 κλίνες ΜΕΘ επειδή απολύθηκαν 190 εργαζόμενοι τ</w:t>
      </w:r>
      <w:r w:rsidR="005708ED">
        <w:rPr>
          <w:b/>
        </w:rPr>
        <w:t>ων</w:t>
      </w:r>
      <w:r w:rsidR="007E447D" w:rsidRPr="007E447D">
        <w:rPr>
          <w:b/>
        </w:rPr>
        <w:t xml:space="preserve"> ΜΕΘ που υπηρετούσαν μέσω του ΚΕΕΛΠΝΟ</w:t>
      </w:r>
      <w:r w:rsidR="00036C89">
        <w:rPr>
          <w:b/>
        </w:rPr>
        <w:t>,</w:t>
      </w:r>
      <w:r w:rsidR="007E447D" w:rsidRPr="007E447D">
        <w:rPr>
          <w:b/>
        </w:rPr>
        <w:t xml:space="preserve"> προκειμένου η κυβέρνηση να προσλάβει τα δικά της παιδιά.</w:t>
      </w:r>
      <w:r w:rsidR="00036C89">
        <w:rPr>
          <w:b/>
        </w:rPr>
        <w:t xml:space="preserve"> Μαγειρεύτηκαν οι λίστες και ακόμη περιμένουμε τις προσλήψεις</w:t>
      </w:r>
      <w:r w:rsidR="005708ED">
        <w:rPr>
          <w:b/>
        </w:rPr>
        <w:t xml:space="preserve"> (500)</w:t>
      </w:r>
      <w:r w:rsidR="00036C89">
        <w:rPr>
          <w:b/>
        </w:rPr>
        <w:t xml:space="preserve">. </w:t>
      </w:r>
    </w:p>
    <w:p w:rsidR="00CB5949" w:rsidRPr="005C4157" w:rsidRDefault="00CB5949" w:rsidP="00424361">
      <w:pPr>
        <w:ind w:firstLine="720"/>
        <w:jc w:val="both"/>
        <w:rPr>
          <w:b/>
        </w:rPr>
      </w:pPr>
      <w:r w:rsidRPr="005C4157">
        <w:rPr>
          <w:b/>
        </w:rPr>
        <w:lastRenderedPageBreak/>
        <w:t>Τα Νοσοκομεία</w:t>
      </w:r>
      <w:r>
        <w:t xml:space="preserve"> </w:t>
      </w:r>
      <w:r w:rsidR="00264FA0">
        <w:t xml:space="preserve">και τα Κέντρα Υγείας </w:t>
      </w:r>
      <w:r>
        <w:t>που είναι στη πρώτη γραμμή κάλυψης των υγειονομικών αναγκών των προσφύγων και των μεταναστών συ</w:t>
      </w:r>
      <w:r w:rsidR="00264FA0">
        <w:t>ντηρού</w:t>
      </w:r>
      <w:r w:rsidR="0088749C">
        <w:t>ν</w:t>
      </w:r>
      <w:r w:rsidR="00264FA0">
        <w:t>ται</w:t>
      </w:r>
      <w:r w:rsidR="0088749C">
        <w:t xml:space="preserve"> </w:t>
      </w:r>
      <w:r>
        <w:t>από εράνους, δωρεές και παροχές</w:t>
      </w:r>
      <w:r w:rsidR="00264FA0">
        <w:t xml:space="preserve"> φορέων, κατοίκων και των ίδιων των εργαζομένων</w:t>
      </w:r>
      <w:r w:rsidR="000D64B7">
        <w:t xml:space="preserve"> καθώς επίσης από συναυλίες</w:t>
      </w:r>
      <w:r w:rsidR="0088749C">
        <w:t xml:space="preserve">, </w:t>
      </w:r>
      <w:r w:rsidR="0088749C" w:rsidRPr="005C4157">
        <w:rPr>
          <w:b/>
        </w:rPr>
        <w:t>αφού τ</w:t>
      </w:r>
      <w:r w:rsidR="00264FA0" w:rsidRPr="005C4157">
        <w:rPr>
          <w:b/>
        </w:rPr>
        <w:t>α ταμεία τους</w:t>
      </w:r>
      <w:r w:rsidR="0088749C" w:rsidRPr="005C4157">
        <w:rPr>
          <w:b/>
        </w:rPr>
        <w:t xml:space="preserve"> είναι μείον</w:t>
      </w:r>
      <w:r w:rsidRPr="005C4157">
        <w:rPr>
          <w:b/>
        </w:rPr>
        <w:t>.</w:t>
      </w:r>
    </w:p>
    <w:p w:rsidR="007E447D" w:rsidRDefault="005708ED" w:rsidP="007E447D">
      <w:pPr>
        <w:jc w:val="both"/>
        <w:rPr>
          <w:b/>
        </w:rPr>
      </w:pPr>
      <w:r>
        <w:rPr>
          <w:b/>
        </w:rPr>
        <w:tab/>
        <w:t>Γ</w:t>
      </w:r>
      <w:r w:rsidR="007E447D" w:rsidRPr="007E447D">
        <w:rPr>
          <w:b/>
        </w:rPr>
        <w:t>ια τη</w:t>
      </w:r>
      <w:r>
        <w:rPr>
          <w:b/>
        </w:rPr>
        <w:t>ν</w:t>
      </w:r>
      <w:r w:rsidR="007E447D" w:rsidRPr="007E447D">
        <w:rPr>
          <w:b/>
        </w:rPr>
        <w:t xml:space="preserve"> κυβέρνηση </w:t>
      </w:r>
      <w:r>
        <w:rPr>
          <w:b/>
        </w:rPr>
        <w:t>οι ανθρώπινες ζωές είναι θέμα στατιστικής</w:t>
      </w:r>
      <w:r w:rsidR="007E447D" w:rsidRPr="007E447D">
        <w:rPr>
          <w:b/>
        </w:rPr>
        <w:t>.</w:t>
      </w:r>
    </w:p>
    <w:p w:rsidR="005C4157" w:rsidRPr="005C4157" w:rsidRDefault="005C4157" w:rsidP="007E447D">
      <w:pPr>
        <w:jc w:val="both"/>
      </w:pPr>
      <w:r>
        <w:rPr>
          <w:b/>
        </w:rPr>
        <w:tab/>
      </w:r>
      <w:r w:rsidRPr="00F024A0">
        <w:rPr>
          <w:b/>
        </w:rPr>
        <w:t>Διακομίζονται Ασθενείς που η ζωή τους κρέμεται σε μια κλωστή από Νοσοκομείο σε άλλο Νοσοκομείο</w:t>
      </w:r>
      <w:r>
        <w:t xml:space="preserve"> για να βρουν Ιατρό ή κλινική και όταν πεθαίνουν οι Υπουργοί Υγείας το ρίχνουν στη Στατιστική (ποσοστό </w:t>
      </w:r>
      <w:r w:rsidR="007743D2">
        <w:t>θνησιμότητας). Εδώ όμως έχουμε να κάνουμε με ανθρώπινες ζωές και όχι νούμερα.</w:t>
      </w:r>
    </w:p>
    <w:p w:rsidR="001502ED" w:rsidRPr="005708ED" w:rsidRDefault="001502ED" w:rsidP="00036C89">
      <w:pPr>
        <w:ind w:firstLine="720"/>
        <w:jc w:val="both"/>
        <w:rPr>
          <w:b/>
        </w:rPr>
      </w:pPr>
      <w:r w:rsidRPr="005708ED">
        <w:rPr>
          <w:b/>
        </w:rPr>
        <w:t xml:space="preserve">Πεθαίνουν άνθρωποι από την διάλυση των Νοσοκομείων και ο κος </w:t>
      </w:r>
      <w:proofErr w:type="spellStart"/>
      <w:r w:rsidRPr="005708ED">
        <w:rPr>
          <w:b/>
        </w:rPr>
        <w:t>Τσίπρας</w:t>
      </w:r>
      <w:proofErr w:type="spellEnd"/>
      <w:r w:rsidRPr="005708ED">
        <w:rPr>
          <w:b/>
        </w:rPr>
        <w:t xml:space="preserve"> </w:t>
      </w:r>
      <w:r w:rsidR="00036C89" w:rsidRPr="005708ED">
        <w:rPr>
          <w:b/>
        </w:rPr>
        <w:t>και οι Υπουργοί Υγείας «πέρα βρέχει».</w:t>
      </w:r>
    </w:p>
    <w:p w:rsidR="00036C89" w:rsidRDefault="001502ED" w:rsidP="007E447D">
      <w:pPr>
        <w:jc w:val="both"/>
      </w:pPr>
      <w:r>
        <w:tab/>
        <w:t>Έως τώρα γνωρίζαμε ότι όταν ένας τομέ</w:t>
      </w:r>
      <w:r w:rsidR="005708ED">
        <w:t>α</w:t>
      </w:r>
      <w:r>
        <w:t>ς του κυβερνητικού έργου καταρρέει</w:t>
      </w:r>
      <w:r w:rsidR="005708ED">
        <w:t>,</w:t>
      </w:r>
      <w:r>
        <w:t xml:space="preserve"> </w:t>
      </w:r>
      <w:r w:rsidRPr="00264FA0">
        <w:rPr>
          <w:b/>
        </w:rPr>
        <w:t>παρεμβαίνει ο Πρωθυπουργός</w:t>
      </w:r>
      <w:r w:rsidR="006D5E72">
        <w:t>, συγκαλεί συσκέψεις με κυβερνητικά στελέχη, συναρμόδιους υπουργούς και μετά καλεί του</w:t>
      </w:r>
      <w:r w:rsidR="0088749C">
        <w:t>ς συνδικαλιστικούς φορείς για την ανακοίνωση των αποφάσεων</w:t>
      </w:r>
      <w:r w:rsidR="006D5E72">
        <w:t xml:space="preserve"> – δεσμεύσε</w:t>
      </w:r>
      <w:r w:rsidR="0088749C">
        <w:t>ων</w:t>
      </w:r>
      <w:r w:rsidR="006D5E72">
        <w:t xml:space="preserve"> της κυβέρνησης. </w:t>
      </w:r>
      <w:r w:rsidR="006D5E72" w:rsidRPr="0088749C">
        <w:rPr>
          <w:b/>
        </w:rPr>
        <w:t xml:space="preserve">Που τέτοιες ευαισθησίες </w:t>
      </w:r>
      <w:r w:rsidR="00036C89" w:rsidRPr="0088749C">
        <w:rPr>
          <w:b/>
        </w:rPr>
        <w:t xml:space="preserve">όμως </w:t>
      </w:r>
      <w:r w:rsidR="006D5E72" w:rsidRPr="0088749C">
        <w:rPr>
          <w:b/>
        </w:rPr>
        <w:t xml:space="preserve">από τον </w:t>
      </w:r>
      <w:proofErr w:type="spellStart"/>
      <w:r w:rsidR="006D5E72" w:rsidRPr="0088749C">
        <w:rPr>
          <w:b/>
        </w:rPr>
        <w:t>κο</w:t>
      </w:r>
      <w:proofErr w:type="spellEnd"/>
      <w:r w:rsidR="006D5E72" w:rsidRPr="0088749C">
        <w:rPr>
          <w:b/>
        </w:rPr>
        <w:t xml:space="preserve"> </w:t>
      </w:r>
      <w:proofErr w:type="spellStart"/>
      <w:r w:rsidR="006D5E72" w:rsidRPr="0088749C">
        <w:rPr>
          <w:b/>
        </w:rPr>
        <w:t>Τσίπρα</w:t>
      </w:r>
      <w:proofErr w:type="spellEnd"/>
      <w:r w:rsidR="006D5E72" w:rsidRPr="0088749C">
        <w:rPr>
          <w:b/>
        </w:rPr>
        <w:t>!!!</w:t>
      </w:r>
      <w:r w:rsidR="006D5E72">
        <w:t xml:space="preserve"> </w:t>
      </w:r>
      <w:r w:rsidR="00036C89">
        <w:t>Συνδιαλέγονται</w:t>
      </w:r>
      <w:r w:rsidR="006D5E72">
        <w:t xml:space="preserve"> </w:t>
      </w:r>
      <w:r w:rsidR="00264FA0">
        <w:t>κρυφά μόνο με όσους</w:t>
      </w:r>
      <w:r w:rsidR="006D5E72">
        <w:t xml:space="preserve"> ευλογούν τα γένια της κυβέρνησης. </w:t>
      </w:r>
    </w:p>
    <w:p w:rsidR="007743D2" w:rsidRPr="00F024A0" w:rsidRDefault="007743D2" w:rsidP="007E447D">
      <w:pPr>
        <w:jc w:val="both"/>
        <w:rPr>
          <w:b/>
        </w:rPr>
      </w:pPr>
      <w:r>
        <w:tab/>
      </w:r>
      <w:r w:rsidR="00F024A0">
        <w:rPr>
          <w:b/>
        </w:rPr>
        <w:t xml:space="preserve">Ο Πρωθυπουργός ετοιμάζεται </w:t>
      </w:r>
      <w:r w:rsidR="00A57841">
        <w:rPr>
          <w:b/>
        </w:rPr>
        <w:t>σ</w:t>
      </w:r>
      <w:r w:rsidRPr="00F024A0">
        <w:rPr>
          <w:b/>
        </w:rPr>
        <w:t xml:space="preserve">τη Θεσσαλονίκη στα εγκαίνια της ΔΕΘ να εξαγγείλει ένα σωρό ακόμη ψέματα </w:t>
      </w:r>
      <w:r w:rsidR="00F024A0">
        <w:rPr>
          <w:b/>
        </w:rPr>
        <w:t xml:space="preserve">για προσλήψεις, για αύξηση των Δημόσιων Δαπανών Υγείας, </w:t>
      </w:r>
      <w:r w:rsidRPr="00F024A0">
        <w:rPr>
          <w:b/>
        </w:rPr>
        <w:t xml:space="preserve">όπως </w:t>
      </w:r>
      <w:r w:rsidR="00A57841">
        <w:rPr>
          <w:b/>
        </w:rPr>
        <w:t xml:space="preserve">ψέματα ήταν </w:t>
      </w:r>
      <w:r w:rsidRPr="00F024A0">
        <w:rPr>
          <w:b/>
        </w:rPr>
        <w:t xml:space="preserve">το περίφημο πρόγραμμα της Θεσσαλονίκης για την αντιμετώπιση της ανθρωπιστικής κρίσης. </w:t>
      </w:r>
    </w:p>
    <w:p w:rsidR="00036C89" w:rsidRDefault="006D5E72" w:rsidP="007E447D">
      <w:pPr>
        <w:jc w:val="both"/>
      </w:pPr>
      <w:r>
        <w:tab/>
      </w:r>
      <w:r w:rsidRPr="007743D2">
        <w:rPr>
          <w:b/>
        </w:rPr>
        <w:t xml:space="preserve">Συνεχίζουμε λοιπόν να αναδεικνύουμε τη διάλυση της Δημόσιας Υγείας με </w:t>
      </w:r>
      <w:r w:rsidR="00036C89" w:rsidRPr="007743D2">
        <w:rPr>
          <w:b/>
        </w:rPr>
        <w:t>στοιχεία</w:t>
      </w:r>
      <w:r w:rsidR="00036C89">
        <w:t>.</w:t>
      </w:r>
    </w:p>
    <w:p w:rsidR="0088749C" w:rsidRDefault="0088749C" w:rsidP="00731515">
      <w:pPr>
        <w:ind w:firstLine="720"/>
        <w:jc w:val="both"/>
        <w:rPr>
          <w:b/>
          <w:u w:val="single"/>
        </w:rPr>
      </w:pPr>
    </w:p>
    <w:p w:rsidR="00731515" w:rsidRDefault="00731515" w:rsidP="00731515">
      <w:pPr>
        <w:ind w:firstLine="720"/>
        <w:jc w:val="both"/>
      </w:pPr>
      <w:r>
        <w:rPr>
          <w:b/>
          <w:u w:val="single"/>
        </w:rPr>
        <w:t>ΜΕΘ</w:t>
      </w:r>
    </w:p>
    <w:p w:rsidR="00731515" w:rsidRDefault="00731515" w:rsidP="00731515">
      <w:pPr>
        <w:jc w:val="both"/>
      </w:pPr>
      <w:r>
        <w:tab/>
        <w:t xml:space="preserve">Κάθε ημέρα στη λίστα αναμονής του ΕΚΑΒ για ΜΕΘ βρίσκονται </w:t>
      </w:r>
      <w:r w:rsidR="004243A2">
        <w:t>κατά Μ</w:t>
      </w:r>
      <w:r>
        <w:t xml:space="preserve">έσο </w:t>
      </w:r>
      <w:r w:rsidR="004243A2">
        <w:t>Ό</w:t>
      </w:r>
      <w:r>
        <w:t xml:space="preserve">ρο 40 Ασθενείς. </w:t>
      </w:r>
      <w:r w:rsidRPr="00F02790">
        <w:rPr>
          <w:b/>
        </w:rPr>
        <w:t>Μόνο οι 2 Ασθενείς</w:t>
      </w:r>
      <w:r>
        <w:rPr>
          <w:b/>
        </w:rPr>
        <w:t xml:space="preserve"> εξ αυτών</w:t>
      </w:r>
      <w:r w:rsidRPr="00F02790">
        <w:rPr>
          <w:b/>
        </w:rPr>
        <w:t xml:space="preserve"> βρίσκουν κρεβάτι κατά το πρώτο 24ωρο.</w:t>
      </w:r>
      <w:r w:rsidR="00CB5949">
        <w:rPr>
          <w:b/>
        </w:rPr>
        <w:t xml:space="preserve"> </w:t>
      </w:r>
      <w:r w:rsidR="007743D2">
        <w:rPr>
          <w:b/>
        </w:rPr>
        <w:t>Αυτό τ</w:t>
      </w:r>
      <w:r w:rsidR="00CB5949">
        <w:rPr>
          <w:b/>
        </w:rPr>
        <w:t>ο λέει το ΕΚΑΒ.</w:t>
      </w:r>
      <w:r w:rsidRPr="00F02790">
        <w:rPr>
          <w:b/>
        </w:rPr>
        <w:t xml:space="preserve"> Οι υπόλοιποι 38 δίνουν άνιση μάχη με το χρόνο, παραμένοντας </w:t>
      </w:r>
      <w:proofErr w:type="spellStart"/>
      <w:r w:rsidRPr="00F02790">
        <w:rPr>
          <w:b/>
        </w:rPr>
        <w:t>διασωληνωμένοι</w:t>
      </w:r>
      <w:proofErr w:type="spellEnd"/>
      <w:r w:rsidRPr="00F02790">
        <w:rPr>
          <w:b/>
        </w:rPr>
        <w:t xml:space="preserve"> σε απλούς θαλάμους Νοσηλείας</w:t>
      </w:r>
      <w:r>
        <w:t>. Δυστυχώς πολλοί εξ αυτών χάνουν τη μάχη για τη ζωή.</w:t>
      </w:r>
    </w:p>
    <w:p w:rsidR="00731515" w:rsidRDefault="00731515" w:rsidP="00731515">
      <w:pPr>
        <w:jc w:val="both"/>
      </w:pPr>
      <w:r>
        <w:tab/>
      </w:r>
      <w:r w:rsidRPr="005708ED">
        <w:rPr>
          <w:b/>
        </w:rPr>
        <w:t>Επίσης αναβάλλονται δεκάδες τακτικές χειρουργικές επεμβάσεις στα Νοσοκομεία,</w:t>
      </w:r>
      <w:r>
        <w:t xml:space="preserve"> επειδή στη συνέχεια οι χειρουργημένοι ασθενείς χρειάζονται ΜΕΘ και δεν υπάρχουν.</w:t>
      </w:r>
      <w:r w:rsidR="00CB5949">
        <w:t xml:space="preserve"> Οι Ιατροί δεν τολμούν τα χειρουργεία.</w:t>
      </w:r>
      <w:r>
        <w:t xml:space="preserve"> </w:t>
      </w:r>
      <w:r w:rsidRPr="005708ED">
        <w:rPr>
          <w:b/>
        </w:rPr>
        <w:t>Έτσι πεθαίνουν χωρίς καν να προλάβουν να χειρουργηθούν!!!</w:t>
      </w:r>
    </w:p>
    <w:p w:rsidR="00731515" w:rsidRPr="00F024A0" w:rsidRDefault="00731515" w:rsidP="00731515">
      <w:pPr>
        <w:jc w:val="both"/>
        <w:rPr>
          <w:b/>
        </w:rPr>
      </w:pPr>
      <w:r>
        <w:tab/>
        <w:t xml:space="preserve">Κύριε </w:t>
      </w:r>
      <w:proofErr w:type="spellStart"/>
      <w:r>
        <w:t>Τσίπρα</w:t>
      </w:r>
      <w:proofErr w:type="spellEnd"/>
      <w:r>
        <w:t xml:space="preserve">, κύριοι Υπουργοί Υγείας, οι πολίτες δικαιούνται ή όχι κλίνη ΜΕΘ τη στιγμή που την έχουν ανάγκη και όχι μετά θάνατον εγγραφόμενοι στις λίστες αναμονής του ΕΚΑΒ ή στις λίστες αναμονής των χειρουργείων; </w:t>
      </w:r>
      <w:r w:rsidR="000743BC" w:rsidRPr="00512224">
        <w:rPr>
          <w:b/>
        </w:rPr>
        <w:t>Τι φταίει και δεν ανοίγουν οι 200 έτ</w:t>
      </w:r>
      <w:r w:rsidR="00512224">
        <w:rPr>
          <w:b/>
        </w:rPr>
        <w:t>οιμες κλίνες ΜΕΘ;</w:t>
      </w:r>
      <w:r w:rsidR="000743BC" w:rsidRPr="00512224">
        <w:rPr>
          <w:b/>
        </w:rPr>
        <w:t xml:space="preserve"> Γιατί οι ανασφάλιστοι που χρειά</w:t>
      </w:r>
      <w:r w:rsidR="00512224">
        <w:rPr>
          <w:b/>
        </w:rPr>
        <w:t xml:space="preserve">ζονται ΜΕΘ δεν δικαιούνται </w:t>
      </w:r>
      <w:r w:rsidR="007743D2">
        <w:rPr>
          <w:b/>
        </w:rPr>
        <w:t xml:space="preserve">Νοσηλεία στις </w:t>
      </w:r>
      <w:r w:rsidR="00512224">
        <w:rPr>
          <w:b/>
        </w:rPr>
        <w:t xml:space="preserve">κλίνες ΜΕΘ </w:t>
      </w:r>
      <w:r w:rsidR="000743BC" w:rsidRPr="00512224">
        <w:rPr>
          <w:b/>
        </w:rPr>
        <w:t>το</w:t>
      </w:r>
      <w:r w:rsidR="00512224">
        <w:rPr>
          <w:b/>
        </w:rPr>
        <w:t>υ</w:t>
      </w:r>
      <w:r w:rsidR="000743BC" w:rsidRPr="00512224">
        <w:rPr>
          <w:b/>
        </w:rPr>
        <w:t xml:space="preserve"> ιδιωτικ</w:t>
      </w:r>
      <w:r w:rsidR="00512224">
        <w:rPr>
          <w:b/>
        </w:rPr>
        <w:t>ού</w:t>
      </w:r>
      <w:r w:rsidR="000743BC" w:rsidRPr="00512224">
        <w:rPr>
          <w:b/>
        </w:rPr>
        <w:t xml:space="preserve"> τομέα </w:t>
      </w:r>
      <w:r w:rsidR="007743D2">
        <w:rPr>
          <w:b/>
        </w:rPr>
        <w:t xml:space="preserve">που είναι </w:t>
      </w:r>
      <w:r w:rsidR="000743BC" w:rsidRPr="00512224">
        <w:rPr>
          <w:b/>
        </w:rPr>
        <w:t>συμβεβλημέν</w:t>
      </w:r>
      <w:r w:rsidR="00512224">
        <w:rPr>
          <w:b/>
        </w:rPr>
        <w:t>ες</w:t>
      </w:r>
      <w:r w:rsidR="000743BC" w:rsidRPr="00512224">
        <w:rPr>
          <w:b/>
        </w:rPr>
        <w:t xml:space="preserve"> με τον ΕΟΠΠΥ;</w:t>
      </w:r>
      <w:r w:rsidR="000743BC">
        <w:t xml:space="preserve"> </w:t>
      </w:r>
      <w:r w:rsidR="007743D2" w:rsidRPr="00F024A0">
        <w:rPr>
          <w:b/>
        </w:rPr>
        <w:t>Α</w:t>
      </w:r>
      <w:r w:rsidR="00F024A0" w:rsidRPr="00F024A0">
        <w:rPr>
          <w:b/>
        </w:rPr>
        <w:t>σφαλώς α</w:t>
      </w:r>
      <w:r w:rsidR="007743D2" w:rsidRPr="00F024A0">
        <w:rPr>
          <w:b/>
        </w:rPr>
        <w:t xml:space="preserve">ποφασίσατε </w:t>
      </w:r>
      <w:r w:rsidR="00F024A0" w:rsidRPr="00F024A0">
        <w:rPr>
          <w:b/>
        </w:rPr>
        <w:t>ότι</w:t>
      </w:r>
      <w:r w:rsidR="007743D2" w:rsidRPr="00F024A0">
        <w:rPr>
          <w:b/>
        </w:rPr>
        <w:t xml:space="preserve"> </w:t>
      </w:r>
      <w:r w:rsidR="00A57841">
        <w:rPr>
          <w:b/>
        </w:rPr>
        <w:t xml:space="preserve">οι ανασφάλιστοι </w:t>
      </w:r>
      <w:r w:rsidR="007743D2" w:rsidRPr="00F024A0">
        <w:rPr>
          <w:b/>
        </w:rPr>
        <w:t>έχουν προτεραιότητα στον θάνατο.</w:t>
      </w:r>
    </w:p>
    <w:p w:rsidR="0088749C" w:rsidRDefault="00036C89" w:rsidP="007E447D">
      <w:pPr>
        <w:jc w:val="both"/>
      </w:pPr>
      <w:r w:rsidRPr="00036C89">
        <w:tab/>
      </w:r>
    </w:p>
    <w:p w:rsidR="00036C89" w:rsidRPr="00036C89" w:rsidRDefault="00036C89" w:rsidP="0088749C">
      <w:pPr>
        <w:ind w:firstLine="720"/>
        <w:jc w:val="both"/>
        <w:rPr>
          <w:b/>
          <w:u w:val="single"/>
        </w:rPr>
      </w:pPr>
      <w:r w:rsidRPr="00036C89">
        <w:rPr>
          <w:b/>
          <w:u w:val="single"/>
        </w:rPr>
        <w:t>ΕΦΗΜΕΡΙΕΣ ΛΕΚΑΝΟΠΕΔΙΟΥ ΑΤΤΙΚΗΣ</w:t>
      </w:r>
    </w:p>
    <w:p w:rsidR="006D5E72" w:rsidRDefault="00036C89" w:rsidP="007E447D">
      <w:pPr>
        <w:jc w:val="both"/>
      </w:pPr>
      <w:r>
        <w:t xml:space="preserve"> </w:t>
      </w:r>
      <w:r>
        <w:tab/>
        <w:t>Μ</w:t>
      </w:r>
      <w:r w:rsidR="006D5E72">
        <w:t>εγάλη</w:t>
      </w:r>
      <w:r>
        <w:t xml:space="preserve"> η</w:t>
      </w:r>
      <w:r w:rsidR="006D5E72">
        <w:t xml:space="preserve"> επικινδυνότητα </w:t>
      </w:r>
      <w:r>
        <w:t>στις</w:t>
      </w:r>
      <w:r w:rsidR="006D5E72">
        <w:t xml:space="preserve"> εφημερί</w:t>
      </w:r>
      <w:r>
        <w:t>ε</w:t>
      </w:r>
      <w:r w:rsidR="006D5E72">
        <w:t xml:space="preserve">ς του Λεκανοπεδίου της Αττικής εξαιτίας της διάλυσης των Νοσοκομείων. </w:t>
      </w:r>
      <w:r w:rsidR="006D5E72" w:rsidRPr="00F02790">
        <w:rPr>
          <w:b/>
        </w:rPr>
        <w:t>Πεθαίνουν άνθρωποι διακομιζόμενοι από εφημερεύον Νοσοκομείο σε άλλ</w:t>
      </w:r>
      <w:r w:rsidR="00F02790">
        <w:rPr>
          <w:b/>
        </w:rPr>
        <w:t>ο</w:t>
      </w:r>
      <w:r w:rsidR="006D5E72" w:rsidRPr="00F02790">
        <w:rPr>
          <w:b/>
        </w:rPr>
        <w:t xml:space="preserve"> εφημερεύον Νοσοκομεί</w:t>
      </w:r>
      <w:r w:rsidR="00F02790">
        <w:rPr>
          <w:b/>
        </w:rPr>
        <w:t>ο</w:t>
      </w:r>
      <w:r w:rsidR="006D5E72">
        <w:t xml:space="preserve"> για να βρουν</w:t>
      </w:r>
      <w:r w:rsidR="004243A2">
        <w:t xml:space="preserve"> Ιατρούς και</w:t>
      </w:r>
      <w:r w:rsidR="006D5E72">
        <w:t xml:space="preserve"> κλινικ</w:t>
      </w:r>
      <w:r w:rsidR="00F02790">
        <w:t>ή</w:t>
      </w:r>
      <w:r w:rsidR="005708ED">
        <w:t xml:space="preserve"> </w:t>
      </w:r>
      <w:r w:rsidR="004243A2">
        <w:t>για να βρουν την υγειά τ</w:t>
      </w:r>
      <w:r w:rsidR="006D5E72">
        <w:t>ους.</w:t>
      </w:r>
    </w:p>
    <w:p w:rsidR="0088749C" w:rsidRDefault="0088749C" w:rsidP="007E447D">
      <w:pPr>
        <w:jc w:val="both"/>
      </w:pPr>
    </w:p>
    <w:p w:rsidR="0098177E" w:rsidRDefault="006D5E72" w:rsidP="007E447D">
      <w:pPr>
        <w:jc w:val="both"/>
      </w:pPr>
      <w:r>
        <w:tab/>
      </w:r>
      <w:r w:rsidRPr="00E61F2C">
        <w:rPr>
          <w:b/>
          <w:u w:val="single"/>
        </w:rPr>
        <w:t>Τ</w:t>
      </w:r>
      <w:r w:rsidR="00E61F2C">
        <w:rPr>
          <w:b/>
          <w:u w:val="single"/>
        </w:rPr>
        <w:t>α</w:t>
      </w:r>
      <w:r w:rsidR="00512224" w:rsidRPr="00E61F2C">
        <w:rPr>
          <w:b/>
          <w:u w:val="single"/>
        </w:rPr>
        <w:t xml:space="preserve"> Τ</w:t>
      </w:r>
      <w:r w:rsidR="00E61F2C">
        <w:rPr>
          <w:b/>
          <w:u w:val="single"/>
        </w:rPr>
        <w:t>μήματα</w:t>
      </w:r>
      <w:r w:rsidRPr="00E61F2C">
        <w:rPr>
          <w:b/>
          <w:u w:val="single"/>
        </w:rPr>
        <w:t xml:space="preserve"> Ε</w:t>
      </w:r>
      <w:r w:rsidR="00E61F2C">
        <w:rPr>
          <w:b/>
          <w:u w:val="single"/>
        </w:rPr>
        <w:t>πειγόντων</w:t>
      </w:r>
      <w:r w:rsidRPr="00E61F2C">
        <w:rPr>
          <w:b/>
          <w:u w:val="single"/>
        </w:rPr>
        <w:t xml:space="preserve"> Π</w:t>
      </w:r>
      <w:r w:rsidR="00E61F2C">
        <w:rPr>
          <w:b/>
          <w:u w:val="single"/>
        </w:rPr>
        <w:t>εριστατικών</w:t>
      </w:r>
      <w:r w:rsidR="00512224" w:rsidRPr="00E61F2C">
        <w:rPr>
          <w:b/>
          <w:u w:val="single"/>
        </w:rPr>
        <w:t xml:space="preserve"> </w:t>
      </w:r>
      <w:r w:rsidR="00E61F2C">
        <w:rPr>
          <w:b/>
          <w:u w:val="single"/>
        </w:rPr>
        <w:t>των</w:t>
      </w:r>
      <w:r w:rsidRPr="00E61F2C">
        <w:rPr>
          <w:b/>
          <w:u w:val="single"/>
        </w:rPr>
        <w:t xml:space="preserve"> Ν</w:t>
      </w:r>
      <w:r w:rsidR="00E61F2C">
        <w:rPr>
          <w:b/>
          <w:u w:val="single"/>
        </w:rPr>
        <w:t>οσοκομείων</w:t>
      </w:r>
      <w:r w:rsidR="0098177E" w:rsidRPr="00E61F2C">
        <w:rPr>
          <w:b/>
          <w:u w:val="single"/>
        </w:rPr>
        <w:t xml:space="preserve"> Ε</w:t>
      </w:r>
      <w:r w:rsidR="00E61F2C">
        <w:rPr>
          <w:b/>
          <w:u w:val="single"/>
        </w:rPr>
        <w:t xml:space="preserve">φημερίας της </w:t>
      </w:r>
      <w:r w:rsidR="00512224" w:rsidRPr="00E61F2C">
        <w:rPr>
          <w:b/>
          <w:u w:val="single"/>
        </w:rPr>
        <w:t xml:space="preserve"> </w:t>
      </w:r>
      <w:r w:rsidR="0098177E" w:rsidRPr="00E61F2C">
        <w:rPr>
          <w:b/>
          <w:u w:val="single"/>
        </w:rPr>
        <w:t>Α</w:t>
      </w:r>
      <w:r w:rsidR="00E61F2C">
        <w:rPr>
          <w:b/>
          <w:u w:val="single"/>
        </w:rPr>
        <w:t>ττικής</w:t>
      </w:r>
      <w:r w:rsidR="00512224">
        <w:rPr>
          <w:b/>
          <w:u w:val="single"/>
        </w:rPr>
        <w:t>,</w:t>
      </w:r>
      <w:r w:rsidR="00512224">
        <w:t xml:space="preserve"> λ</w:t>
      </w:r>
      <w:r w:rsidR="0098177E">
        <w:t>όγω των μεγάλων ελλείψεων Ιατρικού και Νοσηλευτικού προσωπικού και του μεγάλου όγκου περιστατικών παραλαμβάνουν τους διακομ</w:t>
      </w:r>
      <w:r w:rsidR="0088749C">
        <w:t xml:space="preserve">ιζόμενους Ασθενείς από το ΕΚΑΒ </w:t>
      </w:r>
      <w:r w:rsidR="0088749C">
        <w:lastRenderedPageBreak/>
        <w:t>μ</w:t>
      </w:r>
      <w:r w:rsidR="0098177E">
        <w:t>ε μεγάλη καθυστέρηση</w:t>
      </w:r>
      <w:r w:rsidR="00F02790">
        <w:t xml:space="preserve">. </w:t>
      </w:r>
      <w:r w:rsidR="00F02790" w:rsidRPr="00512224">
        <w:rPr>
          <w:b/>
        </w:rPr>
        <w:t xml:space="preserve">Ως εκ τούτω </w:t>
      </w:r>
      <w:r w:rsidR="00512224">
        <w:rPr>
          <w:b/>
        </w:rPr>
        <w:t>χάνεται πολύτιμος χρόνος</w:t>
      </w:r>
      <w:r w:rsidR="0098177E">
        <w:t xml:space="preserve">. Η αναμονή για εξέταση σε εφημερεύοντα Νοσοκομεία μπορεί να </w:t>
      </w:r>
      <w:r w:rsidR="00F02790">
        <w:t>ξεπεράσει</w:t>
      </w:r>
      <w:r w:rsidR="0098177E">
        <w:t xml:space="preserve"> τις 10 ώρες </w:t>
      </w:r>
      <w:r w:rsidR="00F02790">
        <w:t>για</w:t>
      </w:r>
      <w:r w:rsidR="0098177E">
        <w:t xml:space="preserve"> Ασθενείς που προσέρχονται </w:t>
      </w:r>
      <w:r w:rsidR="00F02790">
        <w:t xml:space="preserve">μόνοι τους ή με συγγενείς. </w:t>
      </w:r>
      <w:r w:rsidR="00F02790" w:rsidRPr="00512224">
        <w:rPr>
          <w:b/>
        </w:rPr>
        <w:t>Εξαιτίας τ</w:t>
      </w:r>
      <w:r w:rsidR="00F024A0">
        <w:rPr>
          <w:b/>
        </w:rPr>
        <w:t>ων</w:t>
      </w:r>
      <w:r w:rsidR="00F02790" w:rsidRPr="00512224">
        <w:rPr>
          <w:b/>
        </w:rPr>
        <w:t xml:space="preserve"> καθυστ</w:t>
      </w:r>
      <w:r w:rsidR="00F024A0">
        <w:rPr>
          <w:b/>
        </w:rPr>
        <w:t>ε</w:t>
      </w:r>
      <w:r w:rsidR="0088749C">
        <w:rPr>
          <w:b/>
        </w:rPr>
        <w:t>ρ</w:t>
      </w:r>
      <w:r w:rsidR="00F024A0">
        <w:rPr>
          <w:b/>
        </w:rPr>
        <w:t>ήσεων</w:t>
      </w:r>
      <w:r w:rsidR="00F02790" w:rsidRPr="00512224">
        <w:rPr>
          <w:b/>
        </w:rPr>
        <w:t xml:space="preserve"> πολλαπλασιάζ</w:t>
      </w:r>
      <w:r w:rsidR="000743BC" w:rsidRPr="00512224">
        <w:rPr>
          <w:b/>
        </w:rPr>
        <w:t>ον</w:t>
      </w:r>
      <w:r w:rsidR="00F02790" w:rsidRPr="00512224">
        <w:rPr>
          <w:b/>
        </w:rPr>
        <w:t>ται οι κίνδυνοι</w:t>
      </w:r>
      <w:r w:rsidR="0098177E" w:rsidRPr="00512224">
        <w:rPr>
          <w:b/>
        </w:rPr>
        <w:t xml:space="preserve"> για ασφαλή αντιμετώπιση τ</w:t>
      </w:r>
      <w:r w:rsidR="000D64B7">
        <w:rPr>
          <w:b/>
        </w:rPr>
        <w:t>ων Ασθενών</w:t>
      </w:r>
      <w:r w:rsidR="0098177E">
        <w:t>.</w:t>
      </w:r>
    </w:p>
    <w:p w:rsidR="0098177E" w:rsidRDefault="0098177E" w:rsidP="007E447D">
      <w:pPr>
        <w:jc w:val="both"/>
      </w:pPr>
      <w:r>
        <w:tab/>
        <w:t xml:space="preserve">Ακόμη και στα εφημερεύοντα </w:t>
      </w:r>
      <w:r w:rsidR="000743BC">
        <w:t xml:space="preserve">κύρια </w:t>
      </w:r>
      <w:r>
        <w:t>Νοσοκομεία κορμός της Αττικής δεν υπάρχο</w:t>
      </w:r>
      <w:r w:rsidR="0064168E">
        <w:t>υν ειδικότητες Ιατρών και κλινικές</w:t>
      </w:r>
      <w:r>
        <w:t xml:space="preserve"> με αποτέλεσμα</w:t>
      </w:r>
      <w:r w:rsidR="0064168E">
        <w:t xml:space="preserve"> να υπάρχουν</w:t>
      </w:r>
      <w:r>
        <w:t xml:space="preserve"> </w:t>
      </w:r>
      <w:r w:rsidR="000743BC">
        <w:t>σ</w:t>
      </w:r>
      <w:r>
        <w:t>υνεχείς διακομιδές</w:t>
      </w:r>
      <w:r w:rsidR="000743BC">
        <w:t xml:space="preserve"> </w:t>
      </w:r>
      <w:r w:rsidR="0064168E">
        <w:t>Ασθενών</w:t>
      </w:r>
      <w:r>
        <w:t xml:space="preserve"> από Νοσοκομείο σε Νοσοκομείο </w:t>
      </w:r>
      <w:r w:rsidR="00512224">
        <w:t>για την αντιμετώπιση της</w:t>
      </w:r>
      <w:r w:rsidR="0064168E">
        <w:t xml:space="preserve"> κάθε π</w:t>
      </w:r>
      <w:r w:rsidR="00512224">
        <w:t>άθησης</w:t>
      </w:r>
      <w:r w:rsidR="0064168E">
        <w:t xml:space="preserve">. </w:t>
      </w:r>
      <w:r w:rsidR="0064168E" w:rsidRPr="000743BC">
        <w:rPr>
          <w:b/>
        </w:rPr>
        <w:t>Χάνεται</w:t>
      </w:r>
      <w:r w:rsidR="00AC0EAE" w:rsidRPr="000743BC">
        <w:rPr>
          <w:b/>
        </w:rPr>
        <w:t xml:space="preserve"> πολύτιμο</w:t>
      </w:r>
      <w:r w:rsidR="0064168E" w:rsidRPr="000743BC">
        <w:rPr>
          <w:b/>
        </w:rPr>
        <w:t>ς</w:t>
      </w:r>
      <w:r w:rsidR="00AC0EAE" w:rsidRPr="000743BC">
        <w:rPr>
          <w:b/>
        </w:rPr>
        <w:t xml:space="preserve"> χρόνο</w:t>
      </w:r>
      <w:r w:rsidR="0064168E" w:rsidRPr="000743BC">
        <w:rPr>
          <w:b/>
        </w:rPr>
        <w:t>ς</w:t>
      </w:r>
      <w:r w:rsidR="00AC0EAE" w:rsidRPr="000743BC">
        <w:rPr>
          <w:b/>
        </w:rPr>
        <w:t xml:space="preserve">. </w:t>
      </w:r>
      <w:r w:rsidR="0088749C">
        <w:rPr>
          <w:b/>
        </w:rPr>
        <w:t>Εξαιτίας αυτού</w:t>
      </w:r>
      <w:r w:rsidR="0064168E" w:rsidRPr="000743BC">
        <w:rPr>
          <w:b/>
        </w:rPr>
        <w:t xml:space="preserve"> πεθαίνουν άνθρωποι.</w:t>
      </w:r>
    </w:p>
    <w:p w:rsidR="00AC0EAE" w:rsidRDefault="00AC0EAE" w:rsidP="007E447D">
      <w:pPr>
        <w:jc w:val="both"/>
      </w:pPr>
      <w:r>
        <w:tab/>
      </w:r>
      <w:r w:rsidRPr="004243A2">
        <w:rPr>
          <w:b/>
        </w:rPr>
        <w:t>Στην Αττική εφημερεύουν τέσσερις ομάδες Νοσοκομείων</w:t>
      </w:r>
      <w:r w:rsidR="004243A2">
        <w:rPr>
          <w:b/>
        </w:rPr>
        <w:t>,</w:t>
      </w:r>
      <w:r w:rsidRPr="004243A2">
        <w:rPr>
          <w:b/>
        </w:rPr>
        <w:t xml:space="preserve"> </w:t>
      </w:r>
      <w:r w:rsidR="0064168E" w:rsidRPr="004243A2">
        <w:rPr>
          <w:b/>
        </w:rPr>
        <w:t xml:space="preserve">μία </w:t>
      </w:r>
      <w:r w:rsidRPr="004243A2">
        <w:rPr>
          <w:b/>
        </w:rPr>
        <w:t>κάθε ημέρα.</w:t>
      </w:r>
      <w:r>
        <w:t xml:space="preserve"> Παραθέτουμε</w:t>
      </w:r>
      <w:r w:rsidR="000743BC">
        <w:t xml:space="preserve"> τις εφημερίες του τετραη</w:t>
      </w:r>
      <w:r>
        <w:t>μ</w:t>
      </w:r>
      <w:r w:rsidR="000743BC">
        <w:t>έ</w:t>
      </w:r>
      <w:r>
        <w:t>ρο</w:t>
      </w:r>
      <w:r w:rsidR="000743BC">
        <w:t>υ</w:t>
      </w:r>
      <w:r>
        <w:t xml:space="preserve"> 13-16 Αυγούστου </w:t>
      </w:r>
      <w:r w:rsidR="0064168E">
        <w:t>του Λεκανοπεδίου</w:t>
      </w:r>
      <w:r w:rsidR="000743BC">
        <w:t xml:space="preserve"> Αττικής, καταγράφοντας</w:t>
      </w:r>
      <w:r w:rsidR="0064168E">
        <w:t xml:space="preserve"> ελλείψεις σε Ιατρούς και κλινικές. </w:t>
      </w:r>
    </w:p>
    <w:p w:rsidR="0088749C" w:rsidRDefault="0088749C" w:rsidP="00AC0EAE">
      <w:pPr>
        <w:pStyle w:val="a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C0EAE" w:rsidRPr="0064168E" w:rsidRDefault="00AC0EAE" w:rsidP="00AC0EAE">
      <w:pPr>
        <w:pStyle w:val="a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4168E">
        <w:rPr>
          <w:rFonts w:ascii="Times New Roman" w:hAnsi="Times New Roman"/>
          <w:b/>
          <w:sz w:val="24"/>
          <w:szCs w:val="24"/>
          <w:u w:val="single"/>
        </w:rPr>
        <w:t>ΣΑΒΒΑΤΟ 13 ΑΥΓΟΥΣΤΟΥ  2016 24ΩΡΗ ΕΦΗΜΕΡΙΑ (08:00-08:00 επομένης)</w:t>
      </w:r>
    </w:p>
    <w:p w:rsidR="00AC0EAE" w:rsidRPr="0064168E" w:rsidRDefault="00AC0EAE" w:rsidP="00AC0EAE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0D64B7" w:rsidRDefault="00AC0EAE" w:rsidP="00AC0EA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64168E">
        <w:rPr>
          <w:rFonts w:ascii="Times New Roman" w:hAnsi="Times New Roman"/>
          <w:b/>
          <w:sz w:val="24"/>
          <w:szCs w:val="24"/>
        </w:rPr>
        <w:t>Ομάδα Α΄</w:t>
      </w:r>
      <w:r w:rsidRPr="0064168E">
        <w:rPr>
          <w:rFonts w:ascii="Times New Roman" w:hAnsi="Times New Roman"/>
          <w:sz w:val="24"/>
          <w:szCs w:val="24"/>
        </w:rPr>
        <w:t xml:space="preserve"> </w:t>
      </w:r>
    </w:p>
    <w:p w:rsidR="00AC0EAE" w:rsidRPr="0064168E" w:rsidRDefault="00AC0EAE" w:rsidP="00AC0EA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64168E">
        <w:rPr>
          <w:rFonts w:ascii="Times New Roman" w:hAnsi="Times New Roman"/>
          <w:sz w:val="24"/>
          <w:szCs w:val="24"/>
        </w:rPr>
        <w:t>(</w:t>
      </w:r>
      <w:r w:rsidRPr="0064168E">
        <w:rPr>
          <w:rFonts w:ascii="Times New Roman" w:hAnsi="Times New Roman"/>
          <w:b/>
          <w:sz w:val="24"/>
          <w:szCs w:val="24"/>
        </w:rPr>
        <w:t>Γ.Ν.Α. «Γ. ΓΕΝΝΗΜΑΤΑΣ», Γ.Ν.Π. «ΤΖΑΝΕΙΟ»,</w:t>
      </w:r>
      <w:r w:rsidRPr="0064168E">
        <w:rPr>
          <w:rFonts w:ascii="Times New Roman" w:hAnsi="Times New Roman"/>
          <w:sz w:val="24"/>
          <w:szCs w:val="24"/>
        </w:rPr>
        <w:t xml:space="preserve"> Γ.Ν.Α. «ΣΩΤΗΡΙΑ», Γ.Ν.Ν. ΙΩΝΙΑΣ «ΚΩΝ/ΠΟΥΛΕΙΟ» και Γ.Ν.Α. «ΠΑΜΜΑΚΑΡΙΣΤΟΣ» 08:00 – 23:00)</w:t>
      </w:r>
    </w:p>
    <w:p w:rsidR="00AC0EAE" w:rsidRPr="0064168E" w:rsidRDefault="00AC0EAE" w:rsidP="00AC0EAE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AC0EAE" w:rsidRPr="0064168E" w:rsidRDefault="00AC0EAE" w:rsidP="00AC0EAE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64168E">
        <w:rPr>
          <w:rFonts w:ascii="Times New Roman" w:hAnsi="Times New Roman"/>
          <w:b/>
          <w:sz w:val="24"/>
          <w:szCs w:val="24"/>
        </w:rPr>
        <w:t>Γ.Ν.Α. «Γ. ΓΕΝΝΗΜΑΤΑΣ»</w:t>
      </w:r>
    </w:p>
    <w:p w:rsidR="00AC0EAE" w:rsidRPr="0064168E" w:rsidRDefault="00AC0EAE" w:rsidP="00AC0EA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64168E">
        <w:rPr>
          <w:rFonts w:ascii="Times New Roman" w:hAnsi="Times New Roman"/>
          <w:sz w:val="24"/>
          <w:szCs w:val="24"/>
        </w:rPr>
        <w:t xml:space="preserve">Μοναδική εφημερία για όλο τον νομό Αττικής για Αιματολογική, Γναθοχειρουργική, Ενδοκρινολογική, </w:t>
      </w:r>
      <w:proofErr w:type="spellStart"/>
      <w:r w:rsidRPr="0064168E">
        <w:rPr>
          <w:rFonts w:ascii="Times New Roman" w:hAnsi="Times New Roman"/>
          <w:sz w:val="24"/>
          <w:szCs w:val="24"/>
        </w:rPr>
        <w:t>Πλαστ</w:t>
      </w:r>
      <w:proofErr w:type="spellEnd"/>
      <w:r w:rsidRPr="0064168E">
        <w:rPr>
          <w:rFonts w:ascii="Times New Roman" w:hAnsi="Times New Roman"/>
          <w:sz w:val="24"/>
          <w:szCs w:val="24"/>
        </w:rPr>
        <w:t>. Χειρουργική, Ρευματολογική και από τις 23:00-08:00 επομένης και για Νευρολογική.</w:t>
      </w:r>
    </w:p>
    <w:p w:rsidR="00AC0EAE" w:rsidRPr="0064168E" w:rsidRDefault="00AC0EAE" w:rsidP="00AC0EAE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AC0EAE" w:rsidRPr="0064168E" w:rsidRDefault="00AC0EAE" w:rsidP="00AC0EA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64168E">
        <w:rPr>
          <w:rFonts w:ascii="Times New Roman" w:hAnsi="Times New Roman"/>
          <w:b/>
          <w:sz w:val="24"/>
          <w:szCs w:val="24"/>
        </w:rPr>
        <w:t>Γ.Ν.Π. «ΤΖΑΝΕΙΟ»</w:t>
      </w:r>
      <w:r w:rsidRPr="0064168E">
        <w:rPr>
          <w:rFonts w:ascii="Times New Roman" w:hAnsi="Times New Roman"/>
          <w:sz w:val="24"/>
          <w:szCs w:val="24"/>
        </w:rPr>
        <w:t xml:space="preserve"> </w:t>
      </w:r>
    </w:p>
    <w:p w:rsidR="00AC0EAE" w:rsidRPr="0064168E" w:rsidRDefault="00AC0EAE" w:rsidP="00AC0EA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64168E">
        <w:rPr>
          <w:rFonts w:ascii="Times New Roman" w:hAnsi="Times New Roman"/>
          <w:sz w:val="24"/>
          <w:szCs w:val="24"/>
        </w:rPr>
        <w:t xml:space="preserve">Εκτός από τις παραπάνω κλινικές σε κάθε εφημερία δεν έχει </w:t>
      </w:r>
      <w:proofErr w:type="spellStart"/>
      <w:r w:rsidRPr="0064168E">
        <w:rPr>
          <w:rFonts w:ascii="Times New Roman" w:hAnsi="Times New Roman"/>
          <w:sz w:val="24"/>
          <w:szCs w:val="24"/>
        </w:rPr>
        <w:t>Θωρακοχειρουργική</w:t>
      </w:r>
      <w:proofErr w:type="spellEnd"/>
      <w:r w:rsidRPr="0064168E">
        <w:rPr>
          <w:rFonts w:ascii="Times New Roman" w:hAnsi="Times New Roman"/>
          <w:sz w:val="24"/>
          <w:szCs w:val="24"/>
        </w:rPr>
        <w:t>, Νευρολογική και Πνευμονολογική κλινική.</w:t>
      </w:r>
    </w:p>
    <w:p w:rsidR="00AC0EAE" w:rsidRPr="0064168E" w:rsidRDefault="00AC0EAE" w:rsidP="00AC0EAE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AC0EAE" w:rsidRPr="0064168E" w:rsidRDefault="00AC0EAE" w:rsidP="00AC0EAE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64168E">
        <w:rPr>
          <w:rFonts w:ascii="Times New Roman" w:hAnsi="Times New Roman"/>
          <w:b/>
          <w:sz w:val="24"/>
          <w:szCs w:val="24"/>
        </w:rPr>
        <w:t xml:space="preserve">Αν και μοναδικά Νοσοκομεία εφημερίας Τραύματος κανένα από τα δύο δεν έχει </w:t>
      </w:r>
      <w:proofErr w:type="spellStart"/>
      <w:r w:rsidRPr="0064168E">
        <w:rPr>
          <w:rFonts w:ascii="Times New Roman" w:hAnsi="Times New Roman"/>
          <w:b/>
          <w:sz w:val="24"/>
          <w:szCs w:val="24"/>
        </w:rPr>
        <w:t>Θωρακοχειρουργική</w:t>
      </w:r>
      <w:proofErr w:type="spellEnd"/>
      <w:r w:rsidRPr="0064168E">
        <w:rPr>
          <w:rFonts w:ascii="Times New Roman" w:hAnsi="Times New Roman"/>
          <w:b/>
          <w:sz w:val="24"/>
          <w:szCs w:val="24"/>
        </w:rPr>
        <w:t xml:space="preserve"> κλινική.</w:t>
      </w:r>
    </w:p>
    <w:p w:rsidR="00AC0EAE" w:rsidRPr="0064168E" w:rsidRDefault="00AC0EAE" w:rsidP="00AC0EAE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AC0EAE" w:rsidRPr="0064168E" w:rsidRDefault="00AC0EAE" w:rsidP="00AC0EA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64168E">
        <w:rPr>
          <w:rFonts w:ascii="Times New Roman" w:hAnsi="Times New Roman"/>
          <w:sz w:val="24"/>
          <w:szCs w:val="24"/>
        </w:rPr>
        <w:t>Για Νευρολογικά περιστατικά εφημερεύει μόνο το Γ.Ν.Α. «Γ. ΓΕΝΝΗΜΑΤΑΣ» όλο το 24ωρο</w:t>
      </w:r>
      <w:r w:rsidRPr="0064168E">
        <w:rPr>
          <w:rFonts w:ascii="Times New Roman" w:hAnsi="Times New Roman"/>
          <w:b/>
          <w:sz w:val="24"/>
          <w:szCs w:val="24"/>
        </w:rPr>
        <w:t>.</w:t>
      </w:r>
    </w:p>
    <w:p w:rsidR="00AC0EAE" w:rsidRPr="0064168E" w:rsidRDefault="00AC0EAE" w:rsidP="00AC0EA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64168E">
        <w:rPr>
          <w:rFonts w:ascii="Times New Roman" w:hAnsi="Times New Roman"/>
          <w:sz w:val="24"/>
          <w:szCs w:val="24"/>
        </w:rPr>
        <w:t>Για Πνευμονολογικά περιστατικά εφημερεύει μόνο το Γ.Ν.Α. «ΣΩΤΗΡΙΑ».</w:t>
      </w:r>
    </w:p>
    <w:p w:rsidR="00AC0EAE" w:rsidRPr="0064168E" w:rsidRDefault="00AC0EAE" w:rsidP="00AC0EA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64168E">
        <w:rPr>
          <w:rFonts w:ascii="Times New Roman" w:hAnsi="Times New Roman"/>
          <w:sz w:val="24"/>
          <w:szCs w:val="24"/>
        </w:rPr>
        <w:t>Το Νοσοκομείο «ΠΑΜΜΑΚΑΡΙΣΤΟΣ» δεν έχει Αξονικό.</w:t>
      </w:r>
    </w:p>
    <w:p w:rsidR="00AC0EAE" w:rsidRPr="0064168E" w:rsidRDefault="00AC0EAE" w:rsidP="00AC0EA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64168E">
        <w:rPr>
          <w:rFonts w:ascii="Times New Roman" w:hAnsi="Times New Roman"/>
          <w:sz w:val="24"/>
          <w:szCs w:val="24"/>
        </w:rPr>
        <w:t>Για Καρδιοχειρουργικά περιστατικά (διαγνωσμένα που διακομίζονται μέσω ΕΚΑΒ) εφημερεύει μόνο το «ΩΝΑΣΕΙΟ» Κ.Κ.</w:t>
      </w:r>
    </w:p>
    <w:p w:rsidR="00AC0EAE" w:rsidRPr="0064168E" w:rsidRDefault="00AC0EAE" w:rsidP="00AC0EA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64168E">
        <w:rPr>
          <w:rFonts w:ascii="Times New Roman" w:hAnsi="Times New Roman"/>
          <w:sz w:val="24"/>
          <w:szCs w:val="24"/>
        </w:rPr>
        <w:t>Για Δερματολογικά περιστατικά εφημερεύει μόνο το Ν.Δ.Ν.Α. «Α.  ΣΥΓΓΡΟΣ»</w:t>
      </w:r>
    </w:p>
    <w:p w:rsidR="00AC0EAE" w:rsidRPr="0064168E" w:rsidRDefault="0064168E" w:rsidP="00AC0EAE">
      <w:pPr>
        <w:pStyle w:val="a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ΣΥΜΠΕΡΑΣΜΑ:</w:t>
      </w:r>
      <w:r w:rsidRPr="0064168E">
        <w:rPr>
          <w:rFonts w:ascii="Times New Roman" w:hAnsi="Times New Roman"/>
          <w:b/>
          <w:sz w:val="24"/>
          <w:szCs w:val="24"/>
        </w:rPr>
        <w:t xml:space="preserve"> </w:t>
      </w:r>
      <w:r w:rsidR="00AC0EAE" w:rsidRPr="0064168E">
        <w:rPr>
          <w:rFonts w:ascii="Times New Roman" w:hAnsi="Times New Roman"/>
          <w:b/>
          <w:i/>
          <w:sz w:val="24"/>
          <w:szCs w:val="24"/>
        </w:rPr>
        <w:t>Δεκάδες διακομιδές πραγματοποιήθηκαν προς το Νοσοκομείο ΣΩΤΗΡΙΑ καθώς ήταν το μοναδικό για όλο τον νομό Αττικής με Πνευμονολογική κλινική για όλο το 24ωρο.</w:t>
      </w:r>
    </w:p>
    <w:p w:rsidR="00AC0EAE" w:rsidRPr="0064168E" w:rsidRDefault="00AC0EAE" w:rsidP="00F925DA">
      <w:pPr>
        <w:pStyle w:val="a9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64168E">
        <w:rPr>
          <w:rFonts w:ascii="Times New Roman" w:hAnsi="Times New Roman"/>
          <w:b/>
          <w:i/>
          <w:sz w:val="24"/>
          <w:szCs w:val="24"/>
        </w:rPr>
        <w:t xml:space="preserve">Πολλές διακομιδές προς το Νοσοκομείο </w:t>
      </w:r>
      <w:r w:rsidRPr="0064168E">
        <w:rPr>
          <w:rFonts w:ascii="Times New Roman" w:hAnsi="Times New Roman"/>
          <w:b/>
          <w:sz w:val="24"/>
          <w:szCs w:val="24"/>
        </w:rPr>
        <w:t>«Γ. ΓΕΝΝΗΜΑΤΑΣ» από τα υπόλοιπα Νοσοκομεία εφημερίας.</w:t>
      </w:r>
    </w:p>
    <w:p w:rsidR="00AC0EAE" w:rsidRPr="0064168E" w:rsidRDefault="00AC0EAE" w:rsidP="00F925DA">
      <w:pPr>
        <w:pStyle w:val="a9"/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  <w:r w:rsidRPr="0064168E">
        <w:rPr>
          <w:rFonts w:ascii="Times New Roman" w:hAnsi="Times New Roman"/>
          <w:b/>
          <w:i/>
          <w:sz w:val="24"/>
          <w:szCs w:val="24"/>
        </w:rPr>
        <w:t>Πολλές διακομιδές από το Νοσοκομείο «ΠΑΜΜΑΚΑΡΙΣΤΟΣ» στο Γ.Ν.Ν. ΙΩΝΙΑΣ «ΚΩΝ/ΠΟΥΛΕΙΟ» λόγω Αξονικού.</w:t>
      </w:r>
    </w:p>
    <w:p w:rsidR="0064168E" w:rsidRDefault="00AC0EAE" w:rsidP="0064168E">
      <w:pPr>
        <w:jc w:val="both"/>
      </w:pPr>
      <w:r w:rsidRPr="0064168E">
        <w:tab/>
      </w:r>
    </w:p>
    <w:p w:rsidR="00AB5984" w:rsidRPr="0064168E" w:rsidRDefault="00AB5984" w:rsidP="0064168E">
      <w:pPr>
        <w:jc w:val="both"/>
        <w:rPr>
          <w:b/>
          <w:u w:val="single"/>
        </w:rPr>
      </w:pPr>
      <w:r w:rsidRPr="0064168E">
        <w:rPr>
          <w:b/>
          <w:u w:val="single"/>
        </w:rPr>
        <w:t>ΚΥΡΙΑΚΗ 14 ΑΥΓΟΥΣΤΟΥ  2016 24ΩΡΗ ΕΦΗΜΕΡΙΑ (08:00-08:00 επομένης)</w:t>
      </w:r>
    </w:p>
    <w:p w:rsidR="00AB5984" w:rsidRPr="0064168E" w:rsidRDefault="00AB5984" w:rsidP="00AB5984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0D64B7" w:rsidRDefault="00AB5984" w:rsidP="00AB598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64168E">
        <w:rPr>
          <w:rFonts w:ascii="Times New Roman" w:hAnsi="Times New Roman"/>
          <w:b/>
          <w:sz w:val="24"/>
          <w:szCs w:val="24"/>
        </w:rPr>
        <w:t>Ομάδα Β΄</w:t>
      </w:r>
      <w:r w:rsidRPr="0064168E">
        <w:rPr>
          <w:rFonts w:ascii="Times New Roman" w:hAnsi="Times New Roman"/>
          <w:sz w:val="24"/>
          <w:szCs w:val="24"/>
        </w:rPr>
        <w:t xml:space="preserve"> </w:t>
      </w:r>
    </w:p>
    <w:p w:rsidR="00AB5984" w:rsidRPr="0064168E" w:rsidRDefault="00AB5984" w:rsidP="00AB598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64168E">
        <w:rPr>
          <w:rFonts w:ascii="Times New Roman" w:hAnsi="Times New Roman"/>
          <w:sz w:val="24"/>
          <w:szCs w:val="24"/>
        </w:rPr>
        <w:lastRenderedPageBreak/>
        <w:t>(«ΕΥΑΓΓΕΛΙΣΜΟΣ», Π.Γ.Ν. «ΑΤΤΙΚΟΝ»,  Γ.Ν.Α. «ΣΙΣΜΑΝΟΓΛΕΙΟ» και  Γ.Ο.Ν.Κ. «ΑΓ. ΑΝΑΡΓΥΡΟΙ» έως 14:30)</w:t>
      </w:r>
    </w:p>
    <w:p w:rsidR="00AB5984" w:rsidRPr="0064168E" w:rsidRDefault="00AB5984" w:rsidP="00AB5984">
      <w:pPr>
        <w:pStyle w:val="a9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AB5984" w:rsidRPr="0064168E" w:rsidRDefault="00AB5984" w:rsidP="00AB5984">
      <w:pPr>
        <w:pStyle w:val="a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64168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Π.Γ.Ν. «ΑΤΤΙΚΟΝ»</w:t>
      </w:r>
    </w:p>
    <w:p w:rsidR="00AB5984" w:rsidRPr="0064168E" w:rsidRDefault="00AB5984" w:rsidP="00AB5984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64168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Αν και νοσοκομείο εφημερίας τραύματος δεν έχει </w:t>
      </w:r>
      <w:proofErr w:type="spellStart"/>
      <w:r w:rsidRPr="0064168E">
        <w:rPr>
          <w:rFonts w:ascii="Times New Roman" w:hAnsi="Times New Roman"/>
          <w:b/>
          <w:sz w:val="24"/>
          <w:szCs w:val="24"/>
        </w:rPr>
        <w:t>Θωρακοχειρουργική</w:t>
      </w:r>
      <w:proofErr w:type="spellEnd"/>
      <w:r w:rsidRPr="0064168E">
        <w:rPr>
          <w:rFonts w:ascii="Times New Roman" w:hAnsi="Times New Roman"/>
          <w:b/>
          <w:sz w:val="24"/>
          <w:szCs w:val="24"/>
        </w:rPr>
        <w:t xml:space="preserve">. </w:t>
      </w:r>
      <w:r w:rsidRPr="0064168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Σε κάθε εφημερία δεν έχει επίσης Ουρολογική. </w:t>
      </w:r>
      <w:r w:rsidRPr="0064168E">
        <w:rPr>
          <w:rFonts w:ascii="Times New Roman" w:hAnsi="Times New Roman"/>
          <w:b/>
          <w:sz w:val="24"/>
          <w:szCs w:val="24"/>
        </w:rPr>
        <w:t>Η Πνευμονολογική και η Νευρολογική εφημερεύει μέχρι τις 21:00.</w:t>
      </w:r>
    </w:p>
    <w:p w:rsidR="00AB5984" w:rsidRPr="0064168E" w:rsidRDefault="00AB5984" w:rsidP="00AB5984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AB5984" w:rsidRPr="0064168E" w:rsidRDefault="00AB5984" w:rsidP="00AB598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64168E">
        <w:rPr>
          <w:rFonts w:ascii="Times New Roman" w:hAnsi="Times New Roman"/>
          <w:sz w:val="24"/>
          <w:szCs w:val="24"/>
        </w:rPr>
        <w:t>Για Νευρολογικά περιστατικά μετά τις 21:00 εφημερεύει μόνο ο «ΕΥΑΓΓΕΛΙΣΜΟΣ» όπως επίσης για Ρευματολογικά και Οδοντιατρικά περιστατικά όλο το 24ωρο.</w:t>
      </w:r>
    </w:p>
    <w:p w:rsidR="00AB5984" w:rsidRPr="0064168E" w:rsidRDefault="00AB5984" w:rsidP="00AB598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64168E">
        <w:rPr>
          <w:rFonts w:ascii="Times New Roman" w:hAnsi="Times New Roman"/>
          <w:sz w:val="24"/>
          <w:szCs w:val="24"/>
        </w:rPr>
        <w:t>Για Καρδιοχειρουργικά περιστατικά (διαγνωσμένα που διακομίζονται μέσω ΕΚΑΒ) εφημερεύει μόνο το «ΩΝΑΣΕΙΟ» Κ.Κ.</w:t>
      </w:r>
    </w:p>
    <w:p w:rsidR="00AB5984" w:rsidRPr="0064168E" w:rsidRDefault="00AB5984" w:rsidP="00AB5984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AB5984" w:rsidRPr="0064168E" w:rsidRDefault="00F925DA" w:rsidP="00AB5984">
      <w:pPr>
        <w:pStyle w:val="a9"/>
        <w:jc w:val="both"/>
        <w:rPr>
          <w:rFonts w:ascii="Times New Roman" w:hAnsi="Times New Roman"/>
          <w:b/>
          <w:i/>
          <w:sz w:val="24"/>
          <w:szCs w:val="24"/>
        </w:rPr>
      </w:pPr>
      <w:r w:rsidRPr="00F925DA">
        <w:rPr>
          <w:rFonts w:ascii="Times New Roman" w:hAnsi="Times New Roman"/>
          <w:b/>
          <w:sz w:val="24"/>
          <w:szCs w:val="24"/>
          <w:u w:val="single"/>
        </w:rPr>
        <w:t>ΣΥΜΠΕΡΑΣΜΑ :</w:t>
      </w:r>
      <w:r w:rsidRPr="00F925DA">
        <w:rPr>
          <w:rFonts w:ascii="Times New Roman" w:hAnsi="Times New Roman"/>
          <w:b/>
          <w:sz w:val="24"/>
          <w:szCs w:val="24"/>
        </w:rPr>
        <w:t xml:space="preserve"> </w:t>
      </w:r>
      <w:r w:rsidR="00AB5984" w:rsidRPr="00F925DA">
        <w:rPr>
          <w:rFonts w:ascii="Times New Roman" w:hAnsi="Times New Roman"/>
          <w:b/>
          <w:sz w:val="24"/>
          <w:szCs w:val="24"/>
        </w:rPr>
        <w:t xml:space="preserve">Δεκάδες </w:t>
      </w:r>
      <w:r w:rsidR="00AB5984" w:rsidRPr="00F925DA">
        <w:rPr>
          <w:rFonts w:ascii="Times New Roman" w:hAnsi="Times New Roman"/>
          <w:b/>
          <w:i/>
          <w:sz w:val="24"/>
          <w:szCs w:val="24"/>
        </w:rPr>
        <w:t>διακομιδές από άλλα Νοσοκομεία πραγματοποιήθηκαν προς το Νοσοκομείο</w:t>
      </w:r>
      <w:r w:rsidR="00AB5984" w:rsidRPr="00F925DA">
        <w:rPr>
          <w:rFonts w:ascii="Times New Roman" w:hAnsi="Times New Roman"/>
          <w:b/>
          <w:sz w:val="24"/>
          <w:szCs w:val="24"/>
        </w:rPr>
        <w:t xml:space="preserve"> ΕΥΑΓΓΕΛΙΣΜΟΣ.</w:t>
      </w:r>
    </w:p>
    <w:p w:rsidR="00AB5984" w:rsidRPr="0064168E" w:rsidRDefault="00AB5984" w:rsidP="00AB5984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AB5984" w:rsidRPr="0064168E" w:rsidRDefault="00AB5984" w:rsidP="00AB5984">
      <w:pPr>
        <w:pStyle w:val="a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4168E">
        <w:rPr>
          <w:rFonts w:ascii="Times New Roman" w:hAnsi="Times New Roman"/>
          <w:b/>
          <w:sz w:val="24"/>
          <w:szCs w:val="24"/>
          <w:u w:val="single"/>
        </w:rPr>
        <w:t>ΔΕΥΤΕΡΑ 15 ΑΥΓΟΥΣΤΟΥ  2016 24ΩΡΗ ΕΦΗΜΕΡΙΑ (08:00-08:00 επομένης)</w:t>
      </w:r>
    </w:p>
    <w:p w:rsidR="00AB5984" w:rsidRPr="0064168E" w:rsidRDefault="00AB5984" w:rsidP="00AB5984">
      <w:pPr>
        <w:pStyle w:val="a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D64B7" w:rsidRDefault="00AB5984" w:rsidP="00AB598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64168E">
        <w:rPr>
          <w:rFonts w:ascii="Times New Roman" w:hAnsi="Times New Roman"/>
          <w:b/>
          <w:sz w:val="24"/>
          <w:szCs w:val="24"/>
        </w:rPr>
        <w:t>Ομάδα Γ΄</w:t>
      </w:r>
      <w:r w:rsidRPr="0064168E">
        <w:rPr>
          <w:rFonts w:ascii="Times New Roman" w:hAnsi="Times New Roman"/>
          <w:sz w:val="24"/>
          <w:szCs w:val="24"/>
        </w:rPr>
        <w:t xml:space="preserve"> </w:t>
      </w:r>
    </w:p>
    <w:p w:rsidR="00AB5984" w:rsidRPr="0064168E" w:rsidRDefault="00AB5984" w:rsidP="00AB598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64168E">
        <w:rPr>
          <w:rFonts w:ascii="Times New Roman" w:hAnsi="Times New Roman"/>
          <w:sz w:val="24"/>
          <w:szCs w:val="24"/>
        </w:rPr>
        <w:t>(</w:t>
      </w:r>
      <w:r w:rsidRPr="0064168E">
        <w:rPr>
          <w:rFonts w:ascii="Times New Roman" w:hAnsi="Times New Roman"/>
          <w:b/>
          <w:sz w:val="24"/>
          <w:szCs w:val="24"/>
        </w:rPr>
        <w:t>Γ.Ν.Α. «ΚΟΡΓΙΑΛΕΝΕΙΟ-ΜΠΕΝΑΚΕΙΟ» Ε.Ε.Σ. , Γ.Ν. «ΑΣΚΛΗΠΙΕΙΟ» ΒΟΥΛΑΣ,</w:t>
      </w:r>
      <w:r w:rsidRPr="0064168E">
        <w:rPr>
          <w:rFonts w:ascii="Times New Roman" w:hAnsi="Times New Roman"/>
          <w:sz w:val="24"/>
          <w:szCs w:val="24"/>
        </w:rPr>
        <w:t xml:space="preserve"> Γ.Ν.Ε. «ΘΡΙΑΣΙΟ»,  Γ.Ν.Α. «ΙΠΠΟΚΡΑΤΕΙΟ» και Γ.Ν.Α. «ΑΜΑΛΙΑ ΦΛΕΜΙΓΚ»)</w:t>
      </w:r>
    </w:p>
    <w:p w:rsidR="00AB5984" w:rsidRPr="0064168E" w:rsidRDefault="00AB5984" w:rsidP="00AB5984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AB5984" w:rsidRPr="0064168E" w:rsidRDefault="00AB5984" w:rsidP="00AB5984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64168E">
        <w:rPr>
          <w:rFonts w:ascii="Times New Roman" w:hAnsi="Times New Roman"/>
          <w:b/>
          <w:sz w:val="24"/>
          <w:szCs w:val="24"/>
        </w:rPr>
        <w:t>Γ.Ν.Α. «ΚΟΡΓΙΑΛΕΝΕΙΟ-ΜΠΕΝΑΚΕΙΟ» Ε.Ε.Σ.</w:t>
      </w:r>
    </w:p>
    <w:p w:rsidR="00AB5984" w:rsidRPr="0064168E" w:rsidRDefault="00AB5984" w:rsidP="00AB598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64168E">
        <w:rPr>
          <w:rFonts w:ascii="Times New Roman" w:hAnsi="Times New Roman"/>
          <w:sz w:val="24"/>
          <w:szCs w:val="24"/>
        </w:rPr>
        <w:t>Δεν έχει Πνευμονολογική κλινική.</w:t>
      </w:r>
    </w:p>
    <w:p w:rsidR="00AB5984" w:rsidRPr="0064168E" w:rsidRDefault="00AB5984" w:rsidP="00AB5984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AB5984" w:rsidRPr="0064168E" w:rsidRDefault="00AB5984" w:rsidP="00AB5984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64168E">
        <w:rPr>
          <w:rFonts w:ascii="Times New Roman" w:hAnsi="Times New Roman"/>
          <w:b/>
          <w:sz w:val="24"/>
          <w:szCs w:val="24"/>
        </w:rPr>
        <w:t>Γ.Ν.Ε. «ΘΡΙΑΣΙΟ»</w:t>
      </w:r>
    </w:p>
    <w:p w:rsidR="00AB5984" w:rsidRPr="0064168E" w:rsidRDefault="00AB5984" w:rsidP="00AB598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925DA">
        <w:rPr>
          <w:rFonts w:ascii="Times New Roman" w:hAnsi="Times New Roman"/>
          <w:b/>
          <w:sz w:val="24"/>
          <w:szCs w:val="24"/>
        </w:rPr>
        <w:t xml:space="preserve">Δεν έχει </w:t>
      </w:r>
      <w:proofErr w:type="spellStart"/>
      <w:r w:rsidRPr="00F925DA">
        <w:rPr>
          <w:rFonts w:ascii="Times New Roman" w:hAnsi="Times New Roman"/>
          <w:b/>
          <w:sz w:val="24"/>
          <w:szCs w:val="24"/>
        </w:rPr>
        <w:t>αιμοδυναμικό</w:t>
      </w:r>
      <w:proofErr w:type="spellEnd"/>
      <w:r w:rsidRPr="00F925DA">
        <w:rPr>
          <w:rFonts w:ascii="Times New Roman" w:hAnsi="Times New Roman"/>
          <w:b/>
          <w:sz w:val="24"/>
          <w:szCs w:val="24"/>
        </w:rPr>
        <w:t xml:space="preserve"> εργαστήριο (πρωτογενή αντιμετώπιση </w:t>
      </w:r>
      <w:proofErr w:type="spellStart"/>
      <w:r w:rsidRPr="00F925DA">
        <w:rPr>
          <w:rFonts w:ascii="Times New Roman" w:hAnsi="Times New Roman"/>
          <w:b/>
          <w:sz w:val="24"/>
          <w:szCs w:val="24"/>
        </w:rPr>
        <w:t>εφράγματος</w:t>
      </w:r>
      <w:proofErr w:type="spellEnd"/>
      <w:r w:rsidRPr="00F925DA">
        <w:rPr>
          <w:rFonts w:ascii="Times New Roman" w:hAnsi="Times New Roman"/>
          <w:b/>
          <w:sz w:val="24"/>
          <w:szCs w:val="24"/>
        </w:rPr>
        <w:t xml:space="preserve">) από τις 14:30-08:00 επομένης. </w:t>
      </w:r>
      <w:r w:rsidRPr="0064168E">
        <w:rPr>
          <w:rFonts w:ascii="Times New Roman" w:hAnsi="Times New Roman"/>
          <w:b/>
          <w:sz w:val="24"/>
          <w:szCs w:val="24"/>
        </w:rPr>
        <w:t>Η Νευρολογική και η Πνευμονολογική εφημερεύει μέχρι τις 20:00.</w:t>
      </w:r>
      <w:r w:rsidRPr="0064168E">
        <w:rPr>
          <w:rFonts w:ascii="Times New Roman" w:hAnsi="Times New Roman"/>
          <w:sz w:val="24"/>
          <w:szCs w:val="24"/>
        </w:rPr>
        <w:t xml:space="preserve"> Αν και νοσοκομείο τραύματος δεν έχει </w:t>
      </w:r>
      <w:proofErr w:type="spellStart"/>
      <w:r w:rsidRPr="0064168E">
        <w:rPr>
          <w:rFonts w:ascii="Times New Roman" w:hAnsi="Times New Roman"/>
          <w:sz w:val="24"/>
          <w:szCs w:val="24"/>
        </w:rPr>
        <w:t>Θωρακοχειρουργική</w:t>
      </w:r>
      <w:proofErr w:type="spellEnd"/>
      <w:r w:rsidRPr="0064168E">
        <w:rPr>
          <w:rFonts w:ascii="Times New Roman" w:hAnsi="Times New Roman"/>
          <w:sz w:val="24"/>
          <w:szCs w:val="24"/>
        </w:rPr>
        <w:t xml:space="preserve"> και Γναθοχειρουργική.  Δεν έχει Γαστρεντερολογική.</w:t>
      </w:r>
    </w:p>
    <w:p w:rsidR="00AB5984" w:rsidRDefault="00AB5984" w:rsidP="00AB5984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88749C" w:rsidRPr="0064168E" w:rsidRDefault="0088749C" w:rsidP="00AB5984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AB5984" w:rsidRPr="0064168E" w:rsidRDefault="00AB5984" w:rsidP="00AB5984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64168E">
        <w:rPr>
          <w:rFonts w:ascii="Times New Roman" w:hAnsi="Times New Roman"/>
          <w:b/>
          <w:sz w:val="24"/>
          <w:szCs w:val="24"/>
        </w:rPr>
        <w:t>Γ.Ν. «ΑΣΚΛΗΠΙΕΙΟ» ΒΟΥΛΑΣ</w:t>
      </w:r>
    </w:p>
    <w:p w:rsidR="00AB5984" w:rsidRPr="0064168E" w:rsidRDefault="00AB5984" w:rsidP="00AB598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925DA">
        <w:rPr>
          <w:rFonts w:ascii="Times New Roman" w:hAnsi="Times New Roman"/>
          <w:b/>
          <w:sz w:val="24"/>
          <w:szCs w:val="24"/>
        </w:rPr>
        <w:t xml:space="preserve">Δεν έχει </w:t>
      </w:r>
      <w:proofErr w:type="spellStart"/>
      <w:r w:rsidRPr="00F925DA">
        <w:rPr>
          <w:rFonts w:ascii="Times New Roman" w:hAnsi="Times New Roman"/>
          <w:b/>
          <w:sz w:val="24"/>
          <w:szCs w:val="24"/>
        </w:rPr>
        <w:t>αιμοδυναμικό</w:t>
      </w:r>
      <w:proofErr w:type="spellEnd"/>
      <w:r w:rsidRPr="00F925DA">
        <w:rPr>
          <w:rFonts w:ascii="Times New Roman" w:hAnsi="Times New Roman"/>
          <w:b/>
          <w:sz w:val="24"/>
          <w:szCs w:val="24"/>
        </w:rPr>
        <w:t xml:space="preserve"> εργαστήριο από τις 20:00-08:00 επομένης</w:t>
      </w:r>
      <w:r w:rsidRPr="0064168E">
        <w:rPr>
          <w:rFonts w:ascii="Times New Roman" w:hAnsi="Times New Roman"/>
          <w:sz w:val="24"/>
          <w:szCs w:val="24"/>
        </w:rPr>
        <w:t xml:space="preserve">. Αν και Νοσοκομείο Τραύματος δεν έχει </w:t>
      </w:r>
      <w:proofErr w:type="spellStart"/>
      <w:r w:rsidRPr="0064168E">
        <w:rPr>
          <w:rFonts w:ascii="Times New Roman" w:hAnsi="Times New Roman"/>
          <w:sz w:val="24"/>
          <w:szCs w:val="24"/>
        </w:rPr>
        <w:t>Θωρακοχειρουργική</w:t>
      </w:r>
      <w:proofErr w:type="spellEnd"/>
      <w:r w:rsidRPr="0064168E">
        <w:rPr>
          <w:rFonts w:ascii="Times New Roman" w:hAnsi="Times New Roman"/>
          <w:sz w:val="24"/>
          <w:szCs w:val="24"/>
        </w:rPr>
        <w:t xml:space="preserve"> και Γναθοχειρουργική. </w:t>
      </w:r>
    </w:p>
    <w:p w:rsidR="00AB5984" w:rsidRPr="0064168E" w:rsidRDefault="00AB5984" w:rsidP="00AB5984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AB5984" w:rsidRPr="0064168E" w:rsidRDefault="00AB5984" w:rsidP="00AB598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64168E">
        <w:rPr>
          <w:rFonts w:ascii="Times New Roman" w:hAnsi="Times New Roman"/>
          <w:sz w:val="24"/>
          <w:szCs w:val="24"/>
        </w:rPr>
        <w:t>Για Πνευμονολογικά περιστατικά από τις 20:00-08:00 επομένης εφημερεύει μόνο  το Γ.Ν.Α. «ΣΩΤΗΡΙΑ».</w:t>
      </w:r>
    </w:p>
    <w:p w:rsidR="00AB5984" w:rsidRPr="00F925DA" w:rsidRDefault="00AB5984" w:rsidP="00AB5984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F925DA">
        <w:rPr>
          <w:rFonts w:ascii="Times New Roman" w:hAnsi="Times New Roman"/>
          <w:b/>
          <w:sz w:val="24"/>
          <w:szCs w:val="24"/>
        </w:rPr>
        <w:t>Για ογκολογικά περιστατικά από τις 15:00-08:00 επομένης δεν εφημερεύει κανένα νοσοκομείο!</w:t>
      </w:r>
    </w:p>
    <w:p w:rsidR="00AB5984" w:rsidRPr="0064168E" w:rsidRDefault="00AB5984" w:rsidP="00AB598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64168E">
        <w:rPr>
          <w:rFonts w:ascii="Times New Roman" w:hAnsi="Times New Roman"/>
          <w:sz w:val="24"/>
          <w:szCs w:val="24"/>
        </w:rPr>
        <w:t xml:space="preserve">Για Καρδιοχειρουργικά </w:t>
      </w:r>
      <w:r w:rsidRPr="0064168E">
        <w:rPr>
          <w:rFonts w:ascii="Times New Roman" w:eastAsia="Times New Roman" w:hAnsi="Times New Roman"/>
          <w:bCs/>
          <w:color w:val="000000"/>
          <w:sz w:val="24"/>
          <w:szCs w:val="24"/>
        </w:rPr>
        <w:t>περιστατικά εφημερεύει μόνο το Γ.Ν.Α. «ΙΠΠΟΚΡΑΤΕΙΟ»</w:t>
      </w:r>
    </w:p>
    <w:p w:rsidR="00AB5984" w:rsidRPr="0064168E" w:rsidRDefault="00AB5984" w:rsidP="00AB598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64168E">
        <w:rPr>
          <w:rFonts w:ascii="Times New Roman" w:hAnsi="Times New Roman"/>
          <w:sz w:val="24"/>
          <w:szCs w:val="24"/>
        </w:rPr>
        <w:t xml:space="preserve">Για </w:t>
      </w:r>
      <w:r w:rsidRPr="0064168E">
        <w:rPr>
          <w:rFonts w:ascii="Times New Roman" w:eastAsia="Times New Roman" w:hAnsi="Times New Roman"/>
          <w:bCs/>
          <w:color w:val="000000"/>
          <w:sz w:val="24"/>
          <w:szCs w:val="24"/>
        </w:rPr>
        <w:t>Αιματολογικά περιστατικά εφημερεύει μόνο ο «ΑΓΙΟΣ ΣΑΒΒΑΣ»</w:t>
      </w:r>
    </w:p>
    <w:p w:rsidR="00AB5984" w:rsidRPr="0064168E" w:rsidRDefault="00AB5984" w:rsidP="00AB598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64168E">
        <w:rPr>
          <w:rFonts w:ascii="Times New Roman" w:hAnsi="Times New Roman"/>
          <w:sz w:val="24"/>
          <w:szCs w:val="24"/>
        </w:rPr>
        <w:t>Για Αγγειοχειρουργικά περιστατικά όλο το 24ωρο και Νευρολογικά (από τις 20:00-08:00 επομένης) εφημερεύει μόνο το Γ.Ν.Α. «ΚΟΡΓΙΑΛΕΝΕΙΟ-ΜΠΕΝΑΚΕΙΟ» Ε.Ε.Σ.</w:t>
      </w:r>
    </w:p>
    <w:p w:rsidR="00AB5984" w:rsidRPr="0064168E" w:rsidRDefault="00AB5984" w:rsidP="00AB5984">
      <w:pPr>
        <w:pStyle w:val="a9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64168E">
        <w:rPr>
          <w:rFonts w:ascii="Times New Roman" w:hAnsi="Times New Roman"/>
          <w:sz w:val="24"/>
          <w:szCs w:val="24"/>
        </w:rPr>
        <w:t xml:space="preserve">Για δερματολογικά περιστατικά εφημερεύει μόνο το </w:t>
      </w:r>
      <w:r w:rsidRPr="0064168E">
        <w:rPr>
          <w:rFonts w:ascii="Times New Roman" w:eastAsia="Times New Roman" w:hAnsi="Times New Roman"/>
          <w:bCs/>
          <w:color w:val="000000"/>
          <w:sz w:val="24"/>
          <w:szCs w:val="24"/>
        </w:rPr>
        <w:t>«Α.  ΣΥΓΓΡΟΣ»</w:t>
      </w:r>
    </w:p>
    <w:p w:rsidR="00AB5984" w:rsidRPr="0064168E" w:rsidRDefault="00AB5984" w:rsidP="00AB598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64168E">
        <w:rPr>
          <w:rFonts w:ascii="Times New Roman" w:eastAsia="Times New Roman" w:hAnsi="Times New Roman"/>
          <w:bCs/>
          <w:color w:val="000000"/>
          <w:sz w:val="24"/>
          <w:szCs w:val="24"/>
        </w:rPr>
        <w:t>Για Ρευματολογικά περιστατικά εφημερεύει μόνο Γ.Ν. «ΑΣΚΛΗΠΙΕΙΟ» ΒΟΥΛΑΣ</w:t>
      </w:r>
    </w:p>
    <w:p w:rsidR="00AB5984" w:rsidRPr="0064168E" w:rsidRDefault="00AB5984" w:rsidP="00AB598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64168E">
        <w:rPr>
          <w:rFonts w:ascii="Times New Roman" w:hAnsi="Times New Roman"/>
          <w:sz w:val="24"/>
          <w:szCs w:val="24"/>
        </w:rPr>
        <w:t xml:space="preserve">Κανένα νοσοκομείο της Ομάδας δεν έχει Ψυχιατρική κλινική. </w:t>
      </w:r>
    </w:p>
    <w:p w:rsidR="00AB5984" w:rsidRPr="0064168E" w:rsidRDefault="00AB5984" w:rsidP="00AB5984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AB5984" w:rsidRPr="00F925DA" w:rsidRDefault="00F925DA" w:rsidP="00AB5984">
      <w:pPr>
        <w:pStyle w:val="a9"/>
        <w:jc w:val="both"/>
        <w:rPr>
          <w:rFonts w:ascii="Times New Roman" w:hAnsi="Times New Roman"/>
          <w:b/>
          <w:i/>
          <w:sz w:val="24"/>
          <w:szCs w:val="24"/>
        </w:rPr>
      </w:pPr>
      <w:r w:rsidRPr="00F925DA"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>ΣΥΜΠΕΡΑΣΜΑ</w:t>
      </w:r>
      <w:r w:rsidRPr="00F925DA">
        <w:rPr>
          <w:rFonts w:ascii="Times New Roman" w:hAnsi="Times New Roman"/>
          <w:b/>
          <w:i/>
          <w:sz w:val="24"/>
          <w:szCs w:val="24"/>
        </w:rPr>
        <w:t xml:space="preserve">: </w:t>
      </w:r>
      <w:r w:rsidR="00AB5984" w:rsidRPr="00F925DA">
        <w:rPr>
          <w:rFonts w:ascii="Times New Roman" w:hAnsi="Times New Roman"/>
          <w:b/>
          <w:i/>
          <w:sz w:val="24"/>
          <w:szCs w:val="24"/>
        </w:rPr>
        <w:t>Εμφράγματα δεν αντιμετωπί</w:t>
      </w:r>
      <w:r w:rsidR="00512224">
        <w:rPr>
          <w:rFonts w:ascii="Times New Roman" w:hAnsi="Times New Roman"/>
          <w:b/>
          <w:i/>
          <w:sz w:val="24"/>
          <w:szCs w:val="24"/>
        </w:rPr>
        <w:t>ζονται</w:t>
      </w:r>
      <w:r w:rsidR="00AB5984" w:rsidRPr="00F925DA">
        <w:rPr>
          <w:rFonts w:ascii="Times New Roman" w:hAnsi="Times New Roman"/>
          <w:b/>
          <w:i/>
          <w:sz w:val="24"/>
          <w:szCs w:val="24"/>
        </w:rPr>
        <w:t xml:space="preserve"> από την πρώτη στιγμή (κρίσιμο το πρώτο 2ωρο) λόγω της έλλειψης </w:t>
      </w:r>
      <w:proofErr w:type="spellStart"/>
      <w:r w:rsidR="00AB5984" w:rsidRPr="00F925DA">
        <w:rPr>
          <w:rFonts w:ascii="Times New Roman" w:hAnsi="Times New Roman"/>
          <w:b/>
          <w:i/>
          <w:sz w:val="24"/>
          <w:szCs w:val="24"/>
        </w:rPr>
        <w:t>αιμοδυναμικού</w:t>
      </w:r>
      <w:proofErr w:type="spellEnd"/>
      <w:r w:rsidR="00AB5984" w:rsidRPr="00F925DA">
        <w:rPr>
          <w:rFonts w:ascii="Times New Roman" w:hAnsi="Times New Roman"/>
          <w:b/>
          <w:i/>
          <w:sz w:val="24"/>
          <w:szCs w:val="24"/>
        </w:rPr>
        <w:t xml:space="preserve"> εργαστηρίου. Διακομίστηκαν από το ΕΚΑΒ σε κατάλληλο Νοσοκομείο.</w:t>
      </w:r>
    </w:p>
    <w:p w:rsidR="00AB5984" w:rsidRPr="0064168E" w:rsidRDefault="00AB5984" w:rsidP="00F925DA">
      <w:pPr>
        <w:pStyle w:val="a9"/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  <w:r w:rsidRPr="00F925DA">
        <w:rPr>
          <w:rFonts w:ascii="Times New Roman" w:hAnsi="Times New Roman"/>
          <w:b/>
          <w:i/>
          <w:sz w:val="24"/>
          <w:szCs w:val="24"/>
        </w:rPr>
        <w:t xml:space="preserve">Δεκάδες διακομιδές πραγματοποιήθηκαν προς το Νοσοκομείο ΚΟΡΓΙΑΛΕΝΕΙΟ-ΜΠΕΝΑΚΕΙΟ καθώς ήταν το μοναδικό για όλο τον νομό Αττικής με </w:t>
      </w:r>
      <w:r w:rsidRPr="00F925DA">
        <w:rPr>
          <w:rFonts w:ascii="Times New Roman" w:hAnsi="Times New Roman"/>
          <w:i/>
          <w:sz w:val="24"/>
          <w:szCs w:val="24"/>
        </w:rPr>
        <w:t xml:space="preserve">Αγγειοχειρουργική </w:t>
      </w:r>
      <w:r w:rsidRPr="00F925DA">
        <w:rPr>
          <w:rFonts w:ascii="Times New Roman" w:hAnsi="Times New Roman"/>
          <w:b/>
          <w:i/>
          <w:sz w:val="24"/>
          <w:szCs w:val="24"/>
        </w:rPr>
        <w:t>κλινική όλο το 24ωρο και Νευρολογική κλινική (20:00-08:00)</w:t>
      </w:r>
    </w:p>
    <w:p w:rsidR="00AB5984" w:rsidRPr="0064168E" w:rsidRDefault="00AB5984" w:rsidP="00AB5984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AB5984" w:rsidRPr="0064168E" w:rsidRDefault="00AB5984" w:rsidP="00AB5984">
      <w:pPr>
        <w:pStyle w:val="a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4168E">
        <w:rPr>
          <w:rFonts w:ascii="Times New Roman" w:hAnsi="Times New Roman"/>
          <w:b/>
          <w:sz w:val="24"/>
          <w:szCs w:val="24"/>
          <w:u w:val="single"/>
        </w:rPr>
        <w:t>ΤΡΙΤΗ 16 ΑΥΓΟΥΣΤΟΥ  2016 24ΩΡΗ ΕΦΗΜΕΡΙΑ (</w:t>
      </w:r>
      <w:r w:rsidRPr="0064168E">
        <w:rPr>
          <w:rFonts w:ascii="Times New Roman" w:hAnsi="Times New Roman"/>
          <w:sz w:val="24"/>
          <w:szCs w:val="24"/>
        </w:rPr>
        <w:t>ΟΜΑΔΑ Α΄ ΚΑΙ Β΄ ΠΡΩΙΝΗ ΛΕΙΤΟΥΡΓΙΑ 08:00-14:30-ΟΜΑΔΑ Δ΄ΑΠΟΓΕΥΜΑΤΙΝΗ ΚΑΙ ΝΥΚΤΕΡΙΝΗ ΛΕΙΤΟΥΡΓΙΑ 14:30-08:00 επομένης)</w:t>
      </w:r>
    </w:p>
    <w:p w:rsidR="000D64B7" w:rsidRDefault="000D64B7" w:rsidP="00AB5984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0D64B7" w:rsidRDefault="00AB5984" w:rsidP="00AB598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64168E">
        <w:rPr>
          <w:rFonts w:ascii="Times New Roman" w:hAnsi="Times New Roman"/>
          <w:b/>
          <w:sz w:val="24"/>
          <w:szCs w:val="24"/>
        </w:rPr>
        <w:t>Ο</w:t>
      </w:r>
      <w:r w:rsidR="000D64B7">
        <w:rPr>
          <w:rFonts w:ascii="Times New Roman" w:hAnsi="Times New Roman"/>
          <w:b/>
          <w:sz w:val="24"/>
          <w:szCs w:val="24"/>
        </w:rPr>
        <w:t>μάδα</w:t>
      </w:r>
      <w:r w:rsidRPr="0064168E">
        <w:rPr>
          <w:rFonts w:ascii="Times New Roman" w:hAnsi="Times New Roman"/>
          <w:b/>
          <w:sz w:val="24"/>
          <w:szCs w:val="24"/>
        </w:rPr>
        <w:t xml:space="preserve"> Δ’</w:t>
      </w:r>
      <w:r w:rsidRPr="0064168E">
        <w:rPr>
          <w:rFonts w:ascii="Times New Roman" w:hAnsi="Times New Roman"/>
          <w:sz w:val="24"/>
          <w:szCs w:val="24"/>
        </w:rPr>
        <w:t xml:space="preserve"> </w:t>
      </w:r>
    </w:p>
    <w:p w:rsidR="00AB5984" w:rsidRPr="0064168E" w:rsidRDefault="00AB5984" w:rsidP="00AB5984">
      <w:pPr>
        <w:pStyle w:val="a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4168E">
        <w:rPr>
          <w:rFonts w:ascii="Times New Roman" w:hAnsi="Times New Roman"/>
          <w:sz w:val="24"/>
          <w:szCs w:val="24"/>
        </w:rPr>
        <w:t>(</w:t>
      </w:r>
      <w:r w:rsidRPr="0064168E">
        <w:rPr>
          <w:rFonts w:ascii="Times New Roman" w:hAnsi="Times New Roman"/>
          <w:b/>
          <w:sz w:val="24"/>
          <w:szCs w:val="24"/>
        </w:rPr>
        <w:t>Γ.Ν.Α. «ΚΑΤ»,</w:t>
      </w:r>
      <w:r w:rsidRPr="0064168E">
        <w:rPr>
          <w:rFonts w:ascii="Times New Roman" w:hAnsi="Times New Roman"/>
          <w:sz w:val="24"/>
          <w:szCs w:val="24"/>
        </w:rPr>
        <w:t xml:space="preserve"> </w:t>
      </w:r>
      <w:r w:rsidRPr="0064168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Γ.Ν.Ν. «ΑΓ. ΠΑΝΤΕΛΕΗΜΩΝ», </w:t>
      </w:r>
      <w:r w:rsidRPr="0064168E">
        <w:rPr>
          <w:rFonts w:ascii="Times New Roman" w:hAnsi="Times New Roman"/>
          <w:sz w:val="24"/>
          <w:szCs w:val="24"/>
        </w:rPr>
        <w:t>Γ.Ν.Α. «ΛΑΪΚΟ», Γ.Ν.Α. «ΑΛΕΞΑΝΔΡΑ» και  Γ.Ν.Α. «ΕΛΠΙΣ»)</w:t>
      </w:r>
    </w:p>
    <w:p w:rsidR="00AB5984" w:rsidRPr="0064168E" w:rsidRDefault="00AB5984" w:rsidP="00AB5984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AB5984" w:rsidRPr="0064168E" w:rsidRDefault="00AB5984" w:rsidP="00AB5984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64168E">
        <w:rPr>
          <w:rFonts w:ascii="Times New Roman" w:hAnsi="Times New Roman"/>
          <w:b/>
          <w:sz w:val="24"/>
          <w:szCs w:val="24"/>
        </w:rPr>
        <w:t>Γ.Ν.Α. «ΚΑΤ»</w:t>
      </w:r>
    </w:p>
    <w:p w:rsidR="00AB5984" w:rsidRPr="0064168E" w:rsidRDefault="00AB5984" w:rsidP="00AB598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64168E">
        <w:rPr>
          <w:rFonts w:ascii="Times New Roman" w:hAnsi="Times New Roman"/>
          <w:sz w:val="24"/>
          <w:szCs w:val="24"/>
        </w:rPr>
        <w:t xml:space="preserve">Η Παθολογική, η καρδιολογική και η Νευρολογική εφημερεύει μέχρι τις 22:00. </w:t>
      </w:r>
      <w:r w:rsidRPr="0064168E">
        <w:rPr>
          <w:rFonts w:ascii="Times New Roman" w:hAnsi="Times New Roman"/>
          <w:b/>
          <w:sz w:val="24"/>
          <w:szCs w:val="24"/>
        </w:rPr>
        <w:t xml:space="preserve">Δεν έχει </w:t>
      </w:r>
      <w:proofErr w:type="spellStart"/>
      <w:r w:rsidRPr="0064168E">
        <w:rPr>
          <w:rFonts w:ascii="Times New Roman" w:hAnsi="Times New Roman"/>
          <w:b/>
          <w:sz w:val="24"/>
          <w:szCs w:val="24"/>
        </w:rPr>
        <w:t>αιμοδυναμικό</w:t>
      </w:r>
      <w:proofErr w:type="spellEnd"/>
      <w:r w:rsidRPr="0064168E">
        <w:rPr>
          <w:rFonts w:ascii="Times New Roman" w:hAnsi="Times New Roman"/>
          <w:b/>
          <w:sz w:val="24"/>
          <w:szCs w:val="24"/>
        </w:rPr>
        <w:t xml:space="preserve"> εργαστήριο.</w:t>
      </w:r>
      <w:r w:rsidRPr="0064168E">
        <w:rPr>
          <w:rFonts w:ascii="Times New Roman" w:hAnsi="Times New Roman"/>
          <w:sz w:val="24"/>
          <w:szCs w:val="24"/>
        </w:rPr>
        <w:t xml:space="preserve"> Δεν έχει Ουρολογική, Πνευμονολογική, Ω.Ρ.Λ., Αιματολογική, Γαστρεντερολογική, Δερματολογική, Νεφρολογική, Οδοντιατρική, Γυναικολογική, Οφθαλμολογική και Ψυχιατρική.</w:t>
      </w:r>
    </w:p>
    <w:p w:rsidR="00AB5984" w:rsidRPr="0064168E" w:rsidRDefault="00AB5984" w:rsidP="00AB5984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AB5984" w:rsidRPr="0064168E" w:rsidRDefault="00AB5984" w:rsidP="00AB5984">
      <w:pPr>
        <w:pStyle w:val="a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64168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Γ.Ν.Ν. «ΑΓ. ΠΑΝΤΕΛΕΗΜΩΝ»-ΝΙΚΑΙΑ</w:t>
      </w:r>
    </w:p>
    <w:p w:rsidR="00AB5984" w:rsidRPr="0064168E" w:rsidRDefault="00AB5984" w:rsidP="00AB5984">
      <w:pPr>
        <w:pStyle w:val="a9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64168E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Δεν έχει Αγγειοχειρουργική, Αιματολογική και Ρευματολογική. Η Πνευμονολογική εφημερεύει μέχρι τις 16:00. </w:t>
      </w:r>
      <w:r w:rsidRPr="00F925D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Αν και Νοσοκομείο Τραύματος δεν έχει Γναθοχειρουργική</w:t>
      </w:r>
      <w:r w:rsidRPr="0064168E">
        <w:rPr>
          <w:rFonts w:ascii="Times New Roman" w:eastAsia="Times New Roman" w:hAnsi="Times New Roman"/>
          <w:bCs/>
          <w:color w:val="000000"/>
          <w:sz w:val="24"/>
          <w:szCs w:val="24"/>
        </w:rPr>
        <w:t>.</w:t>
      </w:r>
    </w:p>
    <w:p w:rsidR="00AB5984" w:rsidRPr="0064168E" w:rsidRDefault="00AB5984" w:rsidP="00AB5984">
      <w:pPr>
        <w:pStyle w:val="a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AB5984" w:rsidRPr="0064168E" w:rsidRDefault="00AB5984" w:rsidP="00AB5984">
      <w:pPr>
        <w:pStyle w:val="a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64168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Γ.Ν.Α. «ΛΑΪΚΟ»</w:t>
      </w:r>
    </w:p>
    <w:p w:rsidR="00AB5984" w:rsidRPr="00F925DA" w:rsidRDefault="00AB5984" w:rsidP="00AB5984">
      <w:pPr>
        <w:pStyle w:val="a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64168E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Δεν έχει Νευρολογική, Νευροχειρουργική και Πνευμονολογική. </w:t>
      </w:r>
      <w:r w:rsidRPr="00F925D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Το </w:t>
      </w:r>
      <w:proofErr w:type="spellStart"/>
      <w:r w:rsidRPr="00F925D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αιμοδυναμικό</w:t>
      </w:r>
      <w:proofErr w:type="spellEnd"/>
      <w:r w:rsidRPr="00F925D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εργαστήριο εφημερεύει έως 14:30. </w:t>
      </w:r>
    </w:p>
    <w:p w:rsidR="00AB5984" w:rsidRPr="00F925DA" w:rsidRDefault="00AB5984" w:rsidP="00AB5984">
      <w:pPr>
        <w:pStyle w:val="a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AB5984" w:rsidRPr="0064168E" w:rsidRDefault="00AB5984" w:rsidP="00AB598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64168E">
        <w:rPr>
          <w:rFonts w:ascii="Times New Roman" w:hAnsi="Times New Roman"/>
          <w:sz w:val="24"/>
          <w:szCs w:val="24"/>
        </w:rPr>
        <w:t>Για Πνευμονολογικά περιστατικά από τις 16:00-08:00 επομένης εφημερεύει μόνο  το Γ.Ν.Α. «ΣΩΤΗΡΙΑ».</w:t>
      </w:r>
    </w:p>
    <w:p w:rsidR="00AB5984" w:rsidRPr="0064168E" w:rsidRDefault="00AB5984" w:rsidP="00AB598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64168E">
        <w:rPr>
          <w:rFonts w:ascii="Times New Roman" w:hAnsi="Times New Roman"/>
          <w:sz w:val="24"/>
          <w:szCs w:val="24"/>
        </w:rPr>
        <w:t>Για ογκολογικά περιστατικά από τις 15:00-08:00 επομένης δεν εφημερεύει κανένα νοσοκομείο!</w:t>
      </w:r>
    </w:p>
    <w:p w:rsidR="00AB5984" w:rsidRPr="0064168E" w:rsidRDefault="00AB5984" w:rsidP="00AB598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64168E">
        <w:rPr>
          <w:rFonts w:ascii="Times New Roman" w:hAnsi="Times New Roman"/>
          <w:sz w:val="24"/>
          <w:szCs w:val="24"/>
        </w:rPr>
        <w:t xml:space="preserve">Για Καρδιοχειρουργικά </w:t>
      </w:r>
      <w:r w:rsidRPr="0064168E">
        <w:rPr>
          <w:rFonts w:ascii="Times New Roman" w:eastAsia="Times New Roman" w:hAnsi="Times New Roman"/>
          <w:bCs/>
          <w:color w:val="000000"/>
          <w:sz w:val="24"/>
          <w:szCs w:val="24"/>
        </w:rPr>
        <w:t>περιστατικά εφημερεύει μόνο το Γ.Ν.Α. «ΙΠΠΟΚΡΑΤΕΙΟ».</w:t>
      </w:r>
    </w:p>
    <w:p w:rsidR="00AB5984" w:rsidRPr="0064168E" w:rsidRDefault="00AB5984" w:rsidP="00AB5984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AB5984" w:rsidRPr="00F925DA" w:rsidRDefault="00F925DA" w:rsidP="00AB5984">
      <w:pPr>
        <w:pStyle w:val="a9"/>
        <w:jc w:val="both"/>
        <w:rPr>
          <w:rFonts w:ascii="Times New Roman" w:hAnsi="Times New Roman"/>
          <w:b/>
          <w:i/>
          <w:sz w:val="24"/>
          <w:szCs w:val="24"/>
        </w:rPr>
      </w:pPr>
      <w:r w:rsidRPr="00F925DA">
        <w:rPr>
          <w:rFonts w:ascii="Times New Roman" w:hAnsi="Times New Roman"/>
          <w:b/>
          <w:i/>
          <w:sz w:val="24"/>
          <w:szCs w:val="24"/>
          <w:u w:val="single"/>
        </w:rPr>
        <w:t>ΣΥΜΠΕΡΑΣΜΑ:</w:t>
      </w:r>
      <w:r w:rsidRPr="00F925D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B5984" w:rsidRPr="00F925DA">
        <w:rPr>
          <w:rFonts w:ascii="Times New Roman" w:hAnsi="Times New Roman"/>
          <w:b/>
          <w:i/>
          <w:sz w:val="24"/>
          <w:szCs w:val="24"/>
        </w:rPr>
        <w:t>Δεκάδες διακομιδές πραγματοποιήθηκαν προς το Νοσοκομείο ΣΩΤΗΡΙΑ καθώς ήταν το μοναδικό για όλο τον νομό Αττικής με Πνευμονολογική κλινική (16:00-08:00).</w:t>
      </w:r>
    </w:p>
    <w:p w:rsidR="00AB5984" w:rsidRDefault="00AB5984" w:rsidP="00F925DA">
      <w:pPr>
        <w:pStyle w:val="a9"/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  <w:r w:rsidRPr="00F925DA">
        <w:rPr>
          <w:rFonts w:ascii="Times New Roman" w:hAnsi="Times New Roman"/>
          <w:b/>
          <w:i/>
          <w:sz w:val="24"/>
          <w:szCs w:val="24"/>
        </w:rPr>
        <w:t xml:space="preserve">Εμφράγματα δεν αντιμετωπίστηκαν από την πρώτη στιγμή λόγω της έλλειψης </w:t>
      </w:r>
      <w:proofErr w:type="spellStart"/>
      <w:r w:rsidRPr="00F925DA">
        <w:rPr>
          <w:rFonts w:ascii="Times New Roman" w:hAnsi="Times New Roman"/>
          <w:b/>
          <w:i/>
          <w:sz w:val="24"/>
          <w:szCs w:val="24"/>
        </w:rPr>
        <w:t>αιμοδυναμικού</w:t>
      </w:r>
      <w:proofErr w:type="spellEnd"/>
      <w:r w:rsidRPr="00F925DA">
        <w:rPr>
          <w:rFonts w:ascii="Times New Roman" w:hAnsi="Times New Roman"/>
          <w:b/>
          <w:i/>
          <w:sz w:val="24"/>
          <w:szCs w:val="24"/>
        </w:rPr>
        <w:t xml:space="preserve"> εργαστηρίου.</w:t>
      </w:r>
    </w:p>
    <w:p w:rsidR="002B62F4" w:rsidRDefault="002B62F4" w:rsidP="00F925DA">
      <w:pPr>
        <w:pStyle w:val="a9"/>
        <w:ind w:firstLine="72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20889" w:rsidRDefault="00420889" w:rsidP="00F925DA">
      <w:pPr>
        <w:pStyle w:val="a9"/>
        <w:ind w:firstLine="72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ΕΚΑΒ</w:t>
      </w:r>
    </w:p>
    <w:p w:rsidR="00420889" w:rsidRDefault="00420889" w:rsidP="00F925DA">
      <w:pPr>
        <w:pStyle w:val="a9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Το ΕΚΑΒ σ</w:t>
      </w:r>
      <w:r w:rsidR="00437753">
        <w:rPr>
          <w:rFonts w:ascii="Times New Roman" w:hAnsi="Times New Roman"/>
          <w:sz w:val="24"/>
          <w:szCs w:val="24"/>
        </w:rPr>
        <w:t>το Λεκανοπέδιο Αττικής επιβαρύνε</w:t>
      </w:r>
      <w:r>
        <w:rPr>
          <w:rFonts w:ascii="Times New Roman" w:hAnsi="Times New Roman"/>
          <w:sz w:val="24"/>
          <w:szCs w:val="24"/>
        </w:rPr>
        <w:t xml:space="preserve">ται με τις συνεχείς διακομιδές Ασθενών από εφημερεύον Νοσοκομείο σε άλλο εφημερεύον λόγω </w:t>
      </w:r>
      <w:r w:rsidR="000743BC">
        <w:rPr>
          <w:rFonts w:ascii="Times New Roman" w:hAnsi="Times New Roman"/>
          <w:sz w:val="24"/>
          <w:szCs w:val="24"/>
        </w:rPr>
        <w:t>ε</w:t>
      </w:r>
      <w:r>
        <w:rPr>
          <w:rFonts w:ascii="Times New Roman" w:hAnsi="Times New Roman"/>
          <w:sz w:val="24"/>
          <w:szCs w:val="24"/>
        </w:rPr>
        <w:t>λλε</w:t>
      </w:r>
      <w:r w:rsidR="000743BC">
        <w:rPr>
          <w:rFonts w:ascii="Times New Roman" w:hAnsi="Times New Roman"/>
          <w:sz w:val="24"/>
          <w:szCs w:val="24"/>
        </w:rPr>
        <w:t>ί</w:t>
      </w:r>
      <w:r>
        <w:rPr>
          <w:rFonts w:ascii="Times New Roman" w:hAnsi="Times New Roman"/>
          <w:sz w:val="24"/>
          <w:szCs w:val="24"/>
        </w:rPr>
        <w:t>ψ</w:t>
      </w:r>
      <w:r w:rsidR="000743BC">
        <w:rPr>
          <w:rFonts w:ascii="Times New Roman" w:hAnsi="Times New Roman"/>
          <w:sz w:val="24"/>
          <w:szCs w:val="24"/>
        </w:rPr>
        <w:t>εων</w:t>
      </w:r>
      <w:r>
        <w:rPr>
          <w:rFonts w:ascii="Times New Roman" w:hAnsi="Times New Roman"/>
          <w:sz w:val="24"/>
          <w:szCs w:val="24"/>
        </w:rPr>
        <w:t xml:space="preserve"> Ιατρών ειδικοτήτων και κλινικών ακόμη και στα</w:t>
      </w:r>
      <w:r w:rsidR="002B62F4">
        <w:rPr>
          <w:rFonts w:ascii="Times New Roman" w:hAnsi="Times New Roman"/>
          <w:sz w:val="24"/>
          <w:szCs w:val="24"/>
        </w:rPr>
        <w:t xml:space="preserve"> εφημερεύοντα</w:t>
      </w:r>
      <w:r>
        <w:rPr>
          <w:rFonts w:ascii="Times New Roman" w:hAnsi="Times New Roman"/>
          <w:sz w:val="24"/>
          <w:szCs w:val="24"/>
        </w:rPr>
        <w:t xml:space="preserve"> κύρια Νοσοκομεία</w:t>
      </w:r>
      <w:r w:rsidR="000743BC">
        <w:rPr>
          <w:rFonts w:ascii="Times New Roman" w:hAnsi="Times New Roman"/>
          <w:sz w:val="24"/>
          <w:szCs w:val="24"/>
        </w:rPr>
        <w:t xml:space="preserve"> κορμός</w:t>
      </w:r>
      <w:r>
        <w:rPr>
          <w:rFonts w:ascii="Times New Roman" w:hAnsi="Times New Roman"/>
          <w:sz w:val="24"/>
          <w:szCs w:val="24"/>
        </w:rPr>
        <w:t xml:space="preserve">, κάτι που δεν συμβαίνει σε καμιά χώρα της Ευρωπαϊκής Ένωσης με δεδομένο ότι τα εφημερεύοντα Νοσοκομεία </w:t>
      </w:r>
      <w:r w:rsidR="000743BC">
        <w:rPr>
          <w:rFonts w:ascii="Times New Roman" w:hAnsi="Times New Roman"/>
          <w:sz w:val="24"/>
          <w:szCs w:val="24"/>
        </w:rPr>
        <w:t xml:space="preserve">εκεί </w:t>
      </w:r>
      <w:r>
        <w:rPr>
          <w:rFonts w:ascii="Times New Roman" w:hAnsi="Times New Roman"/>
          <w:sz w:val="24"/>
          <w:szCs w:val="24"/>
        </w:rPr>
        <w:t>διαθέτουν όλες τις ειδικότητες Ιατρών και κλινικών.</w:t>
      </w:r>
    </w:p>
    <w:p w:rsidR="00420889" w:rsidRPr="000743BC" w:rsidRDefault="00420889" w:rsidP="00F925DA">
      <w:pPr>
        <w:pStyle w:val="a9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0743BC">
        <w:rPr>
          <w:rFonts w:ascii="Times New Roman" w:hAnsi="Times New Roman"/>
          <w:b/>
          <w:sz w:val="24"/>
          <w:szCs w:val="24"/>
        </w:rPr>
        <w:t xml:space="preserve">Οι συχνές διακομιδές στοιχίζουν ανθρώπινες ζωές. </w:t>
      </w:r>
    </w:p>
    <w:p w:rsidR="00420889" w:rsidRPr="00437753" w:rsidRDefault="00420889" w:rsidP="00F925DA">
      <w:pPr>
        <w:pStyle w:val="a9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0743BC">
        <w:rPr>
          <w:rFonts w:ascii="Times New Roman" w:hAnsi="Times New Roman"/>
          <w:b/>
          <w:sz w:val="24"/>
          <w:szCs w:val="24"/>
        </w:rPr>
        <w:lastRenderedPageBreak/>
        <w:t>Το ΕΚΑΒ δίνει στη κίνηση 55-60 Ασθενοφόρα πρωί – απόγευμα και 28-30την νύκτα.</w:t>
      </w:r>
      <w:r>
        <w:rPr>
          <w:rFonts w:ascii="Times New Roman" w:hAnsi="Times New Roman"/>
          <w:sz w:val="24"/>
          <w:szCs w:val="24"/>
        </w:rPr>
        <w:t xml:space="preserve"> Τα Ασθενοφόρα είναι </w:t>
      </w:r>
      <w:r w:rsidRPr="000743BC">
        <w:rPr>
          <w:rFonts w:ascii="Times New Roman" w:hAnsi="Times New Roman"/>
          <w:b/>
          <w:sz w:val="24"/>
          <w:szCs w:val="24"/>
        </w:rPr>
        <w:t>σαράβαλα</w:t>
      </w:r>
      <w:r w:rsidR="000743BC">
        <w:rPr>
          <w:rFonts w:ascii="Times New Roman" w:hAnsi="Times New Roman"/>
          <w:sz w:val="24"/>
          <w:szCs w:val="24"/>
        </w:rPr>
        <w:t xml:space="preserve"> καθότι έχουν διαν</w:t>
      </w:r>
      <w:r>
        <w:rPr>
          <w:rFonts w:ascii="Times New Roman" w:hAnsi="Times New Roman"/>
          <w:sz w:val="24"/>
          <w:szCs w:val="24"/>
        </w:rPr>
        <w:t>ύσει</w:t>
      </w:r>
      <w:r w:rsidR="000743BC">
        <w:rPr>
          <w:rFonts w:ascii="Times New Roman" w:hAnsi="Times New Roman"/>
          <w:sz w:val="24"/>
          <w:szCs w:val="24"/>
        </w:rPr>
        <w:t xml:space="preserve"> το κάθε ένα</w:t>
      </w:r>
      <w:r>
        <w:rPr>
          <w:rFonts w:ascii="Times New Roman" w:hAnsi="Times New Roman"/>
          <w:sz w:val="24"/>
          <w:szCs w:val="24"/>
        </w:rPr>
        <w:t xml:space="preserve"> 900.000 χιλιόμετρα. Στο Νομό Αττικής αντιστοιχεί 1 ασθενοφόρο </w:t>
      </w:r>
      <w:r w:rsidR="004243A2">
        <w:rPr>
          <w:rFonts w:ascii="Times New Roman" w:hAnsi="Times New Roman"/>
          <w:sz w:val="24"/>
          <w:szCs w:val="24"/>
        </w:rPr>
        <w:t>ανά</w:t>
      </w:r>
      <w:r>
        <w:rPr>
          <w:rFonts w:ascii="Times New Roman" w:hAnsi="Times New Roman"/>
          <w:sz w:val="24"/>
          <w:szCs w:val="24"/>
        </w:rPr>
        <w:t xml:space="preserve"> 100.000 κατοίκους</w:t>
      </w:r>
      <w:r w:rsidR="000743BC">
        <w:rPr>
          <w:rFonts w:ascii="Times New Roman" w:hAnsi="Times New Roman"/>
          <w:sz w:val="24"/>
          <w:szCs w:val="24"/>
        </w:rPr>
        <w:t xml:space="preserve"> ενώ </w:t>
      </w:r>
      <w:r>
        <w:rPr>
          <w:rFonts w:ascii="Times New Roman" w:hAnsi="Times New Roman"/>
          <w:sz w:val="24"/>
          <w:szCs w:val="24"/>
        </w:rPr>
        <w:t xml:space="preserve"> στις άλλες χώρες της Ευρωπαϊκής Ένωσης (διεθνή πρότυπα</w:t>
      </w:r>
      <w:r w:rsidR="000743BC">
        <w:rPr>
          <w:rFonts w:ascii="Times New Roman" w:hAnsi="Times New Roman"/>
          <w:sz w:val="24"/>
          <w:szCs w:val="24"/>
        </w:rPr>
        <w:t>) αντιστοιχεί 1</w:t>
      </w:r>
      <w:r>
        <w:rPr>
          <w:rFonts w:ascii="Times New Roman" w:hAnsi="Times New Roman"/>
          <w:sz w:val="24"/>
          <w:szCs w:val="24"/>
        </w:rPr>
        <w:t xml:space="preserve"> Ασθενοφόρο ανά </w:t>
      </w:r>
      <w:r w:rsidR="000D64B7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.000 κατοίκους. </w:t>
      </w:r>
      <w:r w:rsidRPr="00437753">
        <w:rPr>
          <w:rFonts w:ascii="Times New Roman" w:hAnsi="Times New Roman"/>
          <w:b/>
          <w:sz w:val="24"/>
          <w:szCs w:val="24"/>
        </w:rPr>
        <w:t>Στην περιφέρεια η κατάσταση</w:t>
      </w:r>
      <w:r w:rsidR="000743BC" w:rsidRPr="00437753">
        <w:rPr>
          <w:rFonts w:ascii="Times New Roman" w:hAnsi="Times New Roman"/>
          <w:b/>
          <w:sz w:val="24"/>
          <w:szCs w:val="24"/>
        </w:rPr>
        <w:t xml:space="preserve"> είναι </w:t>
      </w:r>
      <w:r w:rsidR="0088749C">
        <w:rPr>
          <w:rFonts w:ascii="Times New Roman" w:hAnsi="Times New Roman"/>
          <w:b/>
          <w:sz w:val="24"/>
          <w:szCs w:val="24"/>
        </w:rPr>
        <w:t>«</w:t>
      </w:r>
      <w:r w:rsidR="000743BC" w:rsidRPr="00437753">
        <w:rPr>
          <w:rFonts w:ascii="Times New Roman" w:hAnsi="Times New Roman"/>
          <w:b/>
          <w:sz w:val="24"/>
          <w:szCs w:val="24"/>
        </w:rPr>
        <w:t>και μη χειρότερα</w:t>
      </w:r>
      <w:r w:rsidR="0088749C">
        <w:rPr>
          <w:rFonts w:ascii="Times New Roman" w:hAnsi="Times New Roman"/>
          <w:b/>
          <w:sz w:val="24"/>
          <w:szCs w:val="24"/>
        </w:rPr>
        <w:t>»</w:t>
      </w:r>
      <w:r w:rsidR="00437753">
        <w:rPr>
          <w:rFonts w:ascii="Times New Roman" w:hAnsi="Times New Roman"/>
          <w:b/>
          <w:sz w:val="24"/>
          <w:szCs w:val="24"/>
        </w:rPr>
        <w:t xml:space="preserve"> στις διακομιδές</w:t>
      </w:r>
      <w:r w:rsidR="000743BC" w:rsidRPr="00437753">
        <w:rPr>
          <w:rFonts w:ascii="Times New Roman" w:hAnsi="Times New Roman"/>
          <w:b/>
          <w:sz w:val="24"/>
          <w:szCs w:val="24"/>
        </w:rPr>
        <w:t>, η οποία</w:t>
      </w:r>
      <w:r w:rsidRPr="00437753">
        <w:rPr>
          <w:rFonts w:ascii="Times New Roman" w:hAnsi="Times New Roman"/>
          <w:b/>
          <w:sz w:val="24"/>
          <w:szCs w:val="24"/>
        </w:rPr>
        <w:t xml:space="preserve"> επιβαρύνεται</w:t>
      </w:r>
      <w:r w:rsidR="000743BC" w:rsidRPr="00437753">
        <w:rPr>
          <w:rFonts w:ascii="Times New Roman" w:hAnsi="Times New Roman"/>
          <w:b/>
          <w:sz w:val="24"/>
          <w:szCs w:val="24"/>
        </w:rPr>
        <w:t xml:space="preserve"> ακόμα περισσότερο</w:t>
      </w:r>
      <w:r w:rsidRPr="00437753">
        <w:rPr>
          <w:rFonts w:ascii="Times New Roman" w:hAnsi="Times New Roman"/>
          <w:b/>
          <w:sz w:val="24"/>
          <w:szCs w:val="24"/>
        </w:rPr>
        <w:t xml:space="preserve"> τους καλοκαιρινούς μήνες.</w:t>
      </w:r>
      <w:r w:rsidR="002B62F4">
        <w:rPr>
          <w:rFonts w:ascii="Times New Roman" w:hAnsi="Times New Roman"/>
          <w:b/>
          <w:sz w:val="24"/>
          <w:szCs w:val="24"/>
        </w:rPr>
        <w:t xml:space="preserve"> Με αγροτικά οχήματα γίνονται οι διακομιδές.</w:t>
      </w:r>
      <w:r w:rsidRPr="00437753">
        <w:rPr>
          <w:rFonts w:ascii="Times New Roman" w:hAnsi="Times New Roman"/>
          <w:b/>
          <w:sz w:val="24"/>
          <w:szCs w:val="24"/>
        </w:rPr>
        <w:t xml:space="preserve"> </w:t>
      </w:r>
    </w:p>
    <w:p w:rsidR="00420889" w:rsidRDefault="004243A2" w:rsidP="00F925DA">
      <w:pPr>
        <w:pStyle w:val="a9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Στην Αττική οι</w:t>
      </w:r>
      <w:r w:rsidR="00420889" w:rsidRPr="000743BC">
        <w:rPr>
          <w:rFonts w:ascii="Times New Roman" w:hAnsi="Times New Roman"/>
          <w:b/>
          <w:sz w:val="24"/>
          <w:szCs w:val="24"/>
        </w:rPr>
        <w:t xml:space="preserve"> συχνές διακομιδές τ</w:t>
      </w:r>
      <w:r w:rsidR="000743BC">
        <w:rPr>
          <w:rFonts w:ascii="Times New Roman" w:hAnsi="Times New Roman"/>
          <w:b/>
          <w:sz w:val="24"/>
          <w:szCs w:val="24"/>
        </w:rPr>
        <w:t>ων</w:t>
      </w:r>
      <w:r>
        <w:rPr>
          <w:rFonts w:ascii="Times New Roman" w:hAnsi="Times New Roman"/>
          <w:b/>
          <w:sz w:val="24"/>
          <w:szCs w:val="24"/>
        </w:rPr>
        <w:t xml:space="preserve"> ιδί</w:t>
      </w:r>
      <w:r w:rsidR="000743BC">
        <w:rPr>
          <w:rFonts w:ascii="Times New Roman" w:hAnsi="Times New Roman"/>
          <w:b/>
          <w:sz w:val="24"/>
          <w:szCs w:val="24"/>
        </w:rPr>
        <w:t>ων</w:t>
      </w:r>
      <w:r w:rsidR="00420889" w:rsidRPr="000743BC">
        <w:rPr>
          <w:rFonts w:ascii="Times New Roman" w:hAnsi="Times New Roman"/>
          <w:b/>
          <w:sz w:val="24"/>
          <w:szCs w:val="24"/>
        </w:rPr>
        <w:t xml:space="preserve"> ασθεν</w:t>
      </w:r>
      <w:r w:rsidR="000743BC">
        <w:rPr>
          <w:rFonts w:ascii="Times New Roman" w:hAnsi="Times New Roman"/>
          <w:b/>
          <w:sz w:val="24"/>
          <w:szCs w:val="24"/>
        </w:rPr>
        <w:t>ών</w:t>
      </w:r>
      <w:r w:rsidR="00420889" w:rsidRPr="000743BC">
        <w:rPr>
          <w:rFonts w:ascii="Times New Roman" w:hAnsi="Times New Roman"/>
          <w:b/>
          <w:sz w:val="24"/>
          <w:szCs w:val="24"/>
        </w:rPr>
        <w:t>,</w:t>
      </w:r>
      <w:r w:rsidR="000743BC">
        <w:rPr>
          <w:rFonts w:ascii="Times New Roman" w:hAnsi="Times New Roman"/>
          <w:b/>
          <w:sz w:val="24"/>
          <w:szCs w:val="24"/>
        </w:rPr>
        <w:t xml:space="preserve"> καθώς επίσης</w:t>
      </w:r>
      <w:r w:rsidR="00420889" w:rsidRPr="000743BC">
        <w:rPr>
          <w:rFonts w:ascii="Times New Roman" w:hAnsi="Times New Roman"/>
          <w:b/>
          <w:sz w:val="24"/>
          <w:szCs w:val="24"/>
        </w:rPr>
        <w:t xml:space="preserve"> τα λιγοστά και σαράβαλα Ασθενοφόρα αυξάνουν το χρόνο διακομιδής </w:t>
      </w:r>
      <w:r w:rsidR="0088749C">
        <w:rPr>
          <w:rFonts w:ascii="Times New Roman" w:hAnsi="Times New Roman"/>
          <w:b/>
          <w:sz w:val="24"/>
          <w:szCs w:val="24"/>
        </w:rPr>
        <w:t>ο οποίος μπορεί να στοιχίσει τη ζωή τ</w:t>
      </w:r>
      <w:r>
        <w:rPr>
          <w:rFonts w:ascii="Times New Roman" w:hAnsi="Times New Roman"/>
          <w:b/>
          <w:sz w:val="24"/>
          <w:szCs w:val="24"/>
        </w:rPr>
        <w:t>ων διακομιζόμενων</w:t>
      </w:r>
      <w:r w:rsidR="00420889" w:rsidRPr="000743BC">
        <w:rPr>
          <w:rFonts w:ascii="Times New Roman" w:hAnsi="Times New Roman"/>
          <w:b/>
          <w:sz w:val="24"/>
          <w:szCs w:val="24"/>
        </w:rPr>
        <w:t xml:space="preserve">. </w:t>
      </w:r>
    </w:p>
    <w:p w:rsidR="000743BC" w:rsidRDefault="000743BC" w:rsidP="00F925DA">
      <w:pPr>
        <w:pStyle w:val="a9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Τι έχουν να μας πουν ο κος </w:t>
      </w:r>
      <w:proofErr w:type="spellStart"/>
      <w:r>
        <w:rPr>
          <w:rFonts w:ascii="Times New Roman" w:hAnsi="Times New Roman"/>
          <w:sz w:val="24"/>
          <w:szCs w:val="24"/>
        </w:rPr>
        <w:t>Τσίπρας</w:t>
      </w:r>
      <w:proofErr w:type="spellEnd"/>
      <w:r>
        <w:rPr>
          <w:rFonts w:ascii="Times New Roman" w:hAnsi="Times New Roman"/>
          <w:sz w:val="24"/>
          <w:szCs w:val="24"/>
        </w:rPr>
        <w:t xml:space="preserve">, ο κος Ξανθός και ο κος </w:t>
      </w:r>
      <w:proofErr w:type="spellStart"/>
      <w:r>
        <w:rPr>
          <w:rFonts w:ascii="Times New Roman" w:hAnsi="Times New Roman"/>
          <w:sz w:val="24"/>
          <w:szCs w:val="24"/>
        </w:rPr>
        <w:t>Πολάκης</w:t>
      </w:r>
      <w:proofErr w:type="spellEnd"/>
      <w:r w:rsidR="00437753">
        <w:rPr>
          <w:rFonts w:ascii="Times New Roman" w:hAnsi="Times New Roman"/>
          <w:sz w:val="24"/>
          <w:szCs w:val="24"/>
        </w:rPr>
        <w:t xml:space="preserve"> που ακόμη</w:t>
      </w:r>
      <w:r>
        <w:rPr>
          <w:rFonts w:ascii="Times New Roman" w:hAnsi="Times New Roman"/>
          <w:sz w:val="24"/>
          <w:szCs w:val="24"/>
        </w:rPr>
        <w:t xml:space="preserve"> και </w:t>
      </w:r>
      <w:r w:rsidR="00A91AC1">
        <w:rPr>
          <w:rFonts w:ascii="Times New Roman" w:hAnsi="Times New Roman"/>
          <w:sz w:val="24"/>
          <w:szCs w:val="24"/>
        </w:rPr>
        <w:t xml:space="preserve">στο </w:t>
      </w:r>
      <w:r w:rsidR="00437753">
        <w:rPr>
          <w:rFonts w:ascii="Times New Roman" w:hAnsi="Times New Roman"/>
          <w:sz w:val="24"/>
          <w:szCs w:val="24"/>
        </w:rPr>
        <w:t>Λεκανοπέδιο της Αττικής</w:t>
      </w:r>
      <w:r w:rsidR="00A91AC1">
        <w:rPr>
          <w:rFonts w:ascii="Times New Roman" w:hAnsi="Times New Roman"/>
          <w:sz w:val="24"/>
          <w:szCs w:val="24"/>
        </w:rPr>
        <w:t xml:space="preserve"> είναι εμφανής </w:t>
      </w:r>
      <w:r>
        <w:rPr>
          <w:rFonts w:ascii="Times New Roman" w:hAnsi="Times New Roman"/>
          <w:sz w:val="24"/>
          <w:szCs w:val="24"/>
        </w:rPr>
        <w:t>η διάλυση του ΕΣΥ</w:t>
      </w:r>
      <w:r w:rsidR="00A91AC1">
        <w:rPr>
          <w:rFonts w:ascii="Times New Roman" w:hAnsi="Times New Roman"/>
          <w:sz w:val="24"/>
          <w:szCs w:val="24"/>
        </w:rPr>
        <w:t>;</w:t>
      </w:r>
    </w:p>
    <w:p w:rsidR="00A91AC1" w:rsidRDefault="00A91AC1" w:rsidP="00F925DA">
      <w:pPr>
        <w:pStyle w:val="a9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Νοσοκομεία εφημερεύουν για τα τραύματα και δεν διαθέτουν </w:t>
      </w:r>
      <w:proofErr w:type="spellStart"/>
      <w:r>
        <w:rPr>
          <w:rFonts w:ascii="Times New Roman" w:hAnsi="Times New Roman"/>
          <w:sz w:val="24"/>
          <w:szCs w:val="24"/>
        </w:rPr>
        <w:t>θωρακοχειρουργική</w:t>
      </w:r>
      <w:proofErr w:type="spellEnd"/>
      <w:r>
        <w:rPr>
          <w:rFonts w:ascii="Times New Roman" w:hAnsi="Times New Roman"/>
          <w:sz w:val="24"/>
          <w:szCs w:val="24"/>
        </w:rPr>
        <w:t xml:space="preserve"> κλινική</w:t>
      </w:r>
      <w:r w:rsidR="002B62F4">
        <w:rPr>
          <w:rFonts w:ascii="Times New Roman" w:hAnsi="Times New Roman"/>
          <w:sz w:val="24"/>
          <w:szCs w:val="24"/>
        </w:rPr>
        <w:t xml:space="preserve"> ή Ιατρό</w:t>
      </w:r>
      <w:r>
        <w:rPr>
          <w:rFonts w:ascii="Times New Roman" w:hAnsi="Times New Roman"/>
          <w:sz w:val="24"/>
          <w:szCs w:val="24"/>
        </w:rPr>
        <w:t xml:space="preserve">. Δεν </w:t>
      </w:r>
      <w:r w:rsidR="00437753">
        <w:rPr>
          <w:rFonts w:ascii="Times New Roman" w:hAnsi="Times New Roman"/>
          <w:sz w:val="24"/>
          <w:szCs w:val="24"/>
        </w:rPr>
        <w:t>καλύπτονται τα ογκολογικά περιστατικά</w:t>
      </w:r>
      <w:r>
        <w:rPr>
          <w:rFonts w:ascii="Times New Roman" w:hAnsi="Times New Roman"/>
          <w:sz w:val="24"/>
          <w:szCs w:val="24"/>
        </w:rPr>
        <w:t xml:space="preserve"> πολλές ημέρες του μήνα. </w:t>
      </w:r>
      <w:r w:rsidR="00437753">
        <w:rPr>
          <w:rFonts w:ascii="Times New Roman" w:hAnsi="Times New Roman"/>
          <w:sz w:val="24"/>
          <w:szCs w:val="24"/>
        </w:rPr>
        <w:t>Γίνονται δ</w:t>
      </w:r>
      <w:r>
        <w:rPr>
          <w:rFonts w:ascii="Times New Roman" w:hAnsi="Times New Roman"/>
          <w:sz w:val="24"/>
          <w:szCs w:val="24"/>
        </w:rPr>
        <w:t>ιακομιδές για Αξονικές</w:t>
      </w:r>
      <w:r w:rsidR="0043775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Μαγνητικές τομογραφίες</w:t>
      </w:r>
      <w:r w:rsidR="00437753">
        <w:rPr>
          <w:rFonts w:ascii="Times New Roman" w:hAnsi="Times New Roman"/>
          <w:sz w:val="24"/>
          <w:szCs w:val="24"/>
        </w:rPr>
        <w:t xml:space="preserve"> και άλλες διαγνωστικές εξετάσεις</w:t>
      </w:r>
      <w:r w:rsidR="004243A2">
        <w:rPr>
          <w:rFonts w:ascii="Times New Roman" w:hAnsi="Times New Roman"/>
          <w:sz w:val="24"/>
          <w:szCs w:val="24"/>
        </w:rPr>
        <w:t>, επειδή δεν υπάρχουν ή δεν λειτουργούν τα πεπαλαιωμένα ιατρικά μηχανήματα</w:t>
      </w:r>
      <w:r>
        <w:rPr>
          <w:rFonts w:ascii="Times New Roman" w:hAnsi="Times New Roman"/>
          <w:sz w:val="24"/>
          <w:szCs w:val="24"/>
        </w:rPr>
        <w:t>. Εφημερεύο</w:t>
      </w:r>
      <w:r w:rsidR="00437753">
        <w:rPr>
          <w:rFonts w:ascii="Times New Roman" w:hAnsi="Times New Roman"/>
          <w:sz w:val="24"/>
          <w:szCs w:val="24"/>
        </w:rPr>
        <w:t>υν</w:t>
      </w:r>
      <w:r>
        <w:rPr>
          <w:rFonts w:ascii="Times New Roman" w:hAnsi="Times New Roman"/>
          <w:sz w:val="24"/>
          <w:szCs w:val="24"/>
        </w:rPr>
        <w:t xml:space="preserve"> Νοσοκομεία χωρίς</w:t>
      </w:r>
      <w:r w:rsidR="00437753">
        <w:rPr>
          <w:rFonts w:ascii="Times New Roman" w:hAnsi="Times New Roman"/>
          <w:sz w:val="24"/>
          <w:szCs w:val="24"/>
        </w:rPr>
        <w:t xml:space="preserve"> να διαθέτουν </w:t>
      </w:r>
      <w:r>
        <w:rPr>
          <w:rFonts w:ascii="Times New Roman" w:hAnsi="Times New Roman"/>
          <w:sz w:val="24"/>
          <w:szCs w:val="24"/>
        </w:rPr>
        <w:t xml:space="preserve"> πνευμονολογικ</w:t>
      </w:r>
      <w:r w:rsidR="00437753">
        <w:rPr>
          <w:rFonts w:ascii="Times New Roman" w:hAnsi="Times New Roman"/>
          <w:sz w:val="24"/>
          <w:szCs w:val="24"/>
        </w:rPr>
        <w:t>ή</w:t>
      </w:r>
      <w:r>
        <w:rPr>
          <w:rFonts w:ascii="Times New Roman" w:hAnsi="Times New Roman"/>
          <w:sz w:val="24"/>
          <w:szCs w:val="24"/>
        </w:rPr>
        <w:t xml:space="preserve"> κλινικ</w:t>
      </w:r>
      <w:r w:rsidR="00437753">
        <w:rPr>
          <w:rFonts w:ascii="Times New Roman" w:hAnsi="Times New Roman"/>
          <w:sz w:val="24"/>
          <w:szCs w:val="24"/>
        </w:rPr>
        <w:t>ή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243A2">
        <w:rPr>
          <w:rFonts w:ascii="Times New Roman" w:hAnsi="Times New Roman"/>
          <w:b/>
          <w:sz w:val="24"/>
          <w:szCs w:val="24"/>
        </w:rPr>
        <w:t>Εφημερεύο</w:t>
      </w:r>
      <w:r w:rsidR="00437753" w:rsidRPr="004243A2">
        <w:rPr>
          <w:rFonts w:ascii="Times New Roman" w:hAnsi="Times New Roman"/>
          <w:b/>
          <w:sz w:val="24"/>
          <w:szCs w:val="24"/>
        </w:rPr>
        <w:t>υ</w:t>
      </w:r>
      <w:r w:rsidRPr="004243A2">
        <w:rPr>
          <w:rFonts w:ascii="Times New Roman" w:hAnsi="Times New Roman"/>
          <w:b/>
          <w:sz w:val="24"/>
          <w:szCs w:val="24"/>
        </w:rPr>
        <w:t>ν Νοσοκομεία χωρίς</w:t>
      </w:r>
      <w:r w:rsidR="00437753" w:rsidRPr="004243A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37753" w:rsidRPr="004243A2">
        <w:rPr>
          <w:rFonts w:ascii="Times New Roman" w:hAnsi="Times New Roman"/>
          <w:b/>
          <w:sz w:val="24"/>
          <w:szCs w:val="24"/>
        </w:rPr>
        <w:t>αιμοδυναμικό</w:t>
      </w:r>
      <w:proofErr w:type="spellEnd"/>
      <w:r w:rsidRPr="004243A2">
        <w:rPr>
          <w:rFonts w:ascii="Times New Roman" w:hAnsi="Times New Roman"/>
          <w:b/>
          <w:sz w:val="24"/>
          <w:szCs w:val="24"/>
        </w:rPr>
        <w:t xml:space="preserve"> εργαστήρι</w:t>
      </w:r>
      <w:r w:rsidR="00437753" w:rsidRPr="004243A2">
        <w:rPr>
          <w:rFonts w:ascii="Times New Roman" w:hAnsi="Times New Roman"/>
          <w:b/>
          <w:sz w:val="24"/>
          <w:szCs w:val="24"/>
        </w:rPr>
        <w:t>ο</w:t>
      </w:r>
      <w:r w:rsidRPr="004243A2">
        <w:rPr>
          <w:rFonts w:ascii="Times New Roman" w:hAnsi="Times New Roman"/>
          <w:b/>
          <w:sz w:val="24"/>
          <w:szCs w:val="24"/>
        </w:rPr>
        <w:t xml:space="preserve"> με αποτέλεσμα να πεθαίνουν άνθρωποι από έμφραγμα, επειδή </w:t>
      </w:r>
      <w:r w:rsidR="002B62F4">
        <w:rPr>
          <w:rFonts w:ascii="Times New Roman" w:hAnsi="Times New Roman"/>
          <w:b/>
          <w:sz w:val="24"/>
          <w:szCs w:val="24"/>
        </w:rPr>
        <w:t>χάνεται πολύτιμος χρόνος κατά τις διακομιδές.</w:t>
      </w:r>
    </w:p>
    <w:p w:rsidR="00E61F2C" w:rsidRPr="002B62F4" w:rsidRDefault="00E61F2C" w:rsidP="00F925DA">
      <w:pPr>
        <w:pStyle w:val="a9"/>
        <w:ind w:firstLine="720"/>
        <w:jc w:val="both"/>
        <w:rPr>
          <w:rFonts w:ascii="Times New Roman" w:hAnsi="Times New Roman"/>
          <w:sz w:val="24"/>
          <w:szCs w:val="24"/>
        </w:rPr>
      </w:pPr>
      <w:r w:rsidRPr="002B62F4">
        <w:rPr>
          <w:rFonts w:ascii="Times New Roman" w:hAnsi="Times New Roman"/>
          <w:sz w:val="24"/>
          <w:szCs w:val="24"/>
        </w:rPr>
        <w:t>Δεν υπάρχουν</w:t>
      </w:r>
      <w:r w:rsidR="002B62F4">
        <w:rPr>
          <w:rFonts w:ascii="Times New Roman" w:hAnsi="Times New Roman"/>
          <w:sz w:val="24"/>
          <w:szCs w:val="24"/>
        </w:rPr>
        <w:t xml:space="preserve"> ή δεν λειτουργούν</w:t>
      </w:r>
      <w:r w:rsidRPr="002B62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62F4">
        <w:rPr>
          <w:rFonts w:ascii="Times New Roman" w:hAnsi="Times New Roman"/>
          <w:sz w:val="24"/>
          <w:szCs w:val="24"/>
        </w:rPr>
        <w:t>ακτινοθεραπευτικά</w:t>
      </w:r>
      <w:proofErr w:type="spellEnd"/>
      <w:r w:rsidRPr="002B62F4">
        <w:rPr>
          <w:rFonts w:ascii="Times New Roman" w:hAnsi="Times New Roman"/>
          <w:sz w:val="24"/>
          <w:szCs w:val="24"/>
        </w:rPr>
        <w:t xml:space="preserve"> μηχανήματα </w:t>
      </w:r>
      <w:r w:rsidR="002B62F4">
        <w:rPr>
          <w:rFonts w:ascii="Times New Roman" w:hAnsi="Times New Roman"/>
          <w:sz w:val="24"/>
          <w:szCs w:val="24"/>
        </w:rPr>
        <w:t xml:space="preserve">και οι καρκινοπαθείς συνωστίζονται στις </w:t>
      </w:r>
      <w:r w:rsidRPr="002B62F4">
        <w:rPr>
          <w:rFonts w:ascii="Times New Roman" w:hAnsi="Times New Roman"/>
          <w:sz w:val="24"/>
          <w:szCs w:val="24"/>
        </w:rPr>
        <w:t xml:space="preserve">λίστες αναμονής </w:t>
      </w:r>
      <w:r w:rsidR="002B62F4">
        <w:rPr>
          <w:rFonts w:ascii="Times New Roman" w:hAnsi="Times New Roman"/>
          <w:sz w:val="24"/>
          <w:szCs w:val="24"/>
        </w:rPr>
        <w:t>με κίνδυνο της ζωής τους.</w:t>
      </w:r>
    </w:p>
    <w:p w:rsidR="00BE3A4A" w:rsidRDefault="00BE3A4A" w:rsidP="00F925DA">
      <w:pPr>
        <w:pStyle w:val="a9"/>
        <w:ind w:firstLine="720"/>
        <w:jc w:val="both"/>
        <w:rPr>
          <w:rFonts w:ascii="Times New Roman" w:hAnsi="Times New Roman"/>
          <w:sz w:val="24"/>
          <w:szCs w:val="24"/>
        </w:rPr>
      </w:pPr>
      <w:r w:rsidRPr="00437753">
        <w:rPr>
          <w:rFonts w:ascii="Times New Roman" w:hAnsi="Times New Roman"/>
          <w:b/>
          <w:sz w:val="24"/>
          <w:szCs w:val="24"/>
        </w:rPr>
        <w:t>Για μια σειρά από σοβαρές παθήσεις οι Ασθενείς γίνονται μπαλάκι από το ένα Νοσοκομείο στο άλλο</w:t>
      </w:r>
      <w:r w:rsidR="0088749C">
        <w:rPr>
          <w:rFonts w:ascii="Times New Roman" w:hAnsi="Times New Roman"/>
          <w:b/>
          <w:sz w:val="24"/>
          <w:szCs w:val="24"/>
        </w:rPr>
        <w:t>, λόγω έλλειψης</w:t>
      </w:r>
      <w:r w:rsidR="002B62F4">
        <w:rPr>
          <w:rFonts w:ascii="Times New Roman" w:hAnsi="Times New Roman"/>
          <w:b/>
          <w:sz w:val="24"/>
          <w:szCs w:val="24"/>
        </w:rPr>
        <w:t xml:space="preserve"> Ιατρών και</w:t>
      </w:r>
      <w:r w:rsidR="0088749C">
        <w:rPr>
          <w:rFonts w:ascii="Times New Roman" w:hAnsi="Times New Roman"/>
          <w:b/>
          <w:sz w:val="24"/>
          <w:szCs w:val="24"/>
        </w:rPr>
        <w:t xml:space="preserve"> κλιν</w:t>
      </w:r>
      <w:r w:rsidR="00E61F2C">
        <w:rPr>
          <w:rFonts w:ascii="Times New Roman" w:hAnsi="Times New Roman"/>
          <w:b/>
          <w:sz w:val="24"/>
          <w:szCs w:val="24"/>
        </w:rPr>
        <w:t>ικ</w:t>
      </w:r>
      <w:r w:rsidR="0088749C">
        <w:rPr>
          <w:rFonts w:ascii="Times New Roman" w:hAnsi="Times New Roman"/>
          <w:b/>
          <w:sz w:val="24"/>
          <w:szCs w:val="24"/>
        </w:rPr>
        <w:t>ών</w:t>
      </w:r>
      <w:r w:rsidRPr="00437753">
        <w:rPr>
          <w:rFonts w:ascii="Times New Roman" w:hAnsi="Times New Roman"/>
          <w:b/>
          <w:sz w:val="24"/>
          <w:szCs w:val="24"/>
        </w:rPr>
        <w:t>. Όσοι είναι τυχεροί ζουν</w:t>
      </w:r>
      <w:r>
        <w:rPr>
          <w:rFonts w:ascii="Times New Roman" w:hAnsi="Times New Roman"/>
          <w:sz w:val="24"/>
          <w:szCs w:val="24"/>
        </w:rPr>
        <w:t xml:space="preserve">. Και όμως αντί τα Νοσοκομεία να ενισχυθούν με Ιατρικό, Νοσηλευτικό, Παραϊατρικό και Λοιπό Προσωπικό, εξακολουθούν να αποδεκατίζονται με αποτέλεσμα να </w:t>
      </w:r>
      <w:r w:rsidR="00F024A0">
        <w:rPr>
          <w:rFonts w:ascii="Times New Roman" w:hAnsi="Times New Roman"/>
          <w:sz w:val="24"/>
          <w:szCs w:val="24"/>
        </w:rPr>
        <w:t>πεθαίνουν όλο και περισσότεροι άνθρωποι.</w:t>
      </w:r>
    </w:p>
    <w:p w:rsidR="0088749C" w:rsidRPr="00E61F2C" w:rsidRDefault="0088749C" w:rsidP="00F925DA">
      <w:pPr>
        <w:pStyle w:val="a9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E61F2C">
        <w:rPr>
          <w:rFonts w:ascii="Times New Roman" w:hAnsi="Times New Roman"/>
          <w:b/>
          <w:sz w:val="24"/>
          <w:szCs w:val="24"/>
        </w:rPr>
        <w:t xml:space="preserve">Τα Νοσοκομεία που διαθέτουν τις περισσότερες κλινικές κατά τις εφημερίες (Νοσοκομεία κορμός) αναπτύσσουν πολλά ράντζα, λόγω </w:t>
      </w:r>
      <w:r w:rsidR="00E61F2C">
        <w:rPr>
          <w:rFonts w:ascii="Times New Roman" w:hAnsi="Times New Roman"/>
          <w:b/>
          <w:sz w:val="24"/>
          <w:szCs w:val="24"/>
        </w:rPr>
        <w:t xml:space="preserve">αυξημένων εισαγωγών και </w:t>
      </w:r>
      <w:r w:rsidRPr="00E61F2C">
        <w:rPr>
          <w:rFonts w:ascii="Times New Roman" w:hAnsi="Times New Roman"/>
          <w:b/>
          <w:sz w:val="24"/>
          <w:szCs w:val="24"/>
        </w:rPr>
        <w:t xml:space="preserve">έλλειψη κλινών. Ασθενείς σε ράντζα. Τριτοκοσμικές συνθήκες Νοσηλείας. </w:t>
      </w:r>
    </w:p>
    <w:p w:rsidR="00BE3A4A" w:rsidRDefault="0088749C" w:rsidP="00F925DA">
      <w:pPr>
        <w:pStyle w:val="a9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Θα δούμε</w:t>
      </w:r>
      <w:r w:rsidR="00BE3A4A">
        <w:rPr>
          <w:rFonts w:ascii="Times New Roman" w:hAnsi="Times New Roman"/>
          <w:b/>
          <w:sz w:val="24"/>
          <w:szCs w:val="24"/>
        </w:rPr>
        <w:t xml:space="preserve"> πολλές τέτοιες ταμπέλες έξω από Κέντρα Υγείας και Νοσοκομεία.</w:t>
      </w:r>
    </w:p>
    <w:p w:rsidR="0088749C" w:rsidRDefault="0088749C" w:rsidP="00F925DA">
      <w:pPr>
        <w:pStyle w:val="a9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BE3A4A" w:rsidRDefault="00BE3A4A" w:rsidP="00F925DA">
      <w:pPr>
        <w:pStyle w:val="a9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el-G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7670</wp:posOffset>
            </wp:positionH>
            <wp:positionV relativeFrom="paragraph">
              <wp:posOffset>4445</wp:posOffset>
            </wp:positionV>
            <wp:extent cx="4826000" cy="2698750"/>
            <wp:effectExtent l="19050" t="0" r="0" b="0"/>
            <wp:wrapTight wrapText="bothSides">
              <wp:wrapPolygon edited="0">
                <wp:start x="-85" y="0"/>
                <wp:lineTo x="-85" y="21498"/>
                <wp:lineTo x="21572" y="21498"/>
                <wp:lineTo x="21572" y="0"/>
                <wp:lineTo x="-85" y="0"/>
              </wp:wrapPolygon>
            </wp:wrapTight>
            <wp:docPr id="2" name="Εικόνα 1" descr="https://2.bp.blogspot.com/-YB-xD1C7LgI/V6mfldE4dwI/AAAAAAAALPo/pjOWzZt9BIsTXbh9Lka335Dp-k6vIjQwACLcB/s640/%25CF%2585%25CE%25B3%25CE%25B5%25CE%25B9%25CE%25B1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2.bp.blogspot.com/-YB-xD1C7LgI/V6mfldE4dwI/AAAAAAAALPo/pjOWzZt9BIsTXbh9Lka335Dp-k6vIjQwACLcB/s640/%25CF%2585%25CE%25B3%25CE%25B5%25CE%25B9%25CE%25B1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269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1F2C">
        <w:rPr>
          <w:rFonts w:ascii="Times New Roman" w:hAnsi="Times New Roman"/>
          <w:b/>
          <w:noProof/>
          <w:sz w:val="24"/>
          <w:szCs w:val="24"/>
          <w:lang w:eastAsia="el-GR"/>
        </w:rPr>
        <w:t>η</w:t>
      </w:r>
    </w:p>
    <w:p w:rsidR="00BE3A4A" w:rsidRPr="00BE3A4A" w:rsidRDefault="00BE3A4A" w:rsidP="00F925DA">
      <w:pPr>
        <w:pStyle w:val="a9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BE3A4A" w:rsidRDefault="00A91AC1" w:rsidP="00A91AC1">
      <w:pPr>
        <w:ind w:firstLine="720"/>
        <w:jc w:val="both"/>
      </w:pPr>
      <w:r>
        <w:t xml:space="preserve"> </w:t>
      </w:r>
    </w:p>
    <w:p w:rsidR="0088749C" w:rsidRDefault="0088749C" w:rsidP="00A91AC1">
      <w:pPr>
        <w:ind w:firstLine="720"/>
        <w:jc w:val="both"/>
      </w:pPr>
    </w:p>
    <w:p w:rsidR="0088749C" w:rsidRDefault="0088749C" w:rsidP="00BE3A4A">
      <w:pPr>
        <w:ind w:firstLine="720"/>
        <w:jc w:val="both"/>
      </w:pPr>
    </w:p>
    <w:p w:rsidR="0088749C" w:rsidRDefault="0088749C" w:rsidP="00BE3A4A">
      <w:pPr>
        <w:ind w:firstLine="720"/>
        <w:jc w:val="both"/>
      </w:pPr>
    </w:p>
    <w:p w:rsidR="0088749C" w:rsidRDefault="0088749C" w:rsidP="00BE3A4A">
      <w:pPr>
        <w:ind w:firstLine="720"/>
        <w:jc w:val="both"/>
      </w:pPr>
    </w:p>
    <w:p w:rsidR="0088749C" w:rsidRDefault="0088749C" w:rsidP="00BE3A4A">
      <w:pPr>
        <w:ind w:firstLine="720"/>
        <w:jc w:val="both"/>
      </w:pPr>
    </w:p>
    <w:p w:rsidR="0088749C" w:rsidRDefault="0088749C" w:rsidP="00BE3A4A">
      <w:pPr>
        <w:ind w:firstLine="720"/>
        <w:jc w:val="both"/>
      </w:pPr>
    </w:p>
    <w:p w:rsidR="0088749C" w:rsidRDefault="0088749C" w:rsidP="00BE3A4A">
      <w:pPr>
        <w:ind w:firstLine="720"/>
        <w:jc w:val="both"/>
      </w:pPr>
    </w:p>
    <w:p w:rsidR="00E61F2C" w:rsidRDefault="00E61F2C" w:rsidP="00BE3A4A">
      <w:pPr>
        <w:ind w:firstLine="720"/>
        <w:jc w:val="both"/>
      </w:pPr>
    </w:p>
    <w:p w:rsidR="00E61F2C" w:rsidRDefault="00E61F2C" w:rsidP="00BE3A4A">
      <w:pPr>
        <w:ind w:firstLine="720"/>
        <w:jc w:val="both"/>
      </w:pPr>
    </w:p>
    <w:p w:rsidR="00E61F2C" w:rsidRDefault="00E61F2C" w:rsidP="00BE3A4A">
      <w:pPr>
        <w:ind w:firstLine="720"/>
        <w:jc w:val="both"/>
      </w:pPr>
    </w:p>
    <w:p w:rsidR="00E61F2C" w:rsidRDefault="00E61F2C" w:rsidP="00BE3A4A">
      <w:pPr>
        <w:ind w:firstLine="720"/>
        <w:jc w:val="both"/>
      </w:pPr>
    </w:p>
    <w:p w:rsidR="00E61F2C" w:rsidRDefault="00E61F2C" w:rsidP="00BE3A4A">
      <w:pPr>
        <w:ind w:firstLine="720"/>
        <w:jc w:val="both"/>
      </w:pPr>
    </w:p>
    <w:p w:rsidR="00E61F2C" w:rsidRDefault="00E61F2C" w:rsidP="00BE3A4A">
      <w:pPr>
        <w:ind w:firstLine="720"/>
        <w:jc w:val="both"/>
      </w:pPr>
    </w:p>
    <w:p w:rsidR="00E61F2C" w:rsidRPr="00E61F2C" w:rsidRDefault="00E61F2C" w:rsidP="00BE3A4A">
      <w:pPr>
        <w:ind w:firstLine="720"/>
        <w:jc w:val="both"/>
        <w:rPr>
          <w:b/>
        </w:rPr>
      </w:pPr>
      <w:r w:rsidRPr="00E61F2C">
        <w:rPr>
          <w:b/>
        </w:rPr>
        <w:t xml:space="preserve">Και όμως οι Υπουργοί της κυβέρνησης και ο κος </w:t>
      </w:r>
      <w:proofErr w:type="spellStart"/>
      <w:r w:rsidRPr="00E61F2C">
        <w:rPr>
          <w:b/>
        </w:rPr>
        <w:t>Τσίπρας</w:t>
      </w:r>
      <w:proofErr w:type="spellEnd"/>
      <w:r w:rsidRPr="00E61F2C">
        <w:rPr>
          <w:b/>
        </w:rPr>
        <w:t xml:space="preserve"> δείχνουν ευτυχισμένοι!!!</w:t>
      </w:r>
    </w:p>
    <w:p w:rsidR="00E61F2C" w:rsidRDefault="00E61F2C" w:rsidP="00BE3A4A">
      <w:pPr>
        <w:ind w:firstLine="720"/>
        <w:jc w:val="both"/>
      </w:pPr>
    </w:p>
    <w:p w:rsidR="00D070E9" w:rsidRDefault="00D070E9" w:rsidP="00BE3A4A">
      <w:pPr>
        <w:ind w:firstLine="720"/>
        <w:jc w:val="both"/>
      </w:pPr>
    </w:p>
    <w:p w:rsidR="00A91AC1" w:rsidRPr="00C6466A" w:rsidRDefault="00A91AC1" w:rsidP="00BE3A4A">
      <w:pPr>
        <w:ind w:firstLine="720"/>
        <w:jc w:val="both"/>
      </w:pPr>
      <w:r w:rsidRPr="00861934">
        <w:t xml:space="preserve">Συνεχίζουμε τον αγώνα Σωτηρίας του ΕΣΥ από τα εγκαίνια της ΔΕΘ, εκεί που ο Πρωθυπουργός εξήγγειλε το περίφημο πρόγραμμα της Θεσσαλονίκης για την αντιμετώπιση της ανθρωπιστικής κρίσης. </w:t>
      </w:r>
      <w:r w:rsidRPr="00C6466A">
        <w:t xml:space="preserve">Πέραν της συμμετοχής μας στο Συλλαλητήριο το Σάββατο 10.9.2016 το απόγευμα, </w:t>
      </w:r>
      <w:r w:rsidRPr="00C6466A">
        <w:rPr>
          <w:b/>
        </w:rPr>
        <w:t>οργανώνουμε Πορεία Σωτηρίας την</w:t>
      </w:r>
      <w:r w:rsidRPr="00C6466A">
        <w:t xml:space="preserve"> </w:t>
      </w:r>
      <w:r w:rsidRPr="00C6466A">
        <w:rPr>
          <w:b/>
        </w:rPr>
        <w:t>Παρασκευή 9.9.2016, επτά χιλιομέτρων που την ονομάζουμε το Καραβάνι της Υγείας.</w:t>
      </w:r>
      <w:r w:rsidRPr="00C6466A">
        <w:t xml:space="preserve"> θα εκκινήσει από το Ιπποκράτειο Νοσοκομείο Θεσσαλονίκης στις 7.00πμ, θα διέλθει από τα Νοσοκομεία </w:t>
      </w:r>
      <w:proofErr w:type="spellStart"/>
      <w:r w:rsidRPr="00C6466A">
        <w:t>Θεαγένειο</w:t>
      </w:r>
      <w:proofErr w:type="spellEnd"/>
      <w:r w:rsidRPr="00C6466A">
        <w:t xml:space="preserve">, ΑΧΕΠΑ, Γεννηματά, </w:t>
      </w:r>
      <w:proofErr w:type="spellStart"/>
      <w:r w:rsidRPr="00C6466A">
        <w:t>Αγ.Δημήτριος</w:t>
      </w:r>
      <w:proofErr w:type="spellEnd"/>
      <w:r w:rsidRPr="00C6466A">
        <w:t xml:space="preserve"> και θα καταλήξει στο Υπουργείο Μακεδονίας Θράκης. </w:t>
      </w:r>
    </w:p>
    <w:p w:rsidR="00A91AC1" w:rsidRDefault="00A91AC1" w:rsidP="00A91AC1">
      <w:pPr>
        <w:ind w:firstLine="720"/>
        <w:jc w:val="both"/>
        <w:rPr>
          <w:b/>
        </w:rPr>
      </w:pPr>
      <w:r w:rsidRPr="0021417E">
        <w:rPr>
          <w:b/>
        </w:rPr>
        <w:t xml:space="preserve">Καλούμε σε συμμετοχή τους εργαζόμενους και τους πολίτες για να σώσουμε την Δημόσια Υγεία. </w:t>
      </w:r>
    </w:p>
    <w:p w:rsidR="00F024A0" w:rsidRDefault="00F024A0" w:rsidP="00A91AC1">
      <w:pPr>
        <w:ind w:firstLine="720"/>
        <w:jc w:val="both"/>
      </w:pPr>
    </w:p>
    <w:p w:rsidR="00F024A0" w:rsidRPr="00F024A0" w:rsidRDefault="00F024A0" w:rsidP="00A91AC1">
      <w:pPr>
        <w:ind w:firstLine="720"/>
        <w:jc w:val="both"/>
      </w:pPr>
      <w:r>
        <w:t>Σας κοινοποιούμε τα στοιχεία του ΕΚΕΠΥ με τα εφημερεύοντα Νοσοκομεία του Λεκανοπεδίου Αττικής.</w:t>
      </w:r>
    </w:p>
    <w:p w:rsidR="00A91AC1" w:rsidRPr="000743BC" w:rsidRDefault="00A91AC1" w:rsidP="00F925DA">
      <w:pPr>
        <w:pStyle w:val="a9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20889" w:rsidRPr="000743BC" w:rsidRDefault="00420889" w:rsidP="00F925DA">
      <w:pPr>
        <w:pStyle w:val="a9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A63ED2" w:rsidRPr="006513B5" w:rsidRDefault="00A63ED2" w:rsidP="006513B5">
      <w:pPr>
        <w:jc w:val="center"/>
      </w:pPr>
      <w:r w:rsidRPr="006513B5">
        <w:t>ΓΙΑ ΤΗΝ Ε.Ε. ΤΗΣ ΠΟΕΔΗΝ</w:t>
      </w:r>
    </w:p>
    <w:p w:rsidR="00A63ED2" w:rsidRPr="006513B5" w:rsidRDefault="00A63ED2" w:rsidP="006513B5">
      <w:pPr>
        <w:jc w:val="center"/>
      </w:pPr>
    </w:p>
    <w:p w:rsidR="00A63ED2" w:rsidRPr="006513B5" w:rsidRDefault="00A63ED2" w:rsidP="006513B5">
      <w:pPr>
        <w:jc w:val="center"/>
      </w:pPr>
      <w:r w:rsidRPr="006513B5">
        <w:t>Ο ΠΡΟΕΔΡΟΣ</w:t>
      </w:r>
      <w:r w:rsidRPr="006513B5">
        <w:tab/>
      </w:r>
      <w:r w:rsidRPr="006513B5">
        <w:tab/>
      </w:r>
      <w:r w:rsidRPr="006513B5">
        <w:tab/>
      </w:r>
      <w:r w:rsidRPr="006513B5">
        <w:tab/>
        <w:t>Ο ΓΕΝ.ΓΡΑΜΜΑΤΕΑΣ</w:t>
      </w:r>
    </w:p>
    <w:p w:rsidR="00A63ED2" w:rsidRPr="006513B5" w:rsidRDefault="00A63ED2" w:rsidP="006513B5">
      <w:pPr>
        <w:jc w:val="center"/>
      </w:pPr>
    </w:p>
    <w:p w:rsidR="00A63ED2" w:rsidRPr="006513B5" w:rsidRDefault="00A63ED2" w:rsidP="006513B5">
      <w:pPr>
        <w:jc w:val="center"/>
      </w:pPr>
    </w:p>
    <w:p w:rsidR="00D24EFA" w:rsidRDefault="00A63ED2" w:rsidP="006513B5">
      <w:pPr>
        <w:jc w:val="center"/>
      </w:pPr>
      <w:r w:rsidRPr="006513B5">
        <w:t>ΜΙΧΑΛΗΣ ΓΙΑΝΝΑΚΟΣ</w:t>
      </w:r>
      <w:r w:rsidRPr="006513B5">
        <w:tab/>
      </w:r>
      <w:r w:rsidRPr="006513B5">
        <w:tab/>
      </w:r>
      <w:r w:rsidRPr="006513B5">
        <w:tab/>
        <w:t>ΧΡΗΣΤΟΣ ΠΑΠΑΝΑΣΤΑΣΗΣ</w:t>
      </w:r>
    </w:p>
    <w:p w:rsidR="0064168E" w:rsidRDefault="0064168E" w:rsidP="006513B5">
      <w:pPr>
        <w:jc w:val="center"/>
      </w:pPr>
    </w:p>
    <w:p w:rsidR="0064168E" w:rsidRPr="006513B5" w:rsidRDefault="0064168E" w:rsidP="006513B5">
      <w:pPr>
        <w:jc w:val="center"/>
      </w:pPr>
    </w:p>
    <w:sectPr w:rsidR="0064168E" w:rsidRPr="006513B5" w:rsidSect="00501381">
      <w:footerReference w:type="default" r:id="rId10"/>
      <w:headerReference w:type="first" r:id="rId11"/>
      <w:footerReference w:type="first" r:id="rId12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BCE" w:rsidRDefault="004A7BCE">
      <w:r>
        <w:separator/>
      </w:r>
    </w:p>
  </w:endnote>
  <w:endnote w:type="continuationSeparator" w:id="0">
    <w:p w:rsidR="004A7BCE" w:rsidRDefault="004A7B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F5B" w:rsidRDefault="007C3BB3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B61F5B" w:rsidRPr="00F5376D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B61F5B" w:rsidRPr="00501381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B61F5B" w:rsidRPr="00501381" w:rsidRDefault="00B61F5B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F5B" w:rsidRDefault="007C3BB3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2" style="position:absolute;flip:y;z-index:251657728" from="-9pt,5.35pt" to="459pt,5.35pt" strokecolor="#900"/>
      </w:pict>
    </w:r>
  </w:p>
  <w:p w:rsidR="00B61F5B" w:rsidRPr="00F5376D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B61F5B" w:rsidRPr="00501381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country-region">
      <w:smartTag w:uri="urn:schemas-microsoft-com:office:smarttags" w:element="place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B61F5B" w:rsidRPr="00501381" w:rsidRDefault="00B61F5B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BCE" w:rsidRDefault="004A7BCE">
      <w:r>
        <w:separator/>
      </w:r>
    </w:p>
  </w:footnote>
  <w:footnote w:type="continuationSeparator" w:id="0">
    <w:p w:rsidR="004A7BCE" w:rsidRDefault="004A7B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B61F5B" w:rsidRPr="006001F3" w:rsidTr="006001F3">
      <w:trPr>
        <w:trHeight w:val="1617"/>
      </w:trPr>
      <w:tc>
        <w:tcPr>
          <w:tcW w:w="908" w:type="pct"/>
        </w:tcPr>
        <w:p w:rsidR="00B61F5B" w:rsidRDefault="00D63235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B61F5B" w:rsidRPr="006001F3" w:rsidRDefault="00B61F5B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B61F5B" w:rsidRPr="006001F3" w:rsidRDefault="007C3BB3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7C3BB3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B61F5B" w:rsidRPr="006001F3" w:rsidRDefault="00B61F5B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B61F5B" w:rsidRPr="006001F3" w:rsidRDefault="00B61F5B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B61F5B" w:rsidRPr="00DE7C1F" w:rsidRDefault="00B61F5B" w:rsidP="00501381">
    <w:pPr>
      <w:pStyle w:val="a3"/>
      <w:rPr>
        <w:lang w:val="en-GB"/>
      </w:rPr>
    </w:pPr>
  </w:p>
  <w:p w:rsidR="00B61F5B" w:rsidRDefault="00B61F5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D33C91"/>
    <w:multiLevelType w:val="hybridMultilevel"/>
    <w:tmpl w:val="755A74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0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4"/>
  </w:num>
  <w:num w:numId="14">
    <w:abstractNumId w:val="8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characterSpacingControl w:val="doNotCompress"/>
  <w:hdrShapeDefaults>
    <o:shapedefaults v:ext="edit" spidmax="70658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257B3"/>
    <w:rsid w:val="00030FE1"/>
    <w:rsid w:val="00036C89"/>
    <w:rsid w:val="000731C7"/>
    <w:rsid w:val="000743BC"/>
    <w:rsid w:val="00081FEC"/>
    <w:rsid w:val="00084B59"/>
    <w:rsid w:val="00091485"/>
    <w:rsid w:val="000B2E9A"/>
    <w:rsid w:val="000C5CC0"/>
    <w:rsid w:val="000D64B7"/>
    <w:rsid w:val="00116DC3"/>
    <w:rsid w:val="00122D90"/>
    <w:rsid w:val="001330DB"/>
    <w:rsid w:val="00134031"/>
    <w:rsid w:val="001502ED"/>
    <w:rsid w:val="001557A0"/>
    <w:rsid w:val="001669C0"/>
    <w:rsid w:val="00173AC2"/>
    <w:rsid w:val="00194813"/>
    <w:rsid w:val="001971A3"/>
    <w:rsid w:val="001A6B8D"/>
    <w:rsid w:val="001B1B03"/>
    <w:rsid w:val="001D6095"/>
    <w:rsid w:val="001D7526"/>
    <w:rsid w:val="001F2B9A"/>
    <w:rsid w:val="00206FCD"/>
    <w:rsid w:val="0021462E"/>
    <w:rsid w:val="00221FF0"/>
    <w:rsid w:val="0022200A"/>
    <w:rsid w:val="00232409"/>
    <w:rsid w:val="00240D2C"/>
    <w:rsid w:val="00264FA0"/>
    <w:rsid w:val="002750DF"/>
    <w:rsid w:val="00286451"/>
    <w:rsid w:val="002A3093"/>
    <w:rsid w:val="002A535F"/>
    <w:rsid w:val="002B62F4"/>
    <w:rsid w:val="002C3699"/>
    <w:rsid w:val="002F1237"/>
    <w:rsid w:val="002F36C4"/>
    <w:rsid w:val="002F6A81"/>
    <w:rsid w:val="003115F8"/>
    <w:rsid w:val="00311704"/>
    <w:rsid w:val="00313C0A"/>
    <w:rsid w:val="003221E2"/>
    <w:rsid w:val="00326950"/>
    <w:rsid w:val="00337ECE"/>
    <w:rsid w:val="00342F33"/>
    <w:rsid w:val="00343552"/>
    <w:rsid w:val="00353000"/>
    <w:rsid w:val="00361763"/>
    <w:rsid w:val="003639FC"/>
    <w:rsid w:val="00373035"/>
    <w:rsid w:val="00380554"/>
    <w:rsid w:val="003932AE"/>
    <w:rsid w:val="003A4718"/>
    <w:rsid w:val="003B44E2"/>
    <w:rsid w:val="003D0300"/>
    <w:rsid w:val="003E58FB"/>
    <w:rsid w:val="003E7057"/>
    <w:rsid w:val="0040149B"/>
    <w:rsid w:val="004124E4"/>
    <w:rsid w:val="00412AFB"/>
    <w:rsid w:val="004172DB"/>
    <w:rsid w:val="00420889"/>
    <w:rsid w:val="00422B91"/>
    <w:rsid w:val="00424361"/>
    <w:rsid w:val="004243A2"/>
    <w:rsid w:val="0043386F"/>
    <w:rsid w:val="00437753"/>
    <w:rsid w:val="00444560"/>
    <w:rsid w:val="0044748E"/>
    <w:rsid w:val="00456C5E"/>
    <w:rsid w:val="004652AA"/>
    <w:rsid w:val="004756C2"/>
    <w:rsid w:val="00477EC7"/>
    <w:rsid w:val="00482C15"/>
    <w:rsid w:val="004859BD"/>
    <w:rsid w:val="0049016C"/>
    <w:rsid w:val="004A038D"/>
    <w:rsid w:val="004A12BB"/>
    <w:rsid w:val="004A7BCE"/>
    <w:rsid w:val="004B2AA5"/>
    <w:rsid w:val="004C2ABC"/>
    <w:rsid w:val="004D14AD"/>
    <w:rsid w:val="004D1A3D"/>
    <w:rsid w:val="004F66A0"/>
    <w:rsid w:val="00501372"/>
    <w:rsid w:val="00501381"/>
    <w:rsid w:val="00502081"/>
    <w:rsid w:val="00507597"/>
    <w:rsid w:val="00512224"/>
    <w:rsid w:val="0051442D"/>
    <w:rsid w:val="0052462F"/>
    <w:rsid w:val="00566492"/>
    <w:rsid w:val="005700EF"/>
    <w:rsid w:val="005708ED"/>
    <w:rsid w:val="005A2FBC"/>
    <w:rsid w:val="005A6791"/>
    <w:rsid w:val="005C4157"/>
    <w:rsid w:val="005D1976"/>
    <w:rsid w:val="005D2244"/>
    <w:rsid w:val="005E33C9"/>
    <w:rsid w:val="005E7257"/>
    <w:rsid w:val="005F4D98"/>
    <w:rsid w:val="006001F3"/>
    <w:rsid w:val="00605C8D"/>
    <w:rsid w:val="00624691"/>
    <w:rsid w:val="00626F72"/>
    <w:rsid w:val="0062738F"/>
    <w:rsid w:val="0064168E"/>
    <w:rsid w:val="006513B5"/>
    <w:rsid w:val="00691378"/>
    <w:rsid w:val="00695531"/>
    <w:rsid w:val="006A17FC"/>
    <w:rsid w:val="006B1472"/>
    <w:rsid w:val="006C54F1"/>
    <w:rsid w:val="006D442C"/>
    <w:rsid w:val="006D5E72"/>
    <w:rsid w:val="006E1B6C"/>
    <w:rsid w:val="00731515"/>
    <w:rsid w:val="00734F0D"/>
    <w:rsid w:val="00754834"/>
    <w:rsid w:val="0076621E"/>
    <w:rsid w:val="007743D2"/>
    <w:rsid w:val="007A7F33"/>
    <w:rsid w:val="007B237C"/>
    <w:rsid w:val="007B37E0"/>
    <w:rsid w:val="007C3BB3"/>
    <w:rsid w:val="007D2377"/>
    <w:rsid w:val="007D4497"/>
    <w:rsid w:val="007E447D"/>
    <w:rsid w:val="008079A4"/>
    <w:rsid w:val="00807AB7"/>
    <w:rsid w:val="00822CEF"/>
    <w:rsid w:val="0082430F"/>
    <w:rsid w:val="00860221"/>
    <w:rsid w:val="00875A44"/>
    <w:rsid w:val="00886630"/>
    <w:rsid w:val="0088749C"/>
    <w:rsid w:val="00890361"/>
    <w:rsid w:val="008930AE"/>
    <w:rsid w:val="008B7E5E"/>
    <w:rsid w:val="008C54F0"/>
    <w:rsid w:val="008D7EE9"/>
    <w:rsid w:val="008E1D34"/>
    <w:rsid w:val="008F797C"/>
    <w:rsid w:val="0090421C"/>
    <w:rsid w:val="00906F53"/>
    <w:rsid w:val="00907ED0"/>
    <w:rsid w:val="00911673"/>
    <w:rsid w:val="00942285"/>
    <w:rsid w:val="009629DB"/>
    <w:rsid w:val="009652B9"/>
    <w:rsid w:val="00970C24"/>
    <w:rsid w:val="00975B20"/>
    <w:rsid w:val="0098177E"/>
    <w:rsid w:val="0098487B"/>
    <w:rsid w:val="00986F96"/>
    <w:rsid w:val="00995F25"/>
    <w:rsid w:val="00996FE8"/>
    <w:rsid w:val="009A1BCC"/>
    <w:rsid w:val="009A298F"/>
    <w:rsid w:val="009A70B7"/>
    <w:rsid w:val="009B5899"/>
    <w:rsid w:val="009B7A4A"/>
    <w:rsid w:val="009C10D6"/>
    <w:rsid w:val="009D6A0B"/>
    <w:rsid w:val="009F4598"/>
    <w:rsid w:val="00A03D6D"/>
    <w:rsid w:val="00A21FF0"/>
    <w:rsid w:val="00A33427"/>
    <w:rsid w:val="00A375B8"/>
    <w:rsid w:val="00A46FE2"/>
    <w:rsid w:val="00A51A92"/>
    <w:rsid w:val="00A57841"/>
    <w:rsid w:val="00A63ED2"/>
    <w:rsid w:val="00A67134"/>
    <w:rsid w:val="00A727A2"/>
    <w:rsid w:val="00A91AC1"/>
    <w:rsid w:val="00AB1421"/>
    <w:rsid w:val="00AB5984"/>
    <w:rsid w:val="00AC0EAE"/>
    <w:rsid w:val="00AC18FE"/>
    <w:rsid w:val="00AC54FD"/>
    <w:rsid w:val="00AD0060"/>
    <w:rsid w:val="00AD2031"/>
    <w:rsid w:val="00AF7524"/>
    <w:rsid w:val="00B0687C"/>
    <w:rsid w:val="00B11854"/>
    <w:rsid w:val="00B204BB"/>
    <w:rsid w:val="00B2415B"/>
    <w:rsid w:val="00B26F7B"/>
    <w:rsid w:val="00B30920"/>
    <w:rsid w:val="00B4135C"/>
    <w:rsid w:val="00B43FE9"/>
    <w:rsid w:val="00B45BAF"/>
    <w:rsid w:val="00B61F5B"/>
    <w:rsid w:val="00B81DC6"/>
    <w:rsid w:val="00B85AD1"/>
    <w:rsid w:val="00BA4518"/>
    <w:rsid w:val="00BA7276"/>
    <w:rsid w:val="00BB794F"/>
    <w:rsid w:val="00BC7408"/>
    <w:rsid w:val="00BD1614"/>
    <w:rsid w:val="00BE3A4A"/>
    <w:rsid w:val="00BE6DFF"/>
    <w:rsid w:val="00BE77E4"/>
    <w:rsid w:val="00C20F9D"/>
    <w:rsid w:val="00C3524B"/>
    <w:rsid w:val="00C472E9"/>
    <w:rsid w:val="00C65452"/>
    <w:rsid w:val="00C91968"/>
    <w:rsid w:val="00C97DA6"/>
    <w:rsid w:val="00CA2FC9"/>
    <w:rsid w:val="00CA3440"/>
    <w:rsid w:val="00CB1697"/>
    <w:rsid w:val="00CB5949"/>
    <w:rsid w:val="00CE1888"/>
    <w:rsid w:val="00CE48AA"/>
    <w:rsid w:val="00CF77D3"/>
    <w:rsid w:val="00D0703A"/>
    <w:rsid w:val="00D070E9"/>
    <w:rsid w:val="00D235EC"/>
    <w:rsid w:val="00D24EFA"/>
    <w:rsid w:val="00D40800"/>
    <w:rsid w:val="00D41B8A"/>
    <w:rsid w:val="00D44CE4"/>
    <w:rsid w:val="00D44D8C"/>
    <w:rsid w:val="00D54561"/>
    <w:rsid w:val="00D63235"/>
    <w:rsid w:val="00D678E4"/>
    <w:rsid w:val="00D751F1"/>
    <w:rsid w:val="00D75FC2"/>
    <w:rsid w:val="00DB57B6"/>
    <w:rsid w:val="00DB7E28"/>
    <w:rsid w:val="00DC7360"/>
    <w:rsid w:val="00DD604B"/>
    <w:rsid w:val="00DE1A57"/>
    <w:rsid w:val="00DE7C1F"/>
    <w:rsid w:val="00E04A11"/>
    <w:rsid w:val="00E07E61"/>
    <w:rsid w:val="00E13FB6"/>
    <w:rsid w:val="00E17A1C"/>
    <w:rsid w:val="00E17E8A"/>
    <w:rsid w:val="00E222B3"/>
    <w:rsid w:val="00E37E56"/>
    <w:rsid w:val="00E440F0"/>
    <w:rsid w:val="00E514C4"/>
    <w:rsid w:val="00E51629"/>
    <w:rsid w:val="00E5753F"/>
    <w:rsid w:val="00E61F2C"/>
    <w:rsid w:val="00E8200A"/>
    <w:rsid w:val="00E874F2"/>
    <w:rsid w:val="00E932D2"/>
    <w:rsid w:val="00E94401"/>
    <w:rsid w:val="00E952EF"/>
    <w:rsid w:val="00EA6861"/>
    <w:rsid w:val="00EC51BD"/>
    <w:rsid w:val="00F024A0"/>
    <w:rsid w:val="00F02790"/>
    <w:rsid w:val="00F073FD"/>
    <w:rsid w:val="00F10E9E"/>
    <w:rsid w:val="00F120C8"/>
    <w:rsid w:val="00F335C6"/>
    <w:rsid w:val="00F4124F"/>
    <w:rsid w:val="00F5158F"/>
    <w:rsid w:val="00F5228D"/>
    <w:rsid w:val="00F5376D"/>
    <w:rsid w:val="00F7107F"/>
    <w:rsid w:val="00F75848"/>
    <w:rsid w:val="00F77B08"/>
    <w:rsid w:val="00F925DA"/>
    <w:rsid w:val="00F92BEE"/>
    <w:rsid w:val="00F9760F"/>
    <w:rsid w:val="00FA4714"/>
    <w:rsid w:val="00FB39CD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70658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"/>
    <w:rsid w:val="000257B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2.bp.blogspot.com/-YB-xD1C7LgI/V6mfldE4dwI/AAAAAAAALPo/pjOWzZt9BIsTXbh9Lka335Dp-k6vIjQwACLcB/s1600/%CF%85%CE%B3%CE%B5%CE%B9%CE%B1.jp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3C4D7-56D4-4CEB-A3B9-E5B79DFEA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8</Pages>
  <Words>2836</Words>
  <Characters>15320</Characters>
  <Application>Microsoft Office Word</Application>
  <DocSecurity>0</DocSecurity>
  <Lines>127</Lines>
  <Paragraphs>3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32</cp:revision>
  <cp:lastPrinted>2016-08-23T09:08:00Z</cp:lastPrinted>
  <dcterms:created xsi:type="dcterms:W3CDTF">2016-08-22T07:33:00Z</dcterms:created>
  <dcterms:modified xsi:type="dcterms:W3CDTF">2016-08-23T10:07:00Z</dcterms:modified>
</cp:coreProperties>
</file>